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4B" w:rsidRDefault="0039764B" w:rsidP="0039764B">
      <w:pPr>
        <w:rPr>
          <w:b/>
          <w:sz w:val="32"/>
          <w:szCs w:val="32"/>
        </w:rPr>
      </w:pPr>
    </w:p>
    <w:p w:rsidR="0039764B" w:rsidRDefault="0039764B" w:rsidP="0039764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39764B" w:rsidRDefault="0039764B" w:rsidP="0039764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ГРОЗНЕНСКОГО МУНИЦИПАЛЬНОГО РАЙОНА </w:t>
      </w:r>
    </w:p>
    <w:p w:rsidR="0039764B" w:rsidRDefault="0039764B" w:rsidP="0039764B">
      <w:pPr>
        <w:jc w:val="center"/>
        <w:rPr>
          <w:sz w:val="32"/>
          <w:szCs w:val="32"/>
        </w:rPr>
      </w:pPr>
      <w:r>
        <w:rPr>
          <w:sz w:val="32"/>
          <w:szCs w:val="32"/>
        </w:rPr>
        <w:t>ЧЕЧЕНСКОЙ РЕСПУБЛИКИ</w:t>
      </w:r>
    </w:p>
    <w:p w:rsidR="0039764B" w:rsidRDefault="0039764B" w:rsidP="0039764B">
      <w:pPr>
        <w:rPr>
          <w:sz w:val="32"/>
          <w:szCs w:val="32"/>
        </w:rPr>
      </w:pPr>
    </w:p>
    <w:p w:rsidR="0039764B" w:rsidRDefault="0039764B" w:rsidP="0039764B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9764B" w:rsidRDefault="0039764B" w:rsidP="0039764B">
      <w:pPr>
        <w:jc w:val="center"/>
        <w:rPr>
          <w:sz w:val="32"/>
          <w:szCs w:val="32"/>
        </w:rPr>
      </w:pPr>
    </w:p>
    <w:p w:rsidR="0039764B" w:rsidRPr="001558F6" w:rsidRDefault="001558F6" w:rsidP="003976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19</w:t>
      </w:r>
      <w:r w:rsidR="0039764B">
        <w:rPr>
          <w:sz w:val="28"/>
          <w:szCs w:val="28"/>
        </w:rPr>
        <w:t>»__</w:t>
      </w:r>
      <w:r>
        <w:rPr>
          <w:sz w:val="28"/>
          <w:szCs w:val="28"/>
          <w:lang w:val="en-US"/>
        </w:rPr>
        <w:t>01</w:t>
      </w:r>
      <w:r w:rsidR="0039764B">
        <w:rPr>
          <w:sz w:val="28"/>
          <w:szCs w:val="28"/>
        </w:rPr>
        <w:t>__________2018                    г. Грозный                                      №</w:t>
      </w:r>
      <w:r>
        <w:rPr>
          <w:sz w:val="28"/>
          <w:szCs w:val="28"/>
          <w:lang w:val="en-US"/>
        </w:rPr>
        <w:t>03/01</w:t>
      </w:r>
    </w:p>
    <w:p w:rsidR="0039764B" w:rsidRDefault="0039764B" w:rsidP="0039764B">
      <w:pPr>
        <w:jc w:val="both"/>
        <w:rPr>
          <w:sz w:val="28"/>
          <w:szCs w:val="28"/>
        </w:rPr>
      </w:pPr>
    </w:p>
    <w:p w:rsidR="00CA52F1" w:rsidRPr="007F7588" w:rsidRDefault="00CA52F1" w:rsidP="003D090B">
      <w:pPr>
        <w:shd w:val="clear" w:color="auto" w:fill="FFFFFF"/>
        <w:tabs>
          <w:tab w:val="left" w:pos="540"/>
        </w:tabs>
        <w:spacing w:line="18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3E5A71" w:rsidRPr="007F7588" w:rsidRDefault="00CA52F1" w:rsidP="003D090B">
      <w:pPr>
        <w:shd w:val="clear" w:color="auto" w:fill="FFFFFF"/>
        <w:tabs>
          <w:tab w:val="left" w:pos="540"/>
        </w:tabs>
        <w:spacing w:line="18" w:lineRule="atLeast"/>
        <w:jc w:val="center"/>
        <w:rPr>
          <w:b/>
          <w:color w:val="000000" w:themeColor="text1"/>
          <w:sz w:val="28"/>
          <w:szCs w:val="28"/>
        </w:rPr>
      </w:pPr>
      <w:r w:rsidRPr="007F7588"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 регламента по предоставлению муниципальной услуги </w:t>
      </w:r>
      <w:r w:rsidR="003E5A71" w:rsidRPr="007F7588">
        <w:rPr>
          <w:b/>
          <w:color w:val="000000" w:themeColor="text1"/>
          <w:sz w:val="28"/>
          <w:szCs w:val="28"/>
        </w:rPr>
        <w:t xml:space="preserve">«Назначение опекунов (попечителей) в отношении граждан, признанных судом недееспособными, </w:t>
      </w:r>
    </w:p>
    <w:p w:rsidR="003E5A71" w:rsidRPr="007F7588" w:rsidRDefault="003E5A71" w:rsidP="003D090B">
      <w:pPr>
        <w:shd w:val="clear" w:color="auto" w:fill="FFFFFF"/>
        <w:tabs>
          <w:tab w:val="left" w:pos="540"/>
        </w:tabs>
        <w:spacing w:line="18" w:lineRule="atLeast"/>
        <w:jc w:val="center"/>
        <w:rPr>
          <w:b/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ограниченными в дееспособности»</w:t>
      </w:r>
    </w:p>
    <w:p w:rsidR="00CA52F1" w:rsidRPr="007F7588" w:rsidRDefault="00CA52F1" w:rsidP="003D090B">
      <w:pPr>
        <w:pStyle w:val="2"/>
        <w:spacing w:after="0" w:line="18" w:lineRule="atLeast"/>
        <w:ind w:right="-1"/>
        <w:jc w:val="center"/>
        <w:rPr>
          <w:rStyle w:val="FontStyle15"/>
          <w:b w:val="0"/>
          <w:color w:val="000000" w:themeColor="text1"/>
          <w:sz w:val="28"/>
          <w:szCs w:val="28"/>
        </w:rPr>
      </w:pPr>
    </w:p>
    <w:p w:rsidR="00280D97" w:rsidRDefault="00CA52F1" w:rsidP="0039764B">
      <w:pPr>
        <w:spacing w:line="18" w:lineRule="atLeast"/>
        <w:ind w:left="-284"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 целях приведения муниципальных правовых актов в соответствии с требованиями действующего законодательства, повышения качества и доступности муниципальных услуг, оптимизации деятельности о</w:t>
      </w:r>
      <w:r w:rsidR="00AE6842">
        <w:rPr>
          <w:color w:val="000000" w:themeColor="text1"/>
          <w:sz w:val="28"/>
          <w:szCs w:val="28"/>
        </w:rPr>
        <w:t xml:space="preserve">рганов местного самоуправления, </w:t>
      </w:r>
      <w:r w:rsidRPr="007F7588">
        <w:rPr>
          <w:color w:val="000000" w:themeColor="text1"/>
          <w:sz w:val="28"/>
          <w:szCs w:val="28"/>
        </w:rPr>
        <w:t xml:space="preserve">осуществляющих функции по опеке и </w:t>
      </w:r>
      <w:r w:rsidR="00AE6842">
        <w:rPr>
          <w:color w:val="000000" w:themeColor="text1"/>
          <w:sz w:val="28"/>
          <w:szCs w:val="28"/>
        </w:rPr>
        <w:t xml:space="preserve">попечительству, руководствуясь </w:t>
      </w:r>
      <w:r w:rsidRPr="007F7588">
        <w:rPr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="00624835">
        <w:rPr>
          <w:color w:val="000000" w:themeColor="text1"/>
          <w:sz w:val="28"/>
          <w:szCs w:val="28"/>
        </w:rPr>
        <w:t>Семейным</w:t>
      </w:r>
      <w:r w:rsidR="00DA4E7A" w:rsidRPr="007F7588">
        <w:rPr>
          <w:color w:val="000000" w:themeColor="text1"/>
          <w:sz w:val="28"/>
          <w:szCs w:val="28"/>
        </w:rPr>
        <w:t xml:space="preserve"> кодексом Российской Федерации, </w:t>
      </w:r>
      <w:r w:rsidRPr="007F7588">
        <w:rPr>
          <w:color w:val="000000" w:themeColor="text1"/>
          <w:sz w:val="28"/>
          <w:szCs w:val="28"/>
        </w:rPr>
        <w:t xml:space="preserve">Федеральным законом от 27.07.2010 года № 210-ФЗ «Об организации предоставления государственных и муниципальных услуг», Федеральным законом от 24.04.2008 года № 48-ФЗ «Об опеке и попечительстве», </w:t>
      </w:r>
      <w:r w:rsidR="00DA4E7A" w:rsidRPr="007F7588">
        <w:rPr>
          <w:color w:val="000000" w:themeColor="text1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Федеральным законом от 02.07.1992 №3185-1 «О психиатрической помощи и гарантиях прав граждан при ее оказании», Федеральный закон от 02.08.1995 №122-ФЗ «О социальном обслуживании граждан пожилого возраста и инвалидов», </w:t>
      </w:r>
      <w:r w:rsidR="002012C8" w:rsidRPr="007F7588">
        <w:rPr>
          <w:color w:val="000000" w:themeColor="text1"/>
          <w:sz w:val="28"/>
          <w:szCs w:val="28"/>
        </w:rPr>
        <w:t>Федеральным</w:t>
      </w:r>
      <w:r w:rsidR="00DA4E7A" w:rsidRPr="007F7588">
        <w:rPr>
          <w:color w:val="000000" w:themeColor="text1"/>
          <w:sz w:val="28"/>
          <w:szCs w:val="28"/>
        </w:rPr>
        <w:t xml:space="preserve"> закон</w:t>
      </w:r>
      <w:r w:rsidR="002012C8" w:rsidRPr="007F7588">
        <w:rPr>
          <w:color w:val="000000" w:themeColor="text1"/>
          <w:sz w:val="28"/>
          <w:szCs w:val="28"/>
        </w:rPr>
        <w:t>ом</w:t>
      </w:r>
      <w:r w:rsidR="00DA4E7A" w:rsidRPr="007F7588">
        <w:rPr>
          <w:color w:val="000000" w:themeColor="text1"/>
          <w:sz w:val="28"/>
          <w:szCs w:val="28"/>
        </w:rPr>
        <w:t xml:space="preserve"> от 27.07.2006 №</w:t>
      </w:r>
      <w:r w:rsidR="002012C8" w:rsidRPr="007F7588">
        <w:rPr>
          <w:color w:val="000000" w:themeColor="text1"/>
          <w:sz w:val="28"/>
          <w:szCs w:val="28"/>
        </w:rPr>
        <w:t xml:space="preserve"> 152-ФЗ </w:t>
      </w:r>
      <w:r w:rsidR="00DA4E7A" w:rsidRPr="007F7588">
        <w:rPr>
          <w:color w:val="000000" w:themeColor="text1"/>
          <w:sz w:val="28"/>
          <w:szCs w:val="28"/>
        </w:rPr>
        <w:t xml:space="preserve">«О персональных данных», </w:t>
      </w:r>
      <w:r w:rsidR="00D21E18" w:rsidRPr="007F7588">
        <w:rPr>
          <w:color w:val="000000" w:themeColor="text1"/>
          <w:sz w:val="28"/>
          <w:szCs w:val="28"/>
        </w:rPr>
        <w:t>Ф</w:t>
      </w:r>
      <w:r w:rsidRPr="007F7588">
        <w:rPr>
          <w:color w:val="000000" w:themeColor="text1"/>
          <w:sz w:val="28"/>
          <w:szCs w:val="28"/>
        </w:rPr>
        <w:t>едеральным законом от 06.10.2003 года № 131-ФЗ «Об общих принципах организации местного самоуправления в Российской Федерации», УказомП</w:t>
      </w:r>
      <w:r w:rsidR="003B293D" w:rsidRPr="007F7588">
        <w:rPr>
          <w:color w:val="000000" w:themeColor="text1"/>
          <w:sz w:val="28"/>
          <w:szCs w:val="28"/>
        </w:rPr>
        <w:t>резидента Российской Федерации от 7 мая 2012 года</w:t>
      </w:r>
      <w:r w:rsidRPr="007F7588">
        <w:rPr>
          <w:color w:val="000000" w:themeColor="text1"/>
          <w:sz w:val="28"/>
          <w:szCs w:val="28"/>
        </w:rPr>
        <w:t xml:space="preserve">№ 601«Об основных направлениях совершенствования системы государственного управления», </w:t>
      </w:r>
      <w:r w:rsidR="007B037E" w:rsidRPr="007F7588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</w:t>
      </w:r>
      <w:r w:rsidRPr="007F7588">
        <w:rPr>
          <w:color w:val="000000" w:themeColor="text1"/>
          <w:sz w:val="28"/>
          <w:szCs w:val="28"/>
        </w:rPr>
        <w:t>Постановлением</w:t>
      </w:r>
      <w:r w:rsidR="007B037E" w:rsidRPr="007F7588">
        <w:rPr>
          <w:color w:val="000000" w:themeColor="text1"/>
          <w:sz w:val="28"/>
          <w:szCs w:val="28"/>
        </w:rPr>
        <w:t xml:space="preserve"> Правительства Российской Федерации от 16 мая 2011 года № 373 </w:t>
      </w:r>
      <w:r w:rsidRPr="007F7588">
        <w:rPr>
          <w:color w:val="000000" w:themeColor="text1"/>
          <w:sz w:val="28"/>
          <w:szCs w:val="28"/>
        </w:rPr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7F7588">
        <w:rPr>
          <w:rFonts w:eastAsia="Calibri"/>
          <w:bCs/>
          <w:color w:val="000000" w:themeColor="text1"/>
          <w:sz w:val="28"/>
          <w:szCs w:val="28"/>
        </w:rPr>
        <w:t xml:space="preserve">Законом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</w:t>
      </w:r>
    </w:p>
    <w:p w:rsidR="00CA52F1" w:rsidRPr="007F7588" w:rsidRDefault="00CA52F1" w:rsidP="003D090B">
      <w:pPr>
        <w:spacing w:line="18" w:lineRule="atLeast"/>
        <w:ind w:left="-284"/>
        <w:jc w:val="both"/>
        <w:rPr>
          <w:b/>
          <w:bCs/>
          <w:color w:val="000000" w:themeColor="text1"/>
          <w:sz w:val="28"/>
          <w:szCs w:val="28"/>
        </w:rPr>
      </w:pPr>
      <w:r w:rsidRPr="007F7588">
        <w:rPr>
          <w:rFonts w:eastAsia="Calibri"/>
          <w:bCs/>
          <w:color w:val="000000" w:themeColor="text1"/>
          <w:sz w:val="28"/>
          <w:szCs w:val="28"/>
        </w:rPr>
        <w:t>Чеченской Республики по организации и осуществлению деятельности по опеке и попечительству»</w:t>
      </w:r>
      <w:r w:rsidRPr="007F7588">
        <w:rPr>
          <w:color w:val="000000" w:themeColor="text1"/>
          <w:sz w:val="28"/>
          <w:szCs w:val="28"/>
        </w:rPr>
        <w:t>,</w:t>
      </w:r>
      <w:r w:rsidRPr="007F7588">
        <w:rPr>
          <w:rFonts w:eastAsia="Calibri"/>
          <w:bCs/>
          <w:color w:val="000000" w:themeColor="text1"/>
          <w:sz w:val="28"/>
          <w:szCs w:val="28"/>
        </w:rPr>
        <w:t xml:space="preserve"> Постановлением Правительства Чеченской Республики от 11.07.2013 года № 171 «Об утверждении Правил подачи и рассмотрения жалоб на </w:t>
      </w:r>
      <w:r w:rsidRPr="007F7588">
        <w:rPr>
          <w:rFonts w:eastAsia="Calibri"/>
          <w:bCs/>
          <w:color w:val="000000" w:themeColor="text1"/>
          <w:sz w:val="28"/>
          <w:szCs w:val="28"/>
        </w:rPr>
        <w:lastRenderedPageBreak/>
        <w:t>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 w:rsidR="000D602A">
        <w:rPr>
          <w:color w:val="000000" w:themeColor="text1"/>
          <w:sz w:val="28"/>
          <w:szCs w:val="28"/>
        </w:rPr>
        <w:t xml:space="preserve">, Решением </w:t>
      </w:r>
      <w:r w:rsidRPr="007F7588">
        <w:rPr>
          <w:color w:val="000000" w:themeColor="text1"/>
          <w:sz w:val="28"/>
          <w:szCs w:val="28"/>
        </w:rPr>
        <w:t xml:space="preserve">Совета депутатов </w:t>
      </w:r>
      <w:r w:rsidR="000D602A">
        <w:rPr>
          <w:color w:val="000000" w:themeColor="text1"/>
          <w:sz w:val="28"/>
          <w:szCs w:val="28"/>
        </w:rPr>
        <w:t>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 № 16 - 04 от 25.11.2013 года «О разграничении полномочий органов, осуществляющих функции по опеке и попечительству»</w:t>
      </w:r>
      <w:r w:rsidRPr="007F7588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2B3169" w:rsidRPr="007F7588">
        <w:rPr>
          <w:color w:val="000000" w:themeColor="text1"/>
          <w:sz w:val="28"/>
          <w:szCs w:val="28"/>
        </w:rPr>
        <w:t xml:space="preserve">Уставом </w:t>
      </w:r>
      <w:r w:rsidR="004467D4">
        <w:rPr>
          <w:color w:val="000000" w:themeColor="text1"/>
          <w:sz w:val="28"/>
          <w:szCs w:val="28"/>
        </w:rPr>
        <w:t>Грозненского</w:t>
      </w:r>
      <w:r w:rsidR="002B3169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, Полож</w:t>
      </w:r>
      <w:r w:rsidR="004467D4">
        <w:rPr>
          <w:color w:val="000000" w:themeColor="text1"/>
          <w:sz w:val="28"/>
          <w:szCs w:val="28"/>
        </w:rPr>
        <w:t>ением об Администрации Грозненского</w:t>
      </w:r>
      <w:r w:rsidR="002B3169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="004467D4">
        <w:rPr>
          <w:color w:val="000000" w:themeColor="text1"/>
          <w:sz w:val="28"/>
          <w:szCs w:val="28"/>
        </w:rPr>
        <w:t>Администрация 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</w:p>
    <w:p w:rsidR="00CA52F1" w:rsidRPr="007F7588" w:rsidRDefault="00CA52F1" w:rsidP="003D090B">
      <w:pPr>
        <w:tabs>
          <w:tab w:val="left" w:pos="540"/>
        </w:tabs>
        <w:spacing w:line="18" w:lineRule="atLeast"/>
        <w:rPr>
          <w:color w:val="000000" w:themeColor="text1"/>
          <w:sz w:val="28"/>
          <w:szCs w:val="28"/>
        </w:rPr>
      </w:pPr>
    </w:p>
    <w:p w:rsidR="00CA52F1" w:rsidRPr="007F7588" w:rsidRDefault="00CA52F1" w:rsidP="003D090B">
      <w:pPr>
        <w:tabs>
          <w:tab w:val="left" w:pos="540"/>
        </w:tabs>
        <w:spacing w:line="18" w:lineRule="atLeast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СТАНОВЛЯ</w:t>
      </w:r>
      <w:r w:rsidR="004467D4">
        <w:rPr>
          <w:color w:val="000000" w:themeColor="text1"/>
          <w:sz w:val="28"/>
          <w:szCs w:val="28"/>
        </w:rPr>
        <w:t>Ю</w:t>
      </w:r>
      <w:r w:rsidRPr="007F7588">
        <w:rPr>
          <w:color w:val="000000" w:themeColor="text1"/>
          <w:sz w:val="28"/>
          <w:szCs w:val="28"/>
        </w:rPr>
        <w:t>:</w:t>
      </w:r>
    </w:p>
    <w:p w:rsidR="00CA52F1" w:rsidRPr="007F7588" w:rsidRDefault="00CA52F1" w:rsidP="003D090B">
      <w:pPr>
        <w:tabs>
          <w:tab w:val="left" w:pos="540"/>
        </w:tabs>
        <w:spacing w:line="18" w:lineRule="atLeast"/>
        <w:rPr>
          <w:color w:val="000000" w:themeColor="text1"/>
          <w:sz w:val="16"/>
          <w:szCs w:val="28"/>
        </w:rPr>
      </w:pPr>
    </w:p>
    <w:p w:rsidR="00CA52F1" w:rsidRPr="00794C21" w:rsidRDefault="00CA52F1" w:rsidP="00794C21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18" w:lineRule="atLeast"/>
        <w:ind w:left="0" w:firstLine="705"/>
        <w:jc w:val="both"/>
        <w:rPr>
          <w:b/>
          <w:bCs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734ED" w:rsidRPr="007F7588">
        <w:rPr>
          <w:color w:val="000000" w:themeColor="text1"/>
          <w:sz w:val="28"/>
          <w:szCs w:val="28"/>
        </w:rPr>
        <w:t xml:space="preserve">«Назначение опекунов (попечителей) в отношении </w:t>
      </w:r>
      <w:r w:rsidR="00AE6842">
        <w:rPr>
          <w:color w:val="000000" w:themeColor="text1"/>
          <w:sz w:val="28"/>
          <w:szCs w:val="28"/>
        </w:rPr>
        <w:t xml:space="preserve">граждан, </w:t>
      </w:r>
      <w:r w:rsidR="00A734ED" w:rsidRPr="007F7588">
        <w:rPr>
          <w:color w:val="000000" w:themeColor="text1"/>
          <w:sz w:val="28"/>
          <w:szCs w:val="28"/>
        </w:rPr>
        <w:t>признанных судом недееспособными, ограниченными в дееспособности»</w:t>
      </w:r>
      <w:r w:rsidRPr="007F7588">
        <w:rPr>
          <w:rStyle w:val="FontStyle15"/>
          <w:b w:val="0"/>
          <w:color w:val="000000" w:themeColor="text1"/>
          <w:sz w:val="28"/>
          <w:szCs w:val="28"/>
        </w:rPr>
        <w:t>.</w:t>
      </w:r>
    </w:p>
    <w:p w:rsidR="00CA52F1" w:rsidRPr="00794C21" w:rsidRDefault="00CA52F1" w:rsidP="003D090B">
      <w:pPr>
        <w:numPr>
          <w:ilvl w:val="0"/>
          <w:numId w:val="11"/>
        </w:numPr>
        <w:autoSpaceDE w:val="0"/>
        <w:autoSpaceDN w:val="0"/>
        <w:adjustRightInd w:val="0"/>
        <w:spacing w:line="18" w:lineRule="atLeast"/>
        <w:ind w:left="0" w:firstLine="705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публиковать настоящее постановление в</w:t>
      </w:r>
      <w:r w:rsidR="004467D4">
        <w:rPr>
          <w:color w:val="000000" w:themeColor="text1"/>
          <w:sz w:val="28"/>
          <w:szCs w:val="28"/>
        </w:rPr>
        <w:t xml:space="preserve">районной газете </w:t>
      </w:r>
      <w:r w:rsidR="004467D4" w:rsidRPr="00045250">
        <w:rPr>
          <w:sz w:val="28"/>
          <w:szCs w:val="28"/>
        </w:rPr>
        <w:t>«Зов Земли</w:t>
      </w:r>
      <w:r w:rsidRPr="007F7588">
        <w:rPr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4467D4">
        <w:rPr>
          <w:sz w:val="28"/>
          <w:szCs w:val="28"/>
        </w:rPr>
        <w:t>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. </w:t>
      </w:r>
    </w:p>
    <w:p w:rsidR="00CA52F1" w:rsidRPr="007F7588" w:rsidRDefault="004467D4" w:rsidP="004467D4">
      <w:pPr>
        <w:spacing w:line="18" w:lineRule="atLeast"/>
        <w:ind w:firstLine="70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794C21">
        <w:rPr>
          <w:sz w:val="28"/>
          <w:szCs w:val="28"/>
        </w:rPr>
        <w:tab/>
      </w:r>
      <w:r w:rsidRPr="0004525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A52F1" w:rsidRPr="007F7588" w:rsidRDefault="004467D4" w:rsidP="003D090B">
      <w:pPr>
        <w:pStyle w:val="a3"/>
        <w:spacing w:line="18" w:lineRule="atLeast"/>
        <w:ind w:firstLine="708"/>
        <w:rPr>
          <w:b w:val="0"/>
          <w:bCs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>4.</w:t>
      </w:r>
      <w:r w:rsidR="00794C21">
        <w:rPr>
          <w:b w:val="0"/>
          <w:color w:val="000000" w:themeColor="text1"/>
          <w:szCs w:val="28"/>
          <w:lang w:val="ru-RU"/>
        </w:rPr>
        <w:tab/>
      </w:r>
      <w:bookmarkStart w:id="0" w:name="_GoBack"/>
      <w:bookmarkEnd w:id="0"/>
      <w:r w:rsidR="00CA52F1" w:rsidRPr="007F7588">
        <w:rPr>
          <w:b w:val="0"/>
          <w:color w:val="000000" w:themeColor="text1"/>
          <w:szCs w:val="28"/>
          <w:lang w:val="ru-RU"/>
        </w:rPr>
        <w:t xml:space="preserve">Настоящее постановление вступает в силу со дня его официального опубликования (обнародования).  </w:t>
      </w:r>
    </w:p>
    <w:p w:rsidR="00CA52F1" w:rsidRPr="007F7588" w:rsidRDefault="00CA52F1" w:rsidP="003D090B">
      <w:pPr>
        <w:spacing w:line="18" w:lineRule="atLeast"/>
        <w:ind w:firstLine="708"/>
        <w:rPr>
          <w:color w:val="000000" w:themeColor="text1"/>
          <w:sz w:val="28"/>
          <w:szCs w:val="28"/>
        </w:rPr>
      </w:pPr>
    </w:p>
    <w:p w:rsidR="00CA52F1" w:rsidRPr="007F7588" w:rsidRDefault="00CA52F1" w:rsidP="003D090B">
      <w:pPr>
        <w:spacing w:line="18" w:lineRule="atLeast"/>
        <w:ind w:firstLine="708"/>
        <w:rPr>
          <w:color w:val="000000" w:themeColor="text1"/>
          <w:sz w:val="28"/>
          <w:szCs w:val="28"/>
        </w:rPr>
      </w:pPr>
    </w:p>
    <w:p w:rsidR="00CA52F1" w:rsidRDefault="00CA52F1" w:rsidP="003D090B">
      <w:pPr>
        <w:spacing w:line="18" w:lineRule="atLeast"/>
        <w:ind w:firstLine="708"/>
        <w:rPr>
          <w:color w:val="000000" w:themeColor="text1"/>
          <w:sz w:val="28"/>
          <w:szCs w:val="28"/>
        </w:rPr>
      </w:pPr>
    </w:p>
    <w:p w:rsidR="004467D4" w:rsidRPr="007F7588" w:rsidRDefault="004467D4" w:rsidP="003D090B">
      <w:pPr>
        <w:spacing w:line="18" w:lineRule="atLeast"/>
        <w:ind w:firstLine="708"/>
        <w:rPr>
          <w:color w:val="000000" w:themeColor="text1"/>
          <w:sz w:val="28"/>
          <w:szCs w:val="28"/>
        </w:rPr>
      </w:pPr>
    </w:p>
    <w:p w:rsidR="00CA52F1" w:rsidRPr="007F7588" w:rsidRDefault="004467D4" w:rsidP="003D090B">
      <w:pPr>
        <w:tabs>
          <w:tab w:val="left" w:pos="1985"/>
        </w:tabs>
        <w:spacing w:line="18" w:lineRule="atLeast"/>
        <w:contextualSpacing/>
        <w:rPr>
          <w:color w:val="000000" w:themeColor="text1"/>
        </w:rPr>
      </w:pPr>
      <w:r>
        <w:rPr>
          <w:sz w:val="28"/>
          <w:szCs w:val="28"/>
        </w:rPr>
        <w:t>Глава администрации                         Б.С.Хасиев</w:t>
      </w:r>
    </w:p>
    <w:p w:rsidR="007F7588" w:rsidRDefault="007F7588" w:rsidP="003D090B">
      <w:pPr>
        <w:spacing w:line="18" w:lineRule="atLeast"/>
        <w:rPr>
          <w:color w:val="000000" w:themeColor="text1"/>
          <w:sz w:val="20"/>
          <w:szCs w:val="20"/>
        </w:rPr>
      </w:pPr>
    </w:p>
    <w:p w:rsidR="00D767A7" w:rsidRDefault="00D767A7" w:rsidP="003D090B">
      <w:pPr>
        <w:spacing w:line="18" w:lineRule="atLeast"/>
        <w:rPr>
          <w:color w:val="000000" w:themeColor="text1"/>
          <w:sz w:val="20"/>
          <w:szCs w:val="20"/>
        </w:rPr>
      </w:pPr>
    </w:p>
    <w:p w:rsidR="007F7588" w:rsidRPr="007F7588" w:rsidRDefault="007F7588" w:rsidP="003D090B">
      <w:pPr>
        <w:spacing w:line="18" w:lineRule="atLeast"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AD1E97" w:rsidRDefault="00AD1E97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AD1E97" w:rsidRDefault="00AD1E97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AD1E97" w:rsidRDefault="00AD1E97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AD1E97" w:rsidRDefault="00AD1E97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0"/>
          <w:szCs w:val="20"/>
        </w:rPr>
      </w:pPr>
    </w:p>
    <w:p w:rsidR="004467D4" w:rsidRDefault="004467D4" w:rsidP="004467D4">
      <w:pPr>
        <w:tabs>
          <w:tab w:val="left" w:pos="1985"/>
        </w:tabs>
        <w:spacing w:line="18" w:lineRule="atLeast"/>
        <w:ind w:right="-285"/>
        <w:contextualSpacing/>
        <w:rPr>
          <w:color w:val="000000" w:themeColor="text1"/>
          <w:sz w:val="28"/>
          <w:szCs w:val="28"/>
        </w:rPr>
      </w:pPr>
    </w:p>
    <w:p w:rsidR="00794C21" w:rsidRDefault="00280D97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FB7E80" w:rsidRPr="007F7588" w:rsidRDefault="00280D97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 w:rsidR="002F5177" w:rsidRPr="007F7588">
        <w:rPr>
          <w:color w:val="000000" w:themeColor="text1"/>
          <w:sz w:val="28"/>
          <w:szCs w:val="28"/>
        </w:rPr>
        <w:t>Приложение</w:t>
      </w:r>
      <w:r w:rsidR="000E57E8" w:rsidRPr="007F7588">
        <w:rPr>
          <w:color w:val="000000" w:themeColor="text1"/>
          <w:sz w:val="28"/>
          <w:szCs w:val="28"/>
        </w:rPr>
        <w:t xml:space="preserve"> к</w:t>
      </w:r>
    </w:p>
    <w:p w:rsidR="000E57E8" w:rsidRPr="007F7588" w:rsidRDefault="00E818BA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="000E57E8" w:rsidRPr="007F7588">
        <w:rPr>
          <w:color w:val="000000" w:themeColor="text1"/>
          <w:sz w:val="28"/>
          <w:szCs w:val="28"/>
        </w:rPr>
        <w:t>постановлению Администрации</w:t>
      </w:r>
    </w:p>
    <w:p w:rsidR="000E57E8" w:rsidRPr="007F7588" w:rsidRDefault="000E57E8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="00033C0A">
        <w:rPr>
          <w:color w:val="000000" w:themeColor="text1"/>
          <w:sz w:val="28"/>
          <w:szCs w:val="28"/>
        </w:rPr>
        <w:t>Грозне</w:t>
      </w:r>
      <w:r w:rsidR="004467D4">
        <w:rPr>
          <w:color w:val="000000" w:themeColor="text1"/>
          <w:sz w:val="28"/>
          <w:szCs w:val="28"/>
        </w:rPr>
        <w:t>н</w:t>
      </w:r>
      <w:r w:rsidR="00033C0A">
        <w:rPr>
          <w:color w:val="000000" w:themeColor="text1"/>
          <w:sz w:val="28"/>
          <w:szCs w:val="28"/>
        </w:rPr>
        <w:t>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0E57E8" w:rsidRPr="007F7588" w:rsidRDefault="000E57E8" w:rsidP="003D090B">
      <w:pPr>
        <w:tabs>
          <w:tab w:val="left" w:pos="1985"/>
        </w:tabs>
        <w:spacing w:line="18" w:lineRule="atLeast"/>
        <w:ind w:left="-284" w:right="-285"/>
        <w:contextualSpacing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</w:r>
      <w:r w:rsidRPr="007F7588">
        <w:rPr>
          <w:color w:val="000000" w:themeColor="text1"/>
          <w:sz w:val="28"/>
          <w:szCs w:val="28"/>
        </w:rPr>
        <w:tab/>
        <w:t>Чеченской Республики</w:t>
      </w:r>
    </w:p>
    <w:p w:rsidR="000E57E8" w:rsidRPr="007F7588" w:rsidRDefault="000D75B6" w:rsidP="00E500A5">
      <w:pPr>
        <w:pStyle w:val="2"/>
        <w:spacing w:after="0" w:line="18" w:lineRule="atLeast"/>
        <w:ind w:left="3256" w:right="-285" w:firstLine="992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от ____________ года </w:t>
      </w:r>
      <w:r w:rsidR="002F5177" w:rsidRPr="007F7588">
        <w:rPr>
          <w:color w:val="000000" w:themeColor="text1"/>
          <w:sz w:val="28"/>
          <w:szCs w:val="28"/>
        </w:rPr>
        <w:t>№ _______</w:t>
      </w:r>
    </w:p>
    <w:p w:rsidR="000E57E8" w:rsidRPr="007F7588" w:rsidRDefault="000E57E8" w:rsidP="003D090B">
      <w:pPr>
        <w:pStyle w:val="2"/>
        <w:spacing w:after="0" w:line="18" w:lineRule="atLeast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7F7588" w:rsidRDefault="000E57E8" w:rsidP="003D090B">
      <w:pPr>
        <w:pStyle w:val="2"/>
        <w:spacing w:after="0" w:line="18" w:lineRule="atLeast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7F7588" w:rsidRDefault="000E57E8" w:rsidP="003D090B">
      <w:pPr>
        <w:pStyle w:val="2"/>
        <w:spacing w:after="0" w:line="18" w:lineRule="atLeast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7F7588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A70C22" w:rsidRPr="007F7588" w:rsidRDefault="000E57E8" w:rsidP="003D090B">
      <w:pPr>
        <w:pStyle w:val="2"/>
        <w:spacing w:after="0" w:line="18" w:lineRule="atLeast"/>
        <w:ind w:right="-1"/>
        <w:jc w:val="center"/>
        <w:rPr>
          <w:b/>
          <w:color w:val="000000" w:themeColor="text1"/>
          <w:sz w:val="28"/>
          <w:szCs w:val="28"/>
        </w:rPr>
      </w:pPr>
      <w:r w:rsidRPr="007F7588">
        <w:rPr>
          <w:b/>
          <w:bCs/>
          <w:color w:val="000000" w:themeColor="text1"/>
          <w:sz w:val="28"/>
          <w:szCs w:val="28"/>
        </w:rPr>
        <w:t xml:space="preserve">по предоставлению муниципальной услуги </w:t>
      </w:r>
      <w:r w:rsidR="00154F2C" w:rsidRPr="007F7588">
        <w:rPr>
          <w:b/>
          <w:color w:val="000000" w:themeColor="text1"/>
          <w:sz w:val="28"/>
          <w:szCs w:val="28"/>
        </w:rPr>
        <w:t>«Назначение опекунов (попечителей) в отношении граждан, признанных судом недееспособными, ограниченными в дееспособности»</w:t>
      </w:r>
    </w:p>
    <w:p w:rsidR="00154F2C" w:rsidRPr="007F7588" w:rsidRDefault="00154F2C" w:rsidP="003D090B">
      <w:pPr>
        <w:pStyle w:val="2"/>
        <w:spacing w:after="0" w:line="18" w:lineRule="atLeast"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7F7588" w:rsidRDefault="000E57E8" w:rsidP="003D090B">
      <w:pPr>
        <w:pStyle w:val="a9"/>
        <w:numPr>
          <w:ilvl w:val="0"/>
          <w:numId w:val="6"/>
        </w:numPr>
        <w:spacing w:after="0" w:line="18" w:lineRule="atLeast"/>
        <w:ind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B7E80" w:rsidRPr="007F7588" w:rsidRDefault="00FB7E80" w:rsidP="003D090B">
      <w:pPr>
        <w:pStyle w:val="a9"/>
        <w:spacing w:after="0" w:line="18" w:lineRule="atLeast"/>
        <w:ind w:left="1080" w:right="-285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9B5377" w:rsidRPr="007F7588" w:rsidRDefault="009B5377" w:rsidP="003D090B">
      <w:pPr>
        <w:pStyle w:val="2"/>
        <w:numPr>
          <w:ilvl w:val="1"/>
          <w:numId w:val="10"/>
        </w:numPr>
        <w:spacing w:after="0" w:line="18" w:lineRule="atLeast"/>
        <w:ind w:left="0" w:firstLine="424"/>
        <w:jc w:val="both"/>
        <w:rPr>
          <w:color w:val="000000" w:themeColor="text1"/>
          <w:sz w:val="28"/>
          <w:szCs w:val="28"/>
        </w:rPr>
      </w:pPr>
      <w:r w:rsidRPr="007F7588">
        <w:rPr>
          <w:i/>
          <w:color w:val="000000" w:themeColor="text1"/>
          <w:sz w:val="28"/>
          <w:szCs w:val="28"/>
        </w:rPr>
        <w:t>Предмет регулирования</w:t>
      </w:r>
      <w:r w:rsidR="006B4FAF" w:rsidRPr="007F7588">
        <w:rPr>
          <w:i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7F7588">
        <w:rPr>
          <w:color w:val="000000" w:themeColor="text1"/>
          <w:sz w:val="28"/>
          <w:szCs w:val="28"/>
        </w:rPr>
        <w:t xml:space="preserve">. </w:t>
      </w:r>
    </w:p>
    <w:p w:rsidR="000E57E8" w:rsidRPr="007F7588" w:rsidRDefault="000E57E8" w:rsidP="003D090B">
      <w:pPr>
        <w:pStyle w:val="2"/>
        <w:spacing w:after="0" w:line="18" w:lineRule="atLeast"/>
        <w:ind w:firstLine="424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услуги: </w:t>
      </w:r>
      <w:r w:rsidR="00154F2C" w:rsidRPr="007F7588">
        <w:rPr>
          <w:color w:val="000000" w:themeColor="text1"/>
          <w:sz w:val="28"/>
          <w:szCs w:val="28"/>
        </w:rPr>
        <w:t xml:space="preserve">«Назначение опекунов (попечителей) в отношении граждан, признанных судом недееспособными, ограниченными в дееспособности» </w:t>
      </w:r>
      <w:r w:rsidRPr="007F7588">
        <w:rPr>
          <w:color w:val="000000" w:themeColor="text1"/>
          <w:sz w:val="28"/>
          <w:szCs w:val="28"/>
        </w:rPr>
        <w:t xml:space="preserve">(далее </w:t>
      </w:r>
      <w:r w:rsidR="00DF6449" w:rsidRPr="007F7588">
        <w:rPr>
          <w:color w:val="000000" w:themeColor="text1"/>
          <w:sz w:val="28"/>
          <w:szCs w:val="28"/>
        </w:rPr>
        <w:t>– Административный регламент</w:t>
      </w:r>
      <w:r w:rsidRPr="007F7588">
        <w:rPr>
          <w:color w:val="000000" w:themeColor="text1"/>
          <w:sz w:val="28"/>
          <w:szCs w:val="28"/>
        </w:rPr>
        <w:t xml:space="preserve">) </w:t>
      </w:r>
      <w:r w:rsidR="009D0AD5" w:rsidRPr="007F7588">
        <w:rPr>
          <w:color w:val="000000" w:themeColor="text1"/>
          <w:sz w:val="28"/>
          <w:szCs w:val="28"/>
        </w:rPr>
        <w:t>разработан в целях повышения качества предоставления и доступности получения муниципальной услуги, создания комфортных условий для п</w:t>
      </w:r>
      <w:r w:rsidR="003D639C" w:rsidRPr="007F7588">
        <w:rPr>
          <w:color w:val="000000" w:themeColor="text1"/>
          <w:sz w:val="28"/>
          <w:szCs w:val="28"/>
        </w:rPr>
        <w:t xml:space="preserve">олучателей муниципальной услуги, </w:t>
      </w:r>
      <w:r w:rsidR="009D0AD5" w:rsidRPr="007F7588">
        <w:rPr>
          <w:color w:val="000000" w:themeColor="text1"/>
          <w:sz w:val="28"/>
          <w:szCs w:val="28"/>
        </w:rPr>
        <w:t>определяет сроки и последовательность административных процедур и административных действий при предоставлении муниципальной услуги</w:t>
      </w:r>
      <w:r w:rsidRPr="007F7588">
        <w:rPr>
          <w:color w:val="000000" w:themeColor="text1"/>
          <w:sz w:val="28"/>
          <w:szCs w:val="28"/>
        </w:rPr>
        <w:t xml:space="preserve">. </w:t>
      </w:r>
    </w:p>
    <w:p w:rsidR="009F38AD" w:rsidRPr="007F7588" w:rsidRDefault="004D5346" w:rsidP="003D090B">
      <w:pPr>
        <w:pStyle w:val="2"/>
        <w:spacing w:after="0" w:line="18" w:lineRule="atLeast"/>
        <w:ind w:firstLine="424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</w:t>
      </w:r>
      <w:r w:rsidR="00033C0A">
        <w:rPr>
          <w:color w:val="000000" w:themeColor="text1"/>
          <w:sz w:val="28"/>
          <w:szCs w:val="28"/>
        </w:rPr>
        <w:t>ами (заявителями) и специалистами отдела опеки и попечительства Администрации Грозненского</w:t>
      </w:r>
      <w:r w:rsidR="00595153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="007029EB" w:rsidRPr="007F7588">
        <w:rPr>
          <w:color w:val="000000" w:themeColor="text1"/>
          <w:sz w:val="28"/>
          <w:szCs w:val="28"/>
        </w:rPr>
        <w:t>,</w:t>
      </w:r>
      <w:r w:rsidR="00595153" w:rsidRPr="007F7588">
        <w:rPr>
          <w:color w:val="000000" w:themeColor="text1"/>
          <w:sz w:val="28"/>
          <w:szCs w:val="28"/>
        </w:rPr>
        <w:t>осуществляющи</w:t>
      </w:r>
      <w:r w:rsidRPr="007F7588">
        <w:rPr>
          <w:color w:val="000000" w:themeColor="text1"/>
          <w:sz w:val="28"/>
          <w:szCs w:val="28"/>
        </w:rPr>
        <w:t xml:space="preserve">м функции по опеке и попечительству, связанные с </w:t>
      </w:r>
      <w:r w:rsidR="009E080C" w:rsidRPr="007F7588">
        <w:rPr>
          <w:color w:val="000000" w:themeColor="text1"/>
          <w:sz w:val="28"/>
          <w:szCs w:val="28"/>
        </w:rPr>
        <w:t>назначением опекунов (попечителей) в отношении граждан, признанных судом недееспособными, ограниченными в дееспособности</w:t>
      </w:r>
      <w:r w:rsidR="0075132F" w:rsidRPr="007F7588">
        <w:rPr>
          <w:color w:val="000000" w:themeColor="text1"/>
          <w:sz w:val="28"/>
          <w:szCs w:val="28"/>
        </w:rPr>
        <w:t>.</w:t>
      </w:r>
    </w:p>
    <w:p w:rsidR="005F032F" w:rsidRPr="007F7588" w:rsidRDefault="005F032F" w:rsidP="003D090B">
      <w:pPr>
        <w:pStyle w:val="2"/>
        <w:numPr>
          <w:ilvl w:val="1"/>
          <w:numId w:val="10"/>
        </w:numPr>
        <w:spacing w:after="0" w:line="18" w:lineRule="atLeast"/>
        <w:jc w:val="both"/>
        <w:rPr>
          <w:bCs/>
          <w:i/>
          <w:iCs/>
          <w:color w:val="000000" w:themeColor="text1"/>
          <w:sz w:val="28"/>
          <w:szCs w:val="28"/>
        </w:rPr>
      </w:pPr>
      <w:r w:rsidRPr="007F7588">
        <w:rPr>
          <w:bCs/>
          <w:i/>
          <w:iCs/>
          <w:color w:val="000000" w:themeColor="text1"/>
          <w:sz w:val="28"/>
          <w:szCs w:val="28"/>
        </w:rPr>
        <w:t>Категории заявителей</w:t>
      </w:r>
      <w:r w:rsidR="00645F25" w:rsidRPr="007F7588">
        <w:rPr>
          <w:bCs/>
          <w:i/>
          <w:iCs/>
          <w:color w:val="000000" w:themeColor="text1"/>
          <w:sz w:val="28"/>
          <w:szCs w:val="28"/>
        </w:rPr>
        <w:t>.</w:t>
      </w:r>
    </w:p>
    <w:p w:rsidR="005F032F" w:rsidRPr="007F7588" w:rsidRDefault="003D639C" w:rsidP="003D090B">
      <w:pPr>
        <w:spacing w:line="18" w:lineRule="atLeast"/>
        <w:ind w:firstLine="426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Муниципальная услуга предоставляется</w:t>
      </w:r>
      <w:r w:rsidR="005F032F" w:rsidRPr="007F7588">
        <w:rPr>
          <w:color w:val="000000" w:themeColor="text1"/>
          <w:sz w:val="28"/>
          <w:szCs w:val="28"/>
        </w:rPr>
        <w:t xml:space="preserve"> совершеннолетни</w:t>
      </w:r>
      <w:r w:rsidRPr="007F7588">
        <w:rPr>
          <w:color w:val="000000" w:themeColor="text1"/>
          <w:sz w:val="28"/>
          <w:szCs w:val="28"/>
        </w:rPr>
        <w:t>м</w:t>
      </w:r>
      <w:r w:rsidR="005F032F" w:rsidRPr="007F7588">
        <w:rPr>
          <w:color w:val="000000" w:themeColor="text1"/>
          <w:sz w:val="28"/>
          <w:szCs w:val="28"/>
        </w:rPr>
        <w:t xml:space="preserve"> дееспособны</w:t>
      </w:r>
      <w:r w:rsidRPr="007F7588">
        <w:rPr>
          <w:color w:val="000000" w:themeColor="text1"/>
          <w:sz w:val="28"/>
          <w:szCs w:val="28"/>
        </w:rPr>
        <w:t>м</w:t>
      </w:r>
      <w:r w:rsidR="005F032F" w:rsidRPr="007F7588">
        <w:rPr>
          <w:color w:val="000000" w:themeColor="text1"/>
          <w:sz w:val="28"/>
          <w:szCs w:val="28"/>
        </w:rPr>
        <w:t xml:space="preserve"> граждан</w:t>
      </w:r>
      <w:r w:rsidRPr="007F7588">
        <w:rPr>
          <w:color w:val="000000" w:themeColor="text1"/>
          <w:sz w:val="28"/>
          <w:szCs w:val="28"/>
        </w:rPr>
        <w:t>ам</w:t>
      </w:r>
      <w:r w:rsidR="005F032F" w:rsidRPr="007F7588">
        <w:rPr>
          <w:color w:val="000000" w:themeColor="text1"/>
          <w:sz w:val="28"/>
          <w:szCs w:val="28"/>
        </w:rPr>
        <w:t xml:space="preserve"> Российской Федерации, </w:t>
      </w:r>
      <w:r w:rsidR="009F59CD" w:rsidRPr="007F7588">
        <w:rPr>
          <w:color w:val="000000" w:themeColor="text1"/>
          <w:sz w:val="28"/>
          <w:szCs w:val="28"/>
        </w:rPr>
        <w:t>изъявившим желание взять под опеку (попечительство) граждан, признанных судом недееспособными, ограниченными в дееспособности, за исключением отдельных категорий лиц, определенных действующим законодательством Российской Федерации</w:t>
      </w:r>
      <w:r w:rsidR="005F032F" w:rsidRPr="007F7588">
        <w:rPr>
          <w:color w:val="000000" w:themeColor="text1"/>
          <w:sz w:val="28"/>
          <w:szCs w:val="28"/>
        </w:rPr>
        <w:t xml:space="preserve"> (далее - заявитель).</w:t>
      </w:r>
    </w:p>
    <w:p w:rsidR="008E2884" w:rsidRPr="007F7588" w:rsidRDefault="008E2884" w:rsidP="003D090B">
      <w:pPr>
        <w:pStyle w:val="a9"/>
        <w:numPr>
          <w:ilvl w:val="1"/>
          <w:numId w:val="10"/>
        </w:numPr>
        <w:spacing w:after="0" w:line="18" w:lineRule="atLeast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Pr="007F758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муниципальной услуги.</w:t>
      </w:r>
    </w:p>
    <w:p w:rsidR="008E2884" w:rsidRPr="007F7588" w:rsidRDefault="008E2884" w:rsidP="003D090B">
      <w:pPr>
        <w:pStyle w:val="a9"/>
        <w:numPr>
          <w:ilvl w:val="2"/>
          <w:numId w:val="10"/>
        </w:numPr>
        <w:spacing w:after="0" w:line="18" w:lineRule="atLeas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Информация о муниципальной услуге, процедуре ее предоставления предоставляется:</w:t>
      </w:r>
    </w:p>
    <w:p w:rsidR="008E2884" w:rsidRPr="007F7588" w:rsidRDefault="008E2884" w:rsidP="003D090B">
      <w:pPr>
        <w:pStyle w:val="a9"/>
        <w:numPr>
          <w:ilvl w:val="0"/>
          <w:numId w:val="12"/>
        </w:numPr>
        <w:spacing w:after="0" w:line="18" w:lineRule="atLeas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</w:t>
      </w:r>
      <w:r w:rsidR="00033C0A" w:rsidRPr="00033C0A">
        <w:rPr>
          <w:rFonts w:ascii="Times New Roman" w:hAnsi="Times New Roman"/>
          <w:color w:val="000000" w:themeColor="text1"/>
          <w:sz w:val="28"/>
          <w:szCs w:val="28"/>
        </w:rPr>
        <w:t>специалистами отдела опеки и попечительства Администрации Грозненского муниципального района Чеченской Республики</w:t>
      </w:r>
      <w:r w:rsidR="009A5E67" w:rsidRPr="008C1E06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ция)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0D97" w:rsidRPr="009A5E67" w:rsidRDefault="008E2884" w:rsidP="003D090B">
      <w:pPr>
        <w:pStyle w:val="a9"/>
        <w:numPr>
          <w:ilvl w:val="0"/>
          <w:numId w:val="12"/>
        </w:numPr>
        <w:spacing w:after="0" w:line="18" w:lineRule="atLeas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телефонной связи и электронного информирования;</w:t>
      </w:r>
    </w:p>
    <w:p w:rsidR="008E2884" w:rsidRPr="007F7588" w:rsidRDefault="008E2884" w:rsidP="003D090B">
      <w:pPr>
        <w:pStyle w:val="a9"/>
        <w:numPr>
          <w:ilvl w:val="0"/>
          <w:numId w:val="12"/>
        </w:numPr>
        <w:spacing w:after="0" w:line="18" w:lineRule="atLeas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Администрации</w:t>
      </w:r>
      <w:r w:rsidR="00033C0A">
        <w:rPr>
          <w:rFonts w:ascii="Times New Roman" w:hAnsi="Times New Roman"/>
          <w:color w:val="000000" w:themeColor="text1"/>
          <w:sz w:val="28"/>
          <w:szCs w:val="28"/>
        </w:rPr>
        <w:t>Грозненского</w:t>
      </w:r>
      <w:r w:rsidR="00FA3BAF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, на портале государственных и муниципальных услуг Чеченской Республики </w:t>
      </w:r>
      <w:hyperlink r:id="rId8" w:tgtFrame="_blank" w:history="1">
        <w:r w:rsidRPr="007F7588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pgu.gov-chr.ru</w:t>
        </w:r>
      </w:hyperlink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ртал);</w:t>
      </w:r>
    </w:p>
    <w:p w:rsidR="008E2884" w:rsidRPr="007F7588" w:rsidRDefault="008E2884" w:rsidP="003D090B">
      <w:pPr>
        <w:pStyle w:val="a9"/>
        <w:numPr>
          <w:ilvl w:val="0"/>
          <w:numId w:val="12"/>
        </w:numPr>
        <w:spacing w:after="0" w:line="18" w:lineRule="atLeast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ых центрах предоставления государственных и муниципальных услуг (далее – многофункциональный центр) 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br/>
        <w:t>(</w:t>
      </w:r>
      <w:r w:rsidR="00B87DC4" w:rsidRPr="007F7588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BE2146" w:rsidRPr="007F758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E13BA" w:rsidRPr="007F758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A00F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A5E67" w:rsidRPr="00582BC6" w:rsidRDefault="008E2884" w:rsidP="009A5E67">
      <w:pPr>
        <w:ind w:firstLine="709"/>
        <w:jc w:val="both"/>
        <w:rPr>
          <w:i/>
          <w:iCs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министрация</w:t>
      </w:r>
      <w:r w:rsidR="009A5E67">
        <w:rPr>
          <w:color w:val="000000" w:themeColor="text1"/>
          <w:sz w:val="28"/>
          <w:szCs w:val="28"/>
        </w:rPr>
        <w:t>Грозненского</w:t>
      </w:r>
      <w:r w:rsidR="006A75FE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 xml:space="preserve">расположена по адресу: </w:t>
      </w:r>
      <w:r w:rsidR="009A5E67" w:rsidRPr="00582BC6">
        <w:rPr>
          <w:sz w:val="28"/>
          <w:szCs w:val="28"/>
        </w:rPr>
        <w:t>364024, Чеченская Республика, г.Грозный, ул.А.Шерипова, 12, контактный телефон/</w:t>
      </w:r>
      <w:r w:rsidR="009A5E67">
        <w:rPr>
          <w:sz w:val="28"/>
          <w:szCs w:val="28"/>
        </w:rPr>
        <w:t xml:space="preserve">факс </w:t>
      </w:r>
      <w:r w:rsidR="009A5E67" w:rsidRPr="00582BC6">
        <w:rPr>
          <w:sz w:val="28"/>
          <w:szCs w:val="28"/>
        </w:rPr>
        <w:t xml:space="preserve">-8(8712)295318, сайт Администрации  </w:t>
      </w:r>
      <w:hyperlink r:id="rId9" w:history="1">
        <w:r w:rsidR="009A5E67" w:rsidRPr="00582BC6">
          <w:rPr>
            <w:rStyle w:val="a8"/>
            <w:sz w:val="28"/>
            <w:szCs w:val="28"/>
            <w:lang w:val="en-US"/>
          </w:rPr>
          <w:t>www</w:t>
        </w:r>
        <w:r w:rsidR="009A5E67" w:rsidRPr="00582BC6">
          <w:rPr>
            <w:rStyle w:val="a8"/>
            <w:sz w:val="28"/>
            <w:szCs w:val="28"/>
          </w:rPr>
          <w:t>.</w:t>
        </w:r>
        <w:r w:rsidR="009A5E67" w:rsidRPr="00582BC6">
          <w:rPr>
            <w:rStyle w:val="a8"/>
            <w:sz w:val="28"/>
            <w:szCs w:val="28"/>
            <w:lang w:val="en-US"/>
          </w:rPr>
          <w:t>grozraion</w:t>
        </w:r>
        <w:r w:rsidR="009A5E67" w:rsidRPr="00582BC6">
          <w:rPr>
            <w:rStyle w:val="a8"/>
            <w:sz w:val="28"/>
            <w:szCs w:val="28"/>
          </w:rPr>
          <w:t>.</w:t>
        </w:r>
        <w:r w:rsidR="009A5E67" w:rsidRPr="00582BC6">
          <w:rPr>
            <w:rStyle w:val="a8"/>
            <w:sz w:val="28"/>
            <w:szCs w:val="28"/>
            <w:lang w:val="en-US"/>
          </w:rPr>
          <w:t>ru</w:t>
        </w:r>
      </w:hyperlink>
    </w:p>
    <w:p w:rsidR="008E2884" w:rsidRPr="009A5E67" w:rsidRDefault="008E2884" w:rsidP="009A5E67">
      <w:pPr>
        <w:pStyle w:val="a9"/>
        <w:numPr>
          <w:ilvl w:val="2"/>
          <w:numId w:val="10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E67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м подразделением </w:t>
      </w:r>
      <w:r w:rsidR="00E23C53" w:rsidRPr="00E23C53">
        <w:rPr>
          <w:rFonts w:ascii="Times New Roman" w:hAnsi="Times New Roman"/>
          <w:color w:val="000000" w:themeColor="text1"/>
          <w:sz w:val="28"/>
          <w:szCs w:val="28"/>
        </w:rPr>
        <w:t>Администрации Грозненского муниципального района Чеченской Республики</w:t>
      </w:r>
      <w:r w:rsidRPr="009A5E67">
        <w:rPr>
          <w:rFonts w:ascii="Times New Roman" w:hAnsi="Times New Roman"/>
          <w:color w:val="000000" w:themeColor="text1"/>
          <w:sz w:val="28"/>
          <w:szCs w:val="28"/>
        </w:rPr>
        <w:t xml:space="preserve">, участвующем в предоставлении муниципальной услуги является </w:t>
      </w:r>
      <w:r w:rsidR="003242E3" w:rsidRPr="009A5E67">
        <w:rPr>
          <w:rFonts w:ascii="Times New Roman" w:hAnsi="Times New Roman"/>
          <w:color w:val="000000" w:themeColor="text1"/>
          <w:sz w:val="28"/>
          <w:szCs w:val="28"/>
        </w:rPr>
        <w:t xml:space="preserve">отдел опеки и попечительства Администрации </w:t>
      </w:r>
      <w:r w:rsidR="00E23C53" w:rsidRPr="00E23C53">
        <w:rPr>
          <w:rFonts w:ascii="Times New Roman" w:hAnsi="Times New Roman"/>
          <w:color w:val="000000" w:themeColor="text1"/>
          <w:sz w:val="28"/>
          <w:szCs w:val="28"/>
        </w:rPr>
        <w:t>Грозненского муниципального</w:t>
      </w:r>
      <w:r w:rsidR="003242E3" w:rsidRPr="009A5E67">
        <w:rPr>
          <w:rFonts w:ascii="Times New Roman" w:hAnsi="Times New Roman"/>
          <w:color w:val="000000" w:themeColor="text1"/>
          <w:sz w:val="28"/>
          <w:szCs w:val="28"/>
        </w:rPr>
        <w:t xml:space="preserve"> района Чеченской Республики, в лице </w:t>
      </w:r>
      <w:r w:rsidRPr="009A5E67">
        <w:rPr>
          <w:rFonts w:ascii="Times New Roman" w:hAnsi="Times New Roman"/>
          <w:color w:val="000000" w:themeColor="text1"/>
          <w:sz w:val="28"/>
          <w:szCs w:val="28"/>
        </w:rPr>
        <w:t>специалист</w:t>
      </w:r>
      <w:r w:rsidR="00E23C5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A5E67">
        <w:rPr>
          <w:rFonts w:ascii="Times New Roman" w:hAnsi="Times New Roman"/>
          <w:color w:val="000000" w:themeColor="text1"/>
          <w:sz w:val="28"/>
          <w:szCs w:val="28"/>
        </w:rPr>
        <w:t xml:space="preserve"> по осуществлению опеки и попечительства Администрации </w:t>
      </w:r>
      <w:r w:rsidR="00E23C53" w:rsidRPr="00E23C53">
        <w:rPr>
          <w:rFonts w:ascii="Times New Roman" w:hAnsi="Times New Roman"/>
          <w:color w:val="000000" w:themeColor="text1"/>
          <w:sz w:val="28"/>
          <w:szCs w:val="28"/>
        </w:rPr>
        <w:t>Грозненского муниципального</w:t>
      </w:r>
      <w:r w:rsidR="00E23C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2884" w:rsidRPr="007F7588" w:rsidRDefault="008E2884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приема посетителей:</w:t>
      </w:r>
    </w:p>
    <w:p w:rsidR="008E2884" w:rsidRPr="007F7588" w:rsidRDefault="008E2884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иемные дни: </w:t>
      </w:r>
      <w:r w:rsidR="009A5E67">
        <w:rPr>
          <w:color w:val="000000" w:themeColor="text1"/>
          <w:sz w:val="28"/>
          <w:szCs w:val="28"/>
        </w:rPr>
        <w:t xml:space="preserve">вторник и </w:t>
      </w:r>
      <w:r w:rsidRPr="007F7588">
        <w:rPr>
          <w:color w:val="000000" w:themeColor="text1"/>
          <w:sz w:val="28"/>
          <w:szCs w:val="28"/>
        </w:rPr>
        <w:t>четверг с 9.00-1</w:t>
      </w:r>
      <w:r w:rsidR="009A5E67">
        <w:rPr>
          <w:color w:val="000000" w:themeColor="text1"/>
          <w:sz w:val="28"/>
          <w:szCs w:val="28"/>
        </w:rPr>
        <w:t>8</w:t>
      </w:r>
      <w:r w:rsidRPr="007F7588">
        <w:rPr>
          <w:color w:val="000000" w:themeColor="text1"/>
          <w:sz w:val="28"/>
          <w:szCs w:val="28"/>
        </w:rPr>
        <w:t>.00 часов.</w:t>
      </w:r>
    </w:p>
    <w:p w:rsidR="008E2884" w:rsidRPr="007F7588" w:rsidRDefault="008E2884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беденный перерыв:  13.00-14.00 часов</w:t>
      </w:r>
      <w:r w:rsidRPr="007F7588">
        <w:rPr>
          <w:iCs/>
          <w:color w:val="000000" w:themeColor="text1"/>
          <w:sz w:val="28"/>
          <w:szCs w:val="28"/>
        </w:rPr>
        <w:t>.</w:t>
      </w:r>
    </w:p>
    <w:p w:rsidR="008E2884" w:rsidRPr="007F7588" w:rsidRDefault="008E2884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Выходные дни: </w:t>
      </w:r>
      <w:r w:rsidRPr="007F7588">
        <w:rPr>
          <w:iCs/>
          <w:color w:val="000000" w:themeColor="text1"/>
          <w:sz w:val="28"/>
          <w:szCs w:val="28"/>
        </w:rPr>
        <w:t>суббота, воскресенье.</w:t>
      </w:r>
    </w:p>
    <w:p w:rsidR="008E2884" w:rsidRPr="007F7588" w:rsidRDefault="008E2884" w:rsidP="003D090B">
      <w:pPr>
        <w:pStyle w:val="a9"/>
        <w:numPr>
          <w:ilvl w:val="2"/>
          <w:numId w:val="10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8E2884" w:rsidRPr="007F7588" w:rsidRDefault="008E2884" w:rsidP="003D090B">
      <w:pPr>
        <w:pStyle w:val="a9"/>
        <w:numPr>
          <w:ilvl w:val="0"/>
          <w:numId w:val="13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в устной форме лично или по телефону к специалисту</w:t>
      </w:r>
      <w:r w:rsidR="00863B4A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по опеке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>, предоставляющему муниципальную услугу;</w:t>
      </w:r>
    </w:p>
    <w:p w:rsidR="008E2884" w:rsidRPr="007F7588" w:rsidRDefault="008E2884" w:rsidP="003D090B">
      <w:pPr>
        <w:pStyle w:val="a9"/>
        <w:numPr>
          <w:ilvl w:val="0"/>
          <w:numId w:val="13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почтой в адрес Администрации </w:t>
      </w:r>
      <w:r w:rsidR="009A5E67">
        <w:rPr>
          <w:rFonts w:ascii="Times New Roman" w:hAnsi="Times New Roman"/>
          <w:color w:val="000000" w:themeColor="text1"/>
          <w:sz w:val="28"/>
          <w:szCs w:val="28"/>
        </w:rPr>
        <w:t>Грозненского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ченской Республики;</w:t>
      </w:r>
    </w:p>
    <w:p w:rsidR="008E2884" w:rsidRDefault="008E2884" w:rsidP="003D090B">
      <w:pPr>
        <w:pStyle w:val="a9"/>
        <w:numPr>
          <w:ilvl w:val="0"/>
          <w:numId w:val="13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5E67">
        <w:rPr>
          <w:rFonts w:ascii="Times New Roman" w:hAnsi="Times New Roman"/>
          <w:color w:val="000000" w:themeColor="text1"/>
          <w:sz w:val="28"/>
          <w:szCs w:val="28"/>
        </w:rPr>
        <w:t>в письменной форме по адресу электронной почты Администрации</w:t>
      </w:r>
      <w:r w:rsidR="009A5E67" w:rsidRPr="009A5E67">
        <w:rPr>
          <w:rFonts w:ascii="Times New Roman" w:hAnsi="Times New Roman"/>
          <w:color w:val="000000" w:themeColor="text1"/>
          <w:sz w:val="28"/>
          <w:szCs w:val="28"/>
        </w:rPr>
        <w:t xml:space="preserve"> Грозненского</w:t>
      </w:r>
      <w:r w:rsidR="00A23DFD" w:rsidRPr="009A5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9A5E67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проводится в двух формах: устное и письменное.</w:t>
      </w:r>
    </w:p>
    <w:p w:rsidR="009A5E67" w:rsidRPr="009A5E67" w:rsidRDefault="009A5E67" w:rsidP="009A5E67">
      <w:pPr>
        <w:pStyle w:val="a9"/>
        <w:spacing w:after="0" w:line="18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653A2">
        <w:rPr>
          <w:rFonts w:ascii="Times New Roman" w:hAnsi="Times New Roman"/>
          <w:sz w:val="28"/>
          <w:szCs w:val="28"/>
        </w:rPr>
        <w:t>Е</w:t>
      </w:r>
      <w:r w:rsidRPr="00447DDD">
        <w:rPr>
          <w:rFonts w:ascii="Times New Roman" w:hAnsi="Times New Roman"/>
          <w:sz w:val="28"/>
          <w:szCs w:val="28"/>
          <w:lang w:val="en-US"/>
        </w:rPr>
        <w:t>-</w:t>
      </w:r>
      <w:r w:rsidRPr="000653A2">
        <w:rPr>
          <w:rFonts w:ascii="Times New Roman" w:hAnsi="Times New Roman"/>
          <w:sz w:val="28"/>
          <w:szCs w:val="28"/>
          <w:lang w:val="en-US"/>
        </w:rPr>
        <w:t>mail</w:t>
      </w:r>
      <w:r w:rsidRPr="00447DDD">
        <w:rPr>
          <w:rFonts w:ascii="Times New Roman" w:hAnsi="Times New Roman"/>
          <w:sz w:val="28"/>
          <w:szCs w:val="28"/>
          <w:lang w:val="en-US"/>
        </w:rPr>
        <w:t xml:space="preserve"> – </w:t>
      </w:r>
      <w:hyperlink r:id="rId10" w:history="1">
        <w:r w:rsidRPr="00447DDD">
          <w:rPr>
            <w:rStyle w:val="a8"/>
            <w:sz w:val="28"/>
            <w:szCs w:val="28"/>
            <w:lang w:val="en-US"/>
          </w:rPr>
          <w:t>adm_grozn</w:t>
        </w:r>
        <w:r w:rsidRPr="00447DDD">
          <w:rPr>
            <w:rStyle w:val="a8"/>
            <w:sz w:val="28"/>
            <w:szCs w:val="28"/>
          </w:rPr>
          <w:t>е</w:t>
        </w:r>
        <w:r w:rsidRPr="00447DDD">
          <w:rPr>
            <w:rStyle w:val="a8"/>
            <w:sz w:val="28"/>
            <w:szCs w:val="28"/>
            <w:lang w:val="en-US"/>
          </w:rPr>
          <w:t>nskaya@mail.ru</w:t>
        </w:r>
      </w:hyperlink>
      <w:r w:rsidRPr="00447DDD">
        <w:rPr>
          <w:rFonts w:ascii="Times New Roman" w:hAnsi="Times New Roman"/>
          <w:sz w:val="28"/>
          <w:szCs w:val="28"/>
          <w:lang w:val="en-US"/>
        </w:rPr>
        <w:t>.</w:t>
      </w:r>
    </w:p>
    <w:p w:rsidR="008E2884" w:rsidRPr="007F7588" w:rsidRDefault="008E2884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и ответах на телефонные звонки и обращения заявителей лично в приемные часы специалист по </w:t>
      </w:r>
      <w:r w:rsidR="00863B4A" w:rsidRPr="007F7588">
        <w:rPr>
          <w:color w:val="000000" w:themeColor="text1"/>
          <w:sz w:val="28"/>
          <w:szCs w:val="28"/>
        </w:rPr>
        <w:t>опеке</w:t>
      </w:r>
      <w:r w:rsidRPr="007F7588">
        <w:rPr>
          <w:color w:val="000000" w:themeColor="text1"/>
          <w:sz w:val="28"/>
          <w:szCs w:val="28"/>
        </w:rPr>
        <w:t>, участвующий в предоставлении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фамилии специалиста, принявшего телефонный звонок.</w:t>
      </w:r>
    </w:p>
    <w:p w:rsidR="00280D97" w:rsidRDefault="00280D97" w:rsidP="009A5E67">
      <w:pPr>
        <w:spacing w:line="18" w:lineRule="atLeast"/>
        <w:jc w:val="both"/>
        <w:rPr>
          <w:color w:val="000000" w:themeColor="text1"/>
          <w:sz w:val="28"/>
          <w:szCs w:val="28"/>
        </w:rPr>
      </w:pPr>
    </w:p>
    <w:p w:rsidR="009A5E67" w:rsidRDefault="009A5E67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8E2884" w:rsidRPr="007F7588" w:rsidRDefault="008E2884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и невозможности специалиста</w:t>
      </w:r>
      <w:r w:rsidR="00394FBF" w:rsidRPr="007F7588">
        <w:rPr>
          <w:color w:val="000000" w:themeColor="text1"/>
          <w:sz w:val="28"/>
          <w:szCs w:val="28"/>
        </w:rPr>
        <w:t xml:space="preserve"> по опеке</w:t>
      </w:r>
      <w:r w:rsidRPr="007F7588">
        <w:rPr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, обратившемуся лицу </w:t>
      </w:r>
      <w:r w:rsidRPr="007F7588">
        <w:rPr>
          <w:color w:val="000000" w:themeColor="text1"/>
          <w:sz w:val="28"/>
          <w:szCs w:val="28"/>
        </w:rPr>
        <w:lastRenderedPageBreak/>
        <w:t>сообщается телефонный номер, по которому можно получить интересующую его информацию.</w:t>
      </w:r>
    </w:p>
    <w:p w:rsidR="008E2884" w:rsidRPr="007F7588" w:rsidRDefault="008E2884" w:rsidP="003D090B">
      <w:pPr>
        <w:pStyle w:val="a9"/>
        <w:numPr>
          <w:ilvl w:val="2"/>
          <w:numId w:val="10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8E2884" w:rsidRPr="007F7588" w:rsidRDefault="008E2884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8E2884" w:rsidRPr="007F7588" w:rsidRDefault="008E2884" w:rsidP="003D090B">
      <w:pPr>
        <w:pStyle w:val="a9"/>
        <w:numPr>
          <w:ilvl w:val="2"/>
          <w:numId w:val="10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8E2884" w:rsidRPr="007F7588" w:rsidRDefault="008E2884" w:rsidP="003D090B">
      <w:pPr>
        <w:pStyle w:val="a9"/>
        <w:numPr>
          <w:ilvl w:val="2"/>
          <w:numId w:val="10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Специалист</w:t>
      </w:r>
      <w:r w:rsidR="00602BE4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по опеке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>, участвующий в предоставлении муниципальной 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8E2884" w:rsidRPr="007F7588" w:rsidRDefault="008E2884" w:rsidP="003D090B">
      <w:pPr>
        <w:pStyle w:val="a9"/>
        <w:numPr>
          <w:ilvl w:val="2"/>
          <w:numId w:val="10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ответ на обращение подписывается главой Администрации </w:t>
      </w:r>
      <w:r w:rsidR="009A5E67">
        <w:rPr>
          <w:rFonts w:ascii="Times New Roman" w:hAnsi="Times New Roman"/>
          <w:color w:val="000000" w:themeColor="text1"/>
          <w:sz w:val="28"/>
          <w:szCs w:val="28"/>
        </w:rPr>
        <w:t>Грозненского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ченской Республики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8E2884" w:rsidRPr="007F7588" w:rsidRDefault="008E2884" w:rsidP="003D090B">
      <w:pPr>
        <w:pStyle w:val="a9"/>
        <w:numPr>
          <w:ilvl w:val="2"/>
          <w:numId w:val="10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 и почтовый адрес, по которому должен быть направлен ответ, ответ на обращение не дается.</w:t>
      </w:r>
    </w:p>
    <w:p w:rsidR="008E2884" w:rsidRPr="007F7588" w:rsidRDefault="004778DC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1.3.9. </w:t>
      </w:r>
      <w:r w:rsidR="008E2884" w:rsidRPr="007F7588">
        <w:rPr>
          <w:color w:val="000000" w:themeColor="text1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1) наименование и почтовые адреса Администрации </w:t>
      </w:r>
      <w:r w:rsidR="009A5E67">
        <w:rPr>
          <w:color w:val="000000" w:themeColor="text1"/>
          <w:sz w:val="28"/>
          <w:szCs w:val="28"/>
        </w:rPr>
        <w:t>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 и многофункциональных центров;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2) справочные </w:t>
      </w:r>
      <w:r w:rsidR="009A5E67">
        <w:rPr>
          <w:color w:val="000000" w:themeColor="text1"/>
          <w:sz w:val="28"/>
          <w:szCs w:val="28"/>
        </w:rPr>
        <w:t>номера телефонов Администрации 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 и многофункциональных центров;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 адрес оф</w:t>
      </w:r>
      <w:r w:rsidR="009A5E67">
        <w:rPr>
          <w:color w:val="000000" w:themeColor="text1"/>
          <w:sz w:val="28"/>
          <w:szCs w:val="28"/>
        </w:rPr>
        <w:t>ициального сайта Администрации 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 и мног</w:t>
      </w:r>
      <w:r w:rsidR="00F07091" w:rsidRPr="007F7588">
        <w:rPr>
          <w:color w:val="000000" w:themeColor="text1"/>
          <w:sz w:val="28"/>
          <w:szCs w:val="28"/>
        </w:rPr>
        <w:t>офункциональных центров в сети «Интернет»</w:t>
      </w:r>
      <w:r w:rsidRPr="007F7588">
        <w:rPr>
          <w:color w:val="000000" w:themeColor="text1"/>
          <w:sz w:val="28"/>
          <w:szCs w:val="28"/>
        </w:rPr>
        <w:t>;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4) график работы Администрации</w:t>
      </w:r>
      <w:r w:rsidR="009A5E67">
        <w:rPr>
          <w:color w:val="000000" w:themeColor="text1"/>
          <w:sz w:val="28"/>
          <w:szCs w:val="28"/>
        </w:rPr>
        <w:t>Грозненского</w:t>
      </w:r>
      <w:r w:rsidR="0067514D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 xml:space="preserve"> и многофункциональных центров;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6) перечень документов, необходимых для получения муниципальной услуги;</w:t>
      </w:r>
    </w:p>
    <w:p w:rsidR="00280D97" w:rsidRDefault="00280D97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280D97" w:rsidRDefault="00280D97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7) выдержки из правовых актов, содержащих нормы, регулирующие деятельность по предоставлению муниципальной услуги;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8) текст административного регламента с приложениями;</w:t>
      </w:r>
    </w:p>
    <w:p w:rsidR="007B60F0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9) краткое описание порядка предоставления муниципальной услуги;</w:t>
      </w:r>
    </w:p>
    <w:p w:rsidR="008E2884" w:rsidRPr="007F7588" w:rsidRDefault="008E2884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0E57E8" w:rsidRPr="007F7588" w:rsidRDefault="000E57E8" w:rsidP="003D090B">
      <w:pPr>
        <w:pStyle w:val="2"/>
        <w:spacing w:after="0" w:line="18" w:lineRule="atLeast"/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F77102" w:rsidRPr="007F7588" w:rsidRDefault="000F3705" w:rsidP="003D090B">
      <w:pPr>
        <w:pStyle w:val="a9"/>
        <w:numPr>
          <w:ilvl w:val="0"/>
          <w:numId w:val="6"/>
        </w:numPr>
        <w:spacing w:after="0" w:line="18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F7588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373C09" w:rsidRPr="007F7588" w:rsidRDefault="00373C09" w:rsidP="003D090B">
      <w:pPr>
        <w:pStyle w:val="a9"/>
        <w:spacing w:after="0" w:line="18" w:lineRule="atLeast"/>
        <w:ind w:left="862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35D4A" w:rsidRPr="007F7588" w:rsidRDefault="00C13ABC" w:rsidP="003D090B">
      <w:pPr>
        <w:spacing w:line="18" w:lineRule="atLeast"/>
        <w:ind w:firstLine="424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1.</w:t>
      </w:r>
      <w:r w:rsidR="00635D4A" w:rsidRPr="007F7588">
        <w:rPr>
          <w:i/>
          <w:color w:val="000000" w:themeColor="text1"/>
          <w:sz w:val="28"/>
          <w:szCs w:val="28"/>
        </w:rPr>
        <w:t xml:space="preserve">Наименование муниципальной услуги: </w:t>
      </w:r>
      <w:r w:rsidR="006A02BA" w:rsidRPr="007F7588">
        <w:rPr>
          <w:color w:val="000000" w:themeColor="text1"/>
          <w:sz w:val="28"/>
          <w:szCs w:val="28"/>
        </w:rPr>
        <w:t>«Назначение опекунов (попечителей) в отношении граждан, признанных судом недееспособными, ограниченными в дееспособности»</w:t>
      </w:r>
      <w:r w:rsidR="006A02BA" w:rsidRPr="007F7588">
        <w:rPr>
          <w:i/>
          <w:color w:val="000000" w:themeColor="text1"/>
          <w:sz w:val="28"/>
          <w:szCs w:val="28"/>
        </w:rPr>
        <w:t>.</w:t>
      </w:r>
    </w:p>
    <w:p w:rsidR="00C01971" w:rsidRDefault="00C13ABC" w:rsidP="003D090B">
      <w:pPr>
        <w:pStyle w:val="2"/>
        <w:spacing w:after="0" w:line="18" w:lineRule="atLeast"/>
        <w:ind w:firstLine="424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2</w:t>
      </w:r>
      <w:r w:rsidRPr="007F7588">
        <w:rPr>
          <w:i/>
          <w:color w:val="000000" w:themeColor="text1"/>
          <w:sz w:val="28"/>
          <w:szCs w:val="28"/>
        </w:rPr>
        <w:t>.</w:t>
      </w:r>
      <w:r w:rsidR="003A73BB" w:rsidRPr="007F7588">
        <w:rPr>
          <w:i/>
          <w:color w:val="000000" w:themeColor="text1"/>
          <w:sz w:val="28"/>
          <w:szCs w:val="28"/>
        </w:rPr>
        <w:t>Наименование органа исполнительной власти</w:t>
      </w:r>
      <w:r w:rsidR="00C01971">
        <w:rPr>
          <w:i/>
          <w:color w:val="000000" w:themeColor="text1"/>
          <w:sz w:val="28"/>
          <w:szCs w:val="28"/>
        </w:rPr>
        <w:t xml:space="preserve"> предоставляющего муниципальную </w:t>
      </w:r>
      <w:r w:rsidR="003A73BB" w:rsidRPr="007F7588">
        <w:rPr>
          <w:i/>
          <w:color w:val="000000" w:themeColor="text1"/>
          <w:sz w:val="28"/>
          <w:szCs w:val="28"/>
        </w:rPr>
        <w:t xml:space="preserve">услугу. </w:t>
      </w:r>
    </w:p>
    <w:p w:rsidR="00E421E8" w:rsidRPr="00D84B71" w:rsidRDefault="00E421E8" w:rsidP="00E421E8">
      <w:pPr>
        <w:ind w:firstLine="709"/>
        <w:jc w:val="both"/>
        <w:rPr>
          <w:sz w:val="28"/>
          <w:szCs w:val="28"/>
        </w:rPr>
      </w:pPr>
      <w:r w:rsidRPr="00D84B71">
        <w:rPr>
          <w:sz w:val="28"/>
          <w:szCs w:val="28"/>
        </w:rPr>
        <w:t>Муниципальная услуга предоставляется непосредственно</w:t>
      </w:r>
      <w:r>
        <w:rPr>
          <w:sz w:val="28"/>
          <w:szCs w:val="28"/>
        </w:rPr>
        <w:t xml:space="preserve"> отделомопеки и попечительства </w:t>
      </w:r>
      <w:r w:rsidRPr="000653A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розненского</w:t>
      </w:r>
      <w:r w:rsidRPr="000653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3A73BB" w:rsidRPr="007F7588" w:rsidRDefault="003A73BB" w:rsidP="003D090B">
      <w:pPr>
        <w:pStyle w:val="1"/>
        <w:spacing w:before="0" w:after="0" w:line="18" w:lineRule="atLeast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r w:rsidRPr="007F7588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7F7588">
          <w:rPr>
            <w:rFonts w:ascii="Times New Roman" w:eastAsia="Times New Roman" w:hAnsi="Times New Roman"/>
            <w:b w:val="0"/>
            <w:bCs w:val="0"/>
            <w:color w:val="000000" w:themeColor="text1"/>
            <w:sz w:val="28"/>
            <w:szCs w:val="28"/>
          </w:rPr>
          <w:t>пунктом 3 части 1 статьи 7</w:t>
        </w:r>
      </w:hyperlink>
      <w:r w:rsidRPr="007F7588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6B1C08" w:rsidRPr="007F7588" w:rsidRDefault="006B1C08" w:rsidP="003D090B">
      <w:pPr>
        <w:pStyle w:val="a9"/>
        <w:numPr>
          <w:ilvl w:val="1"/>
          <w:numId w:val="6"/>
        </w:numPr>
        <w:spacing w:after="0" w:line="18" w:lineRule="atLeast"/>
        <w:ind w:left="567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i/>
          <w:color w:val="000000" w:themeColor="text1"/>
          <w:sz w:val="28"/>
          <w:szCs w:val="28"/>
        </w:rPr>
        <w:t>Результа</w:t>
      </w:r>
      <w:r w:rsidR="00373C09" w:rsidRPr="007F758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 предоставления муниципальной </w:t>
      </w:r>
      <w:r w:rsidRPr="007F7588">
        <w:rPr>
          <w:rFonts w:ascii="Times New Roman" w:hAnsi="Times New Roman"/>
          <w:i/>
          <w:color w:val="000000" w:themeColor="text1"/>
          <w:sz w:val="28"/>
          <w:szCs w:val="28"/>
        </w:rPr>
        <w:t>услуги</w:t>
      </w:r>
      <w:r w:rsidR="00373C09" w:rsidRPr="007F758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B1C08" w:rsidRPr="007F7588" w:rsidRDefault="006B1C08" w:rsidP="003D090B">
      <w:pPr>
        <w:pStyle w:val="a9"/>
        <w:spacing w:after="0" w:line="18" w:lineRule="atLeast"/>
        <w:ind w:left="0" w:firstLine="567"/>
        <w:jc w:val="both"/>
        <w:rPr>
          <w:rFonts w:ascii="Times New Roman" w:eastAsia="Arial Unicode MS" w:hAnsi="Times New Roman"/>
          <w:color w:val="000000" w:themeColor="text1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 </w:t>
      </w:r>
      <w:r w:rsidRPr="007F7588">
        <w:rPr>
          <w:rFonts w:ascii="Times New Roman" w:eastAsia="Arial Unicode MS" w:hAnsi="Times New Roman"/>
          <w:color w:val="000000" w:themeColor="text1"/>
          <w:sz w:val="28"/>
          <w:szCs w:val="28"/>
        </w:rPr>
        <w:t>принятие решения</w:t>
      </w:r>
      <w:r w:rsidR="006B1EC3" w:rsidRPr="007F758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о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и</w:t>
      </w:r>
      <w:r w:rsidR="00C75C3C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(отказе в назначении)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опекун</w:t>
      </w:r>
      <w:r w:rsidR="00C75C3C" w:rsidRPr="007F758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(попечител</w:t>
      </w:r>
      <w:r w:rsidR="00C75C3C" w:rsidRPr="007F7588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75C3C" w:rsidRPr="007F7588">
        <w:rPr>
          <w:rFonts w:ascii="Times New Roman" w:hAnsi="Times New Roman"/>
          <w:color w:val="000000" w:themeColor="text1"/>
          <w:sz w:val="28"/>
          <w:szCs w:val="28"/>
        </w:rPr>
        <w:t>совершеннолетнего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C75C3C" w:rsidRPr="007F7588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>, признанн</w:t>
      </w:r>
      <w:r w:rsidR="00C75C3C" w:rsidRPr="007F758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судом недееспособным</w:t>
      </w:r>
      <w:r w:rsidR="00C75C3C" w:rsidRPr="007F7588">
        <w:rPr>
          <w:rFonts w:ascii="Times New Roman" w:hAnsi="Times New Roman"/>
          <w:color w:val="000000" w:themeColor="text1"/>
          <w:sz w:val="28"/>
          <w:szCs w:val="28"/>
        </w:rPr>
        <w:t>, ограниченным</w:t>
      </w:r>
      <w:r w:rsidR="006B1EC3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в дееспособности</w:t>
      </w:r>
      <w:r w:rsidRPr="007F7588">
        <w:rPr>
          <w:rFonts w:ascii="Times New Roman" w:eastAsia="Arial Unicode MS" w:hAnsi="Times New Roman"/>
          <w:color w:val="000000" w:themeColor="text1"/>
          <w:szCs w:val="28"/>
        </w:rPr>
        <w:t>.</w:t>
      </w:r>
    </w:p>
    <w:p w:rsidR="00373C09" w:rsidRPr="007F7588" w:rsidRDefault="00AB5FD0" w:rsidP="003D090B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18" w:lineRule="atLeast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Срок предоставления муниципальной услуги</w:t>
      </w:r>
      <w:r w:rsidRPr="007F758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AB5FD0" w:rsidRPr="007F7588" w:rsidRDefault="00AB5FD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Срок предоставления муниципальной услуги не должен превышать 15 дней с момента регистрации обращения заявителя.</w:t>
      </w:r>
    </w:p>
    <w:p w:rsidR="006B1C08" w:rsidRPr="007F7588" w:rsidRDefault="007C63AA" w:rsidP="003D090B">
      <w:pPr>
        <w:pStyle w:val="a9"/>
        <w:numPr>
          <w:ilvl w:val="1"/>
          <w:numId w:val="6"/>
        </w:numPr>
        <w:spacing w:after="0" w:line="18" w:lineRule="atLeast"/>
        <w:ind w:hanging="72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i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  <w:r w:rsidR="00460B3C" w:rsidRPr="007F758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60B3C" w:rsidRPr="007F7588" w:rsidRDefault="00460B3C" w:rsidP="003D090B">
      <w:pPr>
        <w:pStyle w:val="2"/>
        <w:spacing w:after="0" w:line="18" w:lineRule="atLeast"/>
        <w:ind w:left="-284" w:firstLine="851"/>
        <w:jc w:val="both"/>
        <w:rPr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7F7588">
        <w:rPr>
          <w:color w:val="000000" w:themeColor="text1"/>
          <w:sz w:val="28"/>
          <w:szCs w:val="28"/>
        </w:rPr>
        <w:t>:</w:t>
      </w:r>
    </w:p>
    <w:p w:rsidR="00460B3C" w:rsidRPr="007F7588" w:rsidRDefault="00F96701" w:rsidP="003D090B">
      <w:pPr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1) </w:t>
      </w:r>
      <w:r w:rsidR="00460B3C" w:rsidRPr="007F7588">
        <w:rPr>
          <w:color w:val="000000" w:themeColor="text1"/>
          <w:sz w:val="28"/>
          <w:szCs w:val="28"/>
        </w:rPr>
        <w:t xml:space="preserve">Гражданский кодекс Российской Федерации (Собрание законодательства Российской Федерации. Издательство «Юридическая литература», 25 декабря 2006 года, № 52); </w:t>
      </w:r>
    </w:p>
    <w:p w:rsidR="00F96701" w:rsidRPr="007F7588" w:rsidRDefault="00F96701" w:rsidP="003D090B">
      <w:pPr>
        <w:tabs>
          <w:tab w:val="left" w:pos="0"/>
        </w:tabs>
        <w:spacing w:line="18" w:lineRule="atLeast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  <w:t xml:space="preserve">2) Семейный кодекс Российской Федерации (Собрание законодательства Российской Федерации. Издательство «Юридическая литература», 01 января 1996 года, № 1, ст. 16); </w:t>
      </w:r>
    </w:p>
    <w:p w:rsidR="00280D97" w:rsidRDefault="00280D97" w:rsidP="003D090B">
      <w:pPr>
        <w:tabs>
          <w:tab w:val="left" w:pos="2205"/>
        </w:tabs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280D97" w:rsidRDefault="00280D97" w:rsidP="003D090B">
      <w:pPr>
        <w:tabs>
          <w:tab w:val="left" w:pos="2205"/>
        </w:tabs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280D97" w:rsidRDefault="00280D97" w:rsidP="003D090B">
      <w:pPr>
        <w:tabs>
          <w:tab w:val="left" w:pos="2205"/>
        </w:tabs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460B3C" w:rsidRPr="007F7588" w:rsidRDefault="00460B3C" w:rsidP="003D090B">
      <w:pPr>
        <w:tabs>
          <w:tab w:val="left" w:pos="2205"/>
        </w:tabs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3)  Федеральный закон от 27.07.2010 года № 210-ФЗ «Об организации предоставления государственных и муниципальных услуг» (Собрание законодательства Российской Федерации. Издательство «Юридическая литература», 02 августа 2010 года, № 31);</w:t>
      </w:r>
    </w:p>
    <w:p w:rsidR="00F96701" w:rsidRPr="007F7588" w:rsidRDefault="00460B3C" w:rsidP="003D090B">
      <w:pPr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4) Федеральный закон от 24.04.2008 года № 48-ФЗ «Об опеке и попечительстве» (Собрание законодательства Российской Федерации. Издательство «Юридическая литература», 28 апреля 2008 года, № 17); </w:t>
      </w:r>
    </w:p>
    <w:p w:rsidR="00F96701" w:rsidRPr="007F7588" w:rsidRDefault="00F96701" w:rsidP="003D090B">
      <w:pPr>
        <w:tabs>
          <w:tab w:val="left" w:pos="0"/>
        </w:tabs>
        <w:spacing w:line="18" w:lineRule="atLeast"/>
        <w:contextualSpacing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  <w:t xml:space="preserve">5) Федеральный закон от 02.05.2006 № 59-ФЗ «О порядке рассмотрения обращений граждан Российской Федерации» (Собрание законодательства Российской Федерации. Издательство «Юридическая литература», 08 мая 2006 года, № 19, ст. 2060); </w:t>
      </w:r>
    </w:p>
    <w:p w:rsidR="00F96701" w:rsidRPr="007F7588" w:rsidRDefault="00F96701" w:rsidP="003D090B">
      <w:pPr>
        <w:tabs>
          <w:tab w:val="left" w:pos="0"/>
        </w:tabs>
        <w:spacing w:line="18" w:lineRule="atLeast"/>
        <w:contextualSpacing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  <w:t xml:space="preserve">6) Федеральный закон от 02.07.1992 года № 3185-1 «О психиатрической помощи и гарантиях прав граждан при ее оказании» (Ведомости Съезда народных депутатов РСФСР и Верховного Совета РСФСР. Издательство «Юридическая литература», 20 августа 1992 года, № 33, ст. 1913); </w:t>
      </w:r>
    </w:p>
    <w:p w:rsidR="00F96701" w:rsidRPr="007F7588" w:rsidRDefault="00F96701" w:rsidP="003D090B">
      <w:pPr>
        <w:tabs>
          <w:tab w:val="left" w:pos="0"/>
        </w:tabs>
        <w:spacing w:line="18" w:lineRule="atLeast"/>
        <w:contextualSpacing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  <w:t xml:space="preserve">7)  Федеральный  закон от 27.07.2006 года № 152-ФЗ (ред. от 25.07.2011) «О персональных данных» (Собрание законодательства Российской Федерации. Издательство «Юридическая литература», 31 июля 2006 года, № 31, ст. 3451); </w:t>
      </w:r>
    </w:p>
    <w:p w:rsidR="00F96701" w:rsidRPr="007F7588" w:rsidRDefault="00F96701" w:rsidP="003D090B">
      <w:pPr>
        <w:tabs>
          <w:tab w:val="left" w:pos="0"/>
        </w:tabs>
        <w:spacing w:line="18" w:lineRule="atLeast"/>
        <w:contextualSpacing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ab/>
        <w:t xml:space="preserve">8) Федеральный закон от 02.08.1995 года № 122-ФЗ «О социальном обслуживании граждан пожилого возраста и инвалидов» (Собрание законодательства Российской Федерации. Издательство «Юридическая литература», 30 августа 2004 года, № 35, ст. 3607); </w:t>
      </w:r>
    </w:p>
    <w:p w:rsidR="00460B3C" w:rsidRPr="007F7588" w:rsidRDefault="00F96701" w:rsidP="003D090B">
      <w:pPr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9) </w:t>
      </w:r>
      <w:r w:rsidR="00460B3C" w:rsidRPr="007F7588">
        <w:rPr>
          <w:color w:val="000000" w:themeColor="text1"/>
          <w:sz w:val="28"/>
          <w:szCs w:val="28"/>
        </w:rPr>
        <w:t>Федеральный закон от 06.10.2003 года № 131-ФЗ  «Об общих принципах организации местного самоуправления в Российской Федерации» (Собрание законодательства Российской Федерации. Издательство «Юридическая литература», 06 октября 2003 года, № 40);</w:t>
      </w:r>
    </w:p>
    <w:p w:rsidR="00460B3C" w:rsidRPr="007F7588" w:rsidRDefault="00F96701" w:rsidP="003D090B">
      <w:pPr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10) </w:t>
      </w:r>
      <w:r w:rsidR="00460B3C" w:rsidRPr="007F7588">
        <w:rPr>
          <w:color w:val="000000" w:themeColor="text1"/>
          <w:sz w:val="28"/>
          <w:szCs w:val="28"/>
        </w:rPr>
        <w:t>Указ Президента РФ от 7 мая 2012 года № 601</w:t>
      </w:r>
      <w:r w:rsidR="00460B3C" w:rsidRPr="007F7588">
        <w:rPr>
          <w:color w:val="000000" w:themeColor="text1"/>
          <w:sz w:val="28"/>
          <w:szCs w:val="28"/>
        </w:rPr>
        <w:br/>
        <w:t>«Об основных направлениях совершенствования системы государственного управления» (Собрание законодательства Российской Федерации. Издательство «Юридическая литература», 07 мая 2012, № 19, ст. 2338);</w:t>
      </w:r>
    </w:p>
    <w:p w:rsidR="00460B3C" w:rsidRPr="007F7588" w:rsidRDefault="00F96701" w:rsidP="003D090B">
      <w:pPr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1)</w:t>
      </w:r>
      <w:r w:rsidR="00460B3C" w:rsidRPr="007F7588">
        <w:rPr>
          <w:color w:val="000000" w:themeColor="text1"/>
          <w:sz w:val="28"/>
          <w:szCs w:val="28"/>
        </w:rPr>
        <w:t>Постановление</w:t>
      </w:r>
      <w:r w:rsidR="00502A76">
        <w:rPr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460B3C" w:rsidRPr="007F7588">
        <w:rPr>
          <w:color w:val="000000" w:themeColor="text1"/>
          <w:sz w:val="28"/>
          <w:szCs w:val="28"/>
        </w:rPr>
        <w:t xml:space="preserve">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. Издательство «Юридическая литература», 30 мая 2011года, № 22); </w:t>
      </w:r>
    </w:p>
    <w:p w:rsidR="00F96701" w:rsidRPr="007F7588" w:rsidRDefault="00F96701" w:rsidP="003D090B">
      <w:pPr>
        <w:pStyle w:val="af2"/>
        <w:spacing w:line="18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12) Постановление Правительства Российской Федерации от 17.11.2010          № 927 «Об отдельных вопросах осуществления опеки и попечительства в отношении совершеннолетних недееспособных или не полностью дееспособных граждан» (Собрание законодательства Российской Федерации. Издательство «Юридическая литература», 29 ноября 2010 года, № 48, ст. 6401);</w:t>
      </w:r>
    </w:p>
    <w:p w:rsidR="00280D97" w:rsidRDefault="00F96701" w:rsidP="003D090B">
      <w:pPr>
        <w:pStyle w:val="af2"/>
        <w:spacing w:line="18" w:lineRule="atLeast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75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3</w:t>
      </w:r>
      <w:r w:rsidR="00460B3C" w:rsidRPr="007F75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Закон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</w:t>
      </w:r>
    </w:p>
    <w:p w:rsidR="00280D97" w:rsidRDefault="00280D97" w:rsidP="003D090B">
      <w:pPr>
        <w:pStyle w:val="af2"/>
        <w:spacing w:line="18" w:lineRule="atLeast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80D97" w:rsidRDefault="00280D97" w:rsidP="003D090B">
      <w:pPr>
        <w:pStyle w:val="af2"/>
        <w:spacing w:line="18" w:lineRule="atLeast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60B3C" w:rsidRPr="007F7588" w:rsidRDefault="00460B3C" w:rsidP="003D090B">
      <w:pPr>
        <w:pStyle w:val="af2"/>
        <w:spacing w:line="18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75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печительству»</w:t>
      </w:r>
      <w:r w:rsidRPr="007F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6 января 2012 года, № 14)</w:t>
      </w:r>
      <w:r w:rsidRPr="007F75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460B3C" w:rsidRPr="007F7588" w:rsidRDefault="00F96701" w:rsidP="003D090B">
      <w:pPr>
        <w:pStyle w:val="af2"/>
        <w:spacing w:line="18" w:lineRule="atLeast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75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4</w:t>
      </w:r>
      <w:r w:rsidR="00460B3C" w:rsidRPr="007F75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 Постановление Правительства Чеченской Республики от 11.07.2013 года 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 w:rsidR="00460B3C" w:rsidRPr="007F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7 июля 2013 года, № 142);</w:t>
      </w:r>
    </w:p>
    <w:p w:rsidR="002B3169" w:rsidRPr="00155E7D" w:rsidRDefault="002B3169" w:rsidP="003D090B">
      <w:pPr>
        <w:pStyle w:val="a5"/>
        <w:shd w:val="clear" w:color="auto" w:fill="FFFFFF"/>
        <w:spacing w:before="0" w:beforeAutospacing="0" w:after="0" w:afterAutospacing="0" w:line="18" w:lineRule="atLeast"/>
        <w:ind w:firstLine="560"/>
        <w:jc w:val="both"/>
        <w:rPr>
          <w:sz w:val="28"/>
          <w:szCs w:val="28"/>
        </w:rPr>
      </w:pPr>
      <w:r w:rsidRPr="00155E7D">
        <w:rPr>
          <w:rStyle w:val="FontStyle15"/>
          <w:b w:val="0"/>
          <w:sz w:val="28"/>
          <w:szCs w:val="28"/>
        </w:rPr>
        <w:t>1</w:t>
      </w:r>
      <w:r w:rsidR="00E421E8">
        <w:rPr>
          <w:rStyle w:val="FontStyle15"/>
          <w:b w:val="0"/>
          <w:sz w:val="28"/>
          <w:szCs w:val="28"/>
        </w:rPr>
        <w:t>5</w:t>
      </w:r>
      <w:r w:rsidRPr="00155E7D">
        <w:rPr>
          <w:rStyle w:val="FontStyle15"/>
          <w:b w:val="0"/>
          <w:sz w:val="28"/>
          <w:szCs w:val="28"/>
        </w:rPr>
        <w:t>)</w:t>
      </w:r>
      <w:r w:rsidRPr="00155E7D">
        <w:rPr>
          <w:sz w:val="28"/>
          <w:szCs w:val="28"/>
        </w:rPr>
        <w:t xml:space="preserve"> Устав </w:t>
      </w:r>
      <w:r w:rsidR="00502A76">
        <w:rPr>
          <w:sz w:val="28"/>
          <w:szCs w:val="28"/>
        </w:rPr>
        <w:t>Грозненского</w:t>
      </w:r>
      <w:r w:rsidRPr="00155E7D">
        <w:rPr>
          <w:sz w:val="28"/>
          <w:szCs w:val="28"/>
        </w:rPr>
        <w:t xml:space="preserve"> муниципального района Чеченской Республики,</w:t>
      </w:r>
    </w:p>
    <w:p w:rsidR="002B3169" w:rsidRPr="00155E7D" w:rsidRDefault="002B3169" w:rsidP="003D090B">
      <w:pPr>
        <w:pStyle w:val="a5"/>
        <w:shd w:val="clear" w:color="auto" w:fill="FFFFFF"/>
        <w:spacing w:before="0" w:beforeAutospacing="0" w:after="0" w:afterAutospacing="0" w:line="18" w:lineRule="atLeast"/>
        <w:ind w:firstLine="560"/>
        <w:jc w:val="both"/>
        <w:rPr>
          <w:b/>
          <w:sz w:val="28"/>
          <w:szCs w:val="28"/>
        </w:rPr>
      </w:pPr>
      <w:r w:rsidRPr="00155E7D">
        <w:rPr>
          <w:sz w:val="28"/>
          <w:szCs w:val="28"/>
        </w:rPr>
        <w:t>1</w:t>
      </w:r>
      <w:r w:rsidR="00E421E8">
        <w:rPr>
          <w:sz w:val="28"/>
          <w:szCs w:val="28"/>
        </w:rPr>
        <w:t>6</w:t>
      </w:r>
      <w:r w:rsidRPr="00155E7D">
        <w:rPr>
          <w:sz w:val="28"/>
          <w:szCs w:val="28"/>
        </w:rPr>
        <w:t xml:space="preserve">) Положение об Администрации </w:t>
      </w:r>
      <w:r w:rsidR="00E421E8">
        <w:rPr>
          <w:sz w:val="28"/>
          <w:szCs w:val="28"/>
        </w:rPr>
        <w:t>Грозненского</w:t>
      </w:r>
      <w:r w:rsidRPr="00155E7D">
        <w:rPr>
          <w:sz w:val="28"/>
          <w:szCs w:val="28"/>
        </w:rPr>
        <w:t xml:space="preserve"> муниципального района Чеченской Республики.</w:t>
      </w:r>
    </w:p>
    <w:p w:rsidR="007C63AA" w:rsidRPr="007F7588" w:rsidRDefault="007C63AA" w:rsidP="003D090B">
      <w:pPr>
        <w:pStyle w:val="a9"/>
        <w:numPr>
          <w:ilvl w:val="1"/>
          <w:numId w:val="6"/>
        </w:numPr>
        <w:spacing w:after="0" w:line="18" w:lineRule="atLeast"/>
        <w:ind w:left="0" w:firstLine="56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i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bookmarkStart w:id="1" w:name="sub_1005"/>
      <w:r w:rsidRPr="007F7588">
        <w:rPr>
          <w:rFonts w:eastAsiaTheme="minorHAnsi"/>
          <w:color w:val="000000" w:themeColor="text1"/>
          <w:sz w:val="28"/>
          <w:szCs w:val="28"/>
        </w:rPr>
        <w:t>а) заявление о назначении опекуном</w:t>
      </w:r>
      <w:r w:rsidR="00E8060C">
        <w:rPr>
          <w:rFonts w:eastAsiaTheme="minorHAnsi"/>
          <w:color w:val="000000" w:themeColor="text1"/>
          <w:sz w:val="28"/>
          <w:szCs w:val="28"/>
        </w:rPr>
        <w:t xml:space="preserve"> (попечителем)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, поданное в форме документа на бумажном носителе либо в форме электронного документа в соответствии с требованиями </w:t>
      </w:r>
      <w:r w:rsidR="00E8060C" w:rsidRPr="00E8060C">
        <w:rPr>
          <w:sz w:val="28"/>
          <w:szCs w:val="28"/>
        </w:rPr>
        <w:t>законодательства</w:t>
      </w:r>
      <w:r w:rsidRPr="007F7588">
        <w:rPr>
          <w:rFonts w:eastAsiaTheme="minorHAnsi"/>
          <w:color w:val="000000" w:themeColor="text1"/>
          <w:sz w:val="28"/>
          <w:szCs w:val="28"/>
        </w:rPr>
        <w:t>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б) справка с места работы с указанием должности и размера средней заработной платы за последние 12 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д) 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bookmarkStart w:id="2" w:name="sub_10046"/>
      <w:r w:rsidRPr="007F7588">
        <w:rPr>
          <w:rFonts w:eastAsiaTheme="minorHAnsi"/>
          <w:color w:val="000000" w:themeColor="text1"/>
          <w:sz w:val="28"/>
          <w:szCs w:val="28"/>
        </w:rPr>
        <w:t>е) копия свидетельства о браке (если гражданин, выразивший желание стать опекуном, состоит в браке)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bookmarkStart w:id="3" w:name="sub_10047"/>
      <w:bookmarkEnd w:id="2"/>
      <w:r w:rsidRPr="007F7588">
        <w:rPr>
          <w:rFonts w:eastAsiaTheme="minorHAnsi"/>
          <w:color w:val="000000" w:themeColor="text1"/>
          <w:sz w:val="28"/>
          <w:szCs w:val="28"/>
        </w:rPr>
        <w:t>ж) 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bookmarkStart w:id="4" w:name="sub_10049"/>
      <w:bookmarkEnd w:id="3"/>
      <w:r w:rsidRPr="007F7588">
        <w:rPr>
          <w:rFonts w:eastAsiaTheme="minorHAnsi"/>
          <w:color w:val="000000" w:themeColor="text1"/>
          <w:sz w:val="28"/>
          <w:szCs w:val="28"/>
        </w:rPr>
        <w:t>и) документ о прохождении гражданином, выразившим желание стать опекуном, подготовки (при наличии);</w:t>
      </w:r>
    </w:p>
    <w:p w:rsidR="00D93323" w:rsidRPr="007F7588" w:rsidRDefault="0052001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bookmarkStart w:id="5" w:name="sub_100410"/>
      <w:bookmarkEnd w:id="4"/>
      <w:r w:rsidRPr="007F7588">
        <w:rPr>
          <w:rFonts w:eastAsiaTheme="minorHAnsi"/>
          <w:color w:val="000000" w:themeColor="text1"/>
          <w:sz w:val="28"/>
          <w:szCs w:val="28"/>
        </w:rPr>
        <w:t>к) автобиография.</w:t>
      </w:r>
      <w:bookmarkEnd w:id="5"/>
    </w:p>
    <w:p w:rsidR="006C75A9" w:rsidRPr="007F7588" w:rsidRDefault="00D93323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л) </w:t>
      </w:r>
      <w:r w:rsidR="006C75A9" w:rsidRPr="007F7588">
        <w:rPr>
          <w:color w:val="000000" w:themeColor="text1"/>
          <w:sz w:val="28"/>
          <w:szCs w:val="28"/>
        </w:rPr>
        <w:t>копия паспорта гражданина, выразившего желание стать опекуном</w:t>
      </w:r>
      <w:bookmarkEnd w:id="1"/>
      <w:r w:rsidR="006C75A9" w:rsidRPr="007F7588">
        <w:rPr>
          <w:color w:val="000000" w:themeColor="text1"/>
          <w:sz w:val="28"/>
          <w:szCs w:val="28"/>
        </w:rPr>
        <w:t xml:space="preserve"> (попечителем).</w:t>
      </w:r>
    </w:p>
    <w:p w:rsidR="00280D97" w:rsidRDefault="00280D97" w:rsidP="00502A76">
      <w:pPr>
        <w:autoSpaceDE w:val="0"/>
        <w:autoSpaceDN w:val="0"/>
        <w:adjustRightInd w:val="0"/>
        <w:spacing w:line="18" w:lineRule="atLeast"/>
        <w:jc w:val="both"/>
        <w:rPr>
          <w:color w:val="000000" w:themeColor="text1"/>
          <w:sz w:val="28"/>
          <w:szCs w:val="28"/>
        </w:rPr>
      </w:pPr>
    </w:p>
    <w:p w:rsidR="006C75A9" w:rsidRPr="007F7588" w:rsidRDefault="006C75A9" w:rsidP="003D090B">
      <w:pPr>
        <w:autoSpaceDE w:val="0"/>
        <w:autoSpaceDN w:val="0"/>
        <w:adjustRightInd w:val="0"/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Документы, предусмотренные </w:t>
      </w:r>
      <w:hyperlink w:anchor="sub_10042" w:history="1">
        <w:r w:rsidRPr="007F7588">
          <w:rPr>
            <w:color w:val="000000" w:themeColor="text1"/>
            <w:sz w:val="28"/>
            <w:szCs w:val="28"/>
          </w:rPr>
          <w:t xml:space="preserve">подпунктом «б» </w:t>
        </w:r>
      </w:hyperlink>
      <w:r w:rsidRPr="007F7588">
        <w:rPr>
          <w:color w:val="000000" w:themeColor="text1"/>
          <w:sz w:val="28"/>
          <w:szCs w:val="28"/>
        </w:rPr>
        <w:t xml:space="preserve">принимаются органом опеки и попечительства в течение года со дня их выдачи, документ, предусмотренный </w:t>
      </w:r>
      <w:hyperlink w:anchor="sub_10045" w:history="1">
        <w:r w:rsidRPr="007F7588">
          <w:rPr>
            <w:color w:val="000000" w:themeColor="text1"/>
            <w:sz w:val="28"/>
            <w:szCs w:val="28"/>
          </w:rPr>
          <w:t>подпунктом «в»</w:t>
        </w:r>
      </w:hyperlink>
      <w:r w:rsidRPr="007F7588">
        <w:rPr>
          <w:color w:val="000000" w:themeColor="text1"/>
          <w:sz w:val="28"/>
          <w:szCs w:val="28"/>
        </w:rPr>
        <w:t>, в течение 3 месяцев со дня его выдачи.</w:t>
      </w:r>
    </w:p>
    <w:p w:rsidR="007C63AA" w:rsidRPr="007F7588" w:rsidRDefault="007C63AA" w:rsidP="003D090B">
      <w:pPr>
        <w:pStyle w:val="a9"/>
        <w:numPr>
          <w:ilvl w:val="1"/>
          <w:numId w:val="6"/>
        </w:numPr>
        <w:spacing w:after="0" w:line="18" w:lineRule="atLeast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i/>
          <w:color w:val="000000" w:themeColor="text1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bookmarkStart w:id="6" w:name="sub_10611"/>
      <w:r w:rsidRPr="007F7588">
        <w:rPr>
          <w:rFonts w:eastAsiaTheme="minorHAnsi"/>
          <w:color w:val="000000" w:themeColor="text1"/>
          <w:sz w:val="28"/>
          <w:szCs w:val="28"/>
        </w:rPr>
        <w:lastRenderedPageBreak/>
        <w:t>а) выписк</w:t>
      </w:r>
      <w:r w:rsidR="000C4B54">
        <w:rPr>
          <w:rFonts w:eastAsiaTheme="minorHAnsi"/>
          <w:color w:val="000000" w:themeColor="text1"/>
          <w:sz w:val="28"/>
          <w:szCs w:val="28"/>
        </w:rPr>
        <w:t>а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bookmarkStart w:id="7" w:name="sub_10612"/>
      <w:bookmarkEnd w:id="6"/>
      <w:r w:rsidRPr="007F7588">
        <w:rPr>
          <w:rFonts w:eastAsiaTheme="minorHAnsi"/>
          <w:color w:val="000000" w:themeColor="text1"/>
          <w:sz w:val="28"/>
          <w:szCs w:val="28"/>
        </w:rPr>
        <w:t>б) справк</w:t>
      </w:r>
      <w:r w:rsidR="000C4B54">
        <w:rPr>
          <w:rFonts w:eastAsiaTheme="minorHAnsi"/>
          <w:color w:val="000000" w:themeColor="text1"/>
          <w:sz w:val="28"/>
          <w:szCs w:val="28"/>
        </w:rPr>
        <w:t>а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об отсутствии у гражданина, выразившего желание стать опекуном, судимости за умышленное преступление против жизни и здоровья граждан, выдаваем</w:t>
      </w:r>
      <w:r w:rsidR="00E43D4E">
        <w:rPr>
          <w:rFonts w:eastAsiaTheme="minorHAnsi"/>
          <w:color w:val="000000" w:themeColor="text1"/>
          <w:sz w:val="28"/>
          <w:szCs w:val="28"/>
        </w:rPr>
        <w:t>ая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органами внутренних дел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left="142" w:firstLine="566"/>
        <w:jc w:val="both"/>
        <w:rPr>
          <w:rFonts w:eastAsiaTheme="minorHAnsi"/>
          <w:color w:val="000000" w:themeColor="text1"/>
          <w:sz w:val="28"/>
          <w:szCs w:val="28"/>
        </w:rPr>
      </w:pPr>
      <w:bookmarkStart w:id="8" w:name="sub_10613"/>
      <w:bookmarkEnd w:id="7"/>
      <w:r w:rsidRPr="007F7588">
        <w:rPr>
          <w:rFonts w:eastAsiaTheme="minorHAnsi"/>
          <w:color w:val="000000" w:themeColor="text1"/>
          <w:sz w:val="28"/>
          <w:szCs w:val="28"/>
        </w:rPr>
        <w:t>в) справк</w:t>
      </w:r>
      <w:r w:rsidR="000C4B54">
        <w:rPr>
          <w:rFonts w:eastAsiaTheme="minorHAnsi"/>
          <w:color w:val="000000" w:themeColor="text1"/>
          <w:sz w:val="28"/>
          <w:szCs w:val="28"/>
        </w:rPr>
        <w:t>а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о соответствии жилых помещений санитарным и техническим правилам и нормам, выдаваем</w:t>
      </w:r>
      <w:r w:rsidR="000C4B54">
        <w:rPr>
          <w:rFonts w:eastAsiaTheme="minorHAnsi"/>
          <w:color w:val="000000" w:themeColor="text1"/>
          <w:sz w:val="28"/>
          <w:szCs w:val="28"/>
        </w:rPr>
        <w:t>ая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соответствующими уполномоченными органами;</w:t>
      </w:r>
    </w:p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bookmarkStart w:id="9" w:name="sub_10614"/>
      <w:bookmarkEnd w:id="8"/>
      <w:r w:rsidRPr="007F7588">
        <w:rPr>
          <w:rFonts w:eastAsiaTheme="minorHAnsi"/>
          <w:color w:val="000000" w:themeColor="text1"/>
          <w:sz w:val="28"/>
          <w:szCs w:val="28"/>
        </w:rPr>
        <w:t>г) справк</w:t>
      </w:r>
      <w:r w:rsidR="000C4B54">
        <w:rPr>
          <w:rFonts w:eastAsiaTheme="minorHAnsi"/>
          <w:color w:val="000000" w:themeColor="text1"/>
          <w:sz w:val="28"/>
          <w:szCs w:val="28"/>
        </w:rPr>
        <w:t>а</w:t>
      </w:r>
      <w:r w:rsidRPr="007F7588">
        <w:rPr>
          <w:rFonts w:eastAsiaTheme="minorHAnsi"/>
          <w:color w:val="000000" w:themeColor="text1"/>
          <w:sz w:val="28"/>
          <w:szCs w:val="28"/>
        </w:rPr>
        <w:t>, подтверждающ</w:t>
      </w:r>
      <w:r w:rsidR="000C4B54">
        <w:rPr>
          <w:rFonts w:eastAsiaTheme="minorHAnsi"/>
          <w:color w:val="000000" w:themeColor="text1"/>
          <w:sz w:val="28"/>
          <w:szCs w:val="28"/>
        </w:rPr>
        <w:t>ая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получение пенсии, выдаваем</w:t>
      </w:r>
      <w:r w:rsidR="000C4B54">
        <w:rPr>
          <w:rFonts w:eastAsiaTheme="minorHAnsi"/>
          <w:color w:val="000000" w:themeColor="text1"/>
          <w:sz w:val="28"/>
          <w:szCs w:val="28"/>
        </w:rPr>
        <w:t>ая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;</w:t>
      </w:r>
      <w:bookmarkStart w:id="10" w:name="sub_862566092"/>
      <w:bookmarkEnd w:id="9"/>
    </w:p>
    <w:bookmarkEnd w:id="10"/>
    <w:p w:rsidR="00520013" w:rsidRPr="007F7588" w:rsidRDefault="00520013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д) 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 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:rsidR="007C63AA" w:rsidRPr="007F7588" w:rsidRDefault="00C13ABC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8.</w:t>
      </w:r>
      <w:r w:rsidR="007C63AA" w:rsidRPr="007F7588">
        <w:rPr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7C63AA" w:rsidRPr="007F7588" w:rsidRDefault="00D32078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</w:t>
      </w:r>
      <w:r w:rsidR="007C63AA" w:rsidRPr="007F7588">
        <w:rPr>
          <w:color w:val="000000" w:themeColor="text1"/>
          <w:sz w:val="28"/>
          <w:szCs w:val="28"/>
        </w:rPr>
        <w:t>)в заявлении содержать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7C63AA" w:rsidRPr="007F7588" w:rsidRDefault="00D32078" w:rsidP="003D090B">
      <w:pPr>
        <w:spacing w:line="18" w:lineRule="atLeast"/>
        <w:ind w:firstLine="567"/>
        <w:jc w:val="both"/>
        <w:rPr>
          <w:color w:val="000000" w:themeColor="text1"/>
          <w:sz w:val="16"/>
          <w:szCs w:val="16"/>
        </w:rPr>
      </w:pPr>
      <w:r w:rsidRPr="007F7588">
        <w:rPr>
          <w:color w:val="000000" w:themeColor="text1"/>
          <w:sz w:val="28"/>
          <w:szCs w:val="28"/>
        </w:rPr>
        <w:t>2</w:t>
      </w:r>
      <w:r w:rsidR="007C63AA" w:rsidRPr="007F7588">
        <w:rPr>
          <w:color w:val="000000" w:themeColor="text1"/>
          <w:sz w:val="28"/>
          <w:szCs w:val="28"/>
        </w:rPr>
        <w:t>) предоставление документов с истекшим сроком действия;</w:t>
      </w:r>
    </w:p>
    <w:p w:rsidR="007C63AA" w:rsidRPr="007F7588" w:rsidRDefault="00D32078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</w:t>
      </w:r>
      <w:r w:rsidR="007C63AA" w:rsidRPr="007F7588">
        <w:rPr>
          <w:color w:val="000000" w:themeColor="text1"/>
          <w:sz w:val="28"/>
          <w:szCs w:val="28"/>
        </w:rPr>
        <w:t>)  нарушены требования к оформлению документов:</w:t>
      </w:r>
    </w:p>
    <w:p w:rsidR="007C63AA" w:rsidRPr="007F7588" w:rsidRDefault="007C63AA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- текст документа написан неразборчиво от руки;</w:t>
      </w:r>
    </w:p>
    <w:p w:rsidR="007C63AA" w:rsidRPr="007F7588" w:rsidRDefault="007C63AA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- фамилия, имя и отчество заявителя, его место жительства (место нахождения), телефон написаны не полностью;</w:t>
      </w:r>
    </w:p>
    <w:p w:rsidR="007C63AA" w:rsidRPr="007F7588" w:rsidRDefault="007C63AA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- в документах присутствуют неоговоренные исправления;</w:t>
      </w:r>
    </w:p>
    <w:p w:rsidR="007C63AA" w:rsidRDefault="007C63AA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- документы исполнены карандашом.</w:t>
      </w:r>
    </w:p>
    <w:p w:rsidR="005342F1" w:rsidRPr="007F7588" w:rsidRDefault="005342F1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ред</w:t>
      </w:r>
      <w:r w:rsidRPr="007F7588">
        <w:rPr>
          <w:color w:val="000000" w:themeColor="text1"/>
          <w:sz w:val="28"/>
          <w:szCs w:val="28"/>
        </w:rPr>
        <w:t xml:space="preserve">ставленные документы, не соответствуют </w:t>
      </w:r>
      <w:r>
        <w:rPr>
          <w:color w:val="000000" w:themeColor="text1"/>
          <w:sz w:val="28"/>
          <w:szCs w:val="28"/>
        </w:rPr>
        <w:t>перечню</w:t>
      </w:r>
      <w:r w:rsidRPr="007F758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твержденному</w:t>
      </w:r>
      <w:r w:rsidRPr="007F7588">
        <w:rPr>
          <w:color w:val="000000" w:themeColor="text1"/>
          <w:sz w:val="28"/>
          <w:szCs w:val="28"/>
        </w:rPr>
        <w:t xml:space="preserve"> Административн</w:t>
      </w:r>
      <w:r>
        <w:rPr>
          <w:color w:val="000000" w:themeColor="text1"/>
          <w:sz w:val="28"/>
          <w:szCs w:val="28"/>
        </w:rPr>
        <w:t>ым</w:t>
      </w:r>
      <w:r w:rsidRPr="007F7588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ом</w:t>
      </w:r>
      <w:r w:rsidRPr="007F7588">
        <w:rPr>
          <w:color w:val="000000" w:themeColor="text1"/>
          <w:sz w:val="28"/>
          <w:szCs w:val="28"/>
        </w:rPr>
        <w:t>.</w:t>
      </w:r>
    </w:p>
    <w:p w:rsidR="00C5614E" w:rsidRPr="007F7588" w:rsidRDefault="00C5614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снований для приостановления приема документов, необходимых для предоставления муниципальной услуги</w:t>
      </w:r>
      <w:r w:rsidR="009362C8" w:rsidRPr="007F7588">
        <w:rPr>
          <w:color w:val="000000" w:themeColor="text1"/>
          <w:sz w:val="28"/>
          <w:szCs w:val="28"/>
        </w:rPr>
        <w:t>,</w:t>
      </w:r>
      <w:r w:rsidRPr="007F7588">
        <w:rPr>
          <w:color w:val="000000" w:themeColor="text1"/>
          <w:sz w:val="28"/>
          <w:szCs w:val="28"/>
        </w:rPr>
        <w:t xml:space="preserve"> не предусмотрено.</w:t>
      </w:r>
    </w:p>
    <w:p w:rsidR="007C63AA" w:rsidRPr="003D090B" w:rsidRDefault="007C63AA" w:rsidP="003D090B">
      <w:pPr>
        <w:pStyle w:val="a9"/>
        <w:numPr>
          <w:ilvl w:val="1"/>
          <w:numId w:val="6"/>
        </w:numPr>
        <w:spacing w:after="0" w:line="18" w:lineRule="atLeast"/>
        <w:ind w:left="0" w:firstLine="56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D090B">
        <w:rPr>
          <w:rFonts w:ascii="Times New Roman" w:hAnsi="Times New Roman"/>
          <w:i/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D32078" w:rsidRPr="003D090B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</w:p>
    <w:p w:rsidR="00280D97" w:rsidRDefault="00280D97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280D97" w:rsidRDefault="00280D97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D32078" w:rsidRPr="007F7588" w:rsidRDefault="00D32078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1) отсутствие у заявителя права на получение муниципальной услуги в соответствии с действующим законодательством и </w:t>
      </w:r>
      <w:r w:rsidR="008971A4" w:rsidRPr="007F7588">
        <w:rPr>
          <w:color w:val="000000" w:themeColor="text1"/>
          <w:sz w:val="28"/>
          <w:szCs w:val="28"/>
        </w:rPr>
        <w:t>Административным</w:t>
      </w:r>
      <w:r w:rsidRPr="007F7588">
        <w:rPr>
          <w:color w:val="000000" w:themeColor="text1"/>
          <w:sz w:val="28"/>
          <w:szCs w:val="28"/>
        </w:rPr>
        <w:t xml:space="preserve"> регламентом;</w:t>
      </w:r>
    </w:p>
    <w:p w:rsidR="00D32078" w:rsidRPr="007F7588" w:rsidRDefault="00A86A72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</w:t>
      </w:r>
      <w:r w:rsidR="00D32078" w:rsidRPr="007F7588">
        <w:rPr>
          <w:color w:val="000000" w:themeColor="text1"/>
          <w:sz w:val="28"/>
          <w:szCs w:val="28"/>
        </w:rPr>
        <w:t xml:space="preserve">) предоставленныедокументы, не соответствуют </w:t>
      </w:r>
      <w:r w:rsidR="006F4E46">
        <w:rPr>
          <w:color w:val="000000" w:themeColor="text1"/>
          <w:sz w:val="28"/>
          <w:szCs w:val="28"/>
        </w:rPr>
        <w:t>требованиям</w:t>
      </w:r>
      <w:r w:rsidR="005342F1">
        <w:rPr>
          <w:color w:val="000000" w:themeColor="text1"/>
          <w:sz w:val="28"/>
          <w:szCs w:val="28"/>
        </w:rPr>
        <w:t xml:space="preserve"> законодательства</w:t>
      </w:r>
      <w:r w:rsidR="00D32078" w:rsidRPr="007F7588">
        <w:rPr>
          <w:color w:val="000000" w:themeColor="text1"/>
          <w:sz w:val="28"/>
          <w:szCs w:val="28"/>
        </w:rPr>
        <w:t xml:space="preserve">, </w:t>
      </w:r>
      <w:r w:rsidR="005342F1" w:rsidRPr="007F7588">
        <w:rPr>
          <w:color w:val="000000" w:themeColor="text1"/>
          <w:sz w:val="28"/>
          <w:szCs w:val="28"/>
        </w:rPr>
        <w:t>Административно</w:t>
      </w:r>
      <w:r w:rsidR="005342F1">
        <w:rPr>
          <w:color w:val="000000" w:themeColor="text1"/>
          <w:sz w:val="28"/>
          <w:szCs w:val="28"/>
        </w:rPr>
        <w:t>го</w:t>
      </w:r>
      <w:r w:rsidR="00D32078" w:rsidRPr="007F7588">
        <w:rPr>
          <w:color w:val="000000" w:themeColor="text1"/>
          <w:sz w:val="28"/>
          <w:szCs w:val="28"/>
        </w:rPr>
        <w:t xml:space="preserve"> регламент</w:t>
      </w:r>
      <w:r w:rsidR="005342F1">
        <w:rPr>
          <w:color w:val="000000" w:themeColor="text1"/>
          <w:sz w:val="28"/>
          <w:szCs w:val="28"/>
        </w:rPr>
        <w:t>а</w:t>
      </w:r>
      <w:r w:rsidR="00D32078" w:rsidRPr="007F7588">
        <w:rPr>
          <w:color w:val="000000" w:themeColor="text1"/>
          <w:sz w:val="28"/>
          <w:szCs w:val="28"/>
        </w:rPr>
        <w:t>.</w:t>
      </w:r>
    </w:p>
    <w:p w:rsidR="00C5614E" w:rsidRPr="007F7588" w:rsidRDefault="00C5614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Оснований для приостановления предоставления муниципальной услуги не предусмотрено.</w:t>
      </w:r>
    </w:p>
    <w:p w:rsidR="009B5377" w:rsidRPr="007F7588" w:rsidRDefault="00C13ABC" w:rsidP="003D090B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bCs/>
          <w:i/>
          <w:color w:val="000000" w:themeColor="text1"/>
          <w:sz w:val="28"/>
          <w:szCs w:val="28"/>
        </w:rPr>
      </w:pPr>
      <w:r w:rsidRPr="007F7588">
        <w:rPr>
          <w:bCs/>
          <w:color w:val="000000" w:themeColor="text1"/>
          <w:sz w:val="28"/>
          <w:szCs w:val="28"/>
        </w:rPr>
        <w:t>2.10.</w:t>
      </w:r>
      <w:r w:rsidR="009B5377" w:rsidRPr="007F7588">
        <w:rPr>
          <w:bCs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</w:t>
      </w:r>
      <w:r w:rsidR="00AE37B4" w:rsidRPr="007F7588">
        <w:rPr>
          <w:bCs/>
          <w:i/>
          <w:color w:val="000000" w:themeColor="text1"/>
          <w:sz w:val="28"/>
          <w:szCs w:val="28"/>
        </w:rPr>
        <w:t>.</w:t>
      </w:r>
    </w:p>
    <w:p w:rsidR="009B5377" w:rsidRPr="007F7588" w:rsidRDefault="006053E7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 Дополнительных у</w:t>
      </w:r>
      <w:r w:rsidR="009B5377" w:rsidRPr="007F7588">
        <w:rPr>
          <w:color w:val="000000" w:themeColor="text1"/>
          <w:sz w:val="28"/>
          <w:szCs w:val="28"/>
        </w:rPr>
        <w:t>слуг, необходимых и обязательных для предоставления муниципальной услуги, не предусмотрено.</w:t>
      </w:r>
    </w:p>
    <w:p w:rsidR="00C90CB7" w:rsidRPr="007F7588" w:rsidRDefault="00C13ABC" w:rsidP="003D090B">
      <w:pPr>
        <w:spacing w:line="18" w:lineRule="atLeast"/>
        <w:ind w:firstLine="567"/>
        <w:jc w:val="both"/>
        <w:rPr>
          <w:bCs/>
          <w:i/>
          <w:iCs/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t>2.11.</w:t>
      </w:r>
      <w:r w:rsidR="00C90CB7" w:rsidRPr="007F7588">
        <w:rPr>
          <w:bCs/>
          <w:i/>
          <w:iCs/>
          <w:color w:val="000000" w:themeColor="text1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законодательством Российской Федерации, Чеченской Республики, муниципальными правовыми актами</w:t>
      </w:r>
      <w:r w:rsidR="00AE37B4" w:rsidRPr="007F7588">
        <w:rPr>
          <w:bCs/>
          <w:i/>
          <w:iCs/>
          <w:color w:val="000000" w:themeColor="text1"/>
          <w:sz w:val="28"/>
          <w:szCs w:val="28"/>
        </w:rPr>
        <w:t>.</w:t>
      </w:r>
    </w:p>
    <w:p w:rsidR="00C90CB7" w:rsidRPr="007F7588" w:rsidRDefault="00C90CB7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и предоставлении муниципальной услуги плата с заявителя не взимается.</w:t>
      </w:r>
    </w:p>
    <w:p w:rsidR="00C90CB7" w:rsidRPr="007F7588" w:rsidRDefault="00C13ABC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t>2.12.</w:t>
      </w:r>
      <w:r w:rsidR="00C90CB7" w:rsidRPr="007F7588">
        <w:rPr>
          <w:bCs/>
          <w:i/>
          <w:iCs/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муниципальной услуги.</w:t>
      </w:r>
      <w:r w:rsidR="00C90CB7" w:rsidRPr="007F7588">
        <w:rPr>
          <w:i/>
          <w:color w:val="000000" w:themeColor="text1"/>
          <w:sz w:val="28"/>
          <w:szCs w:val="28"/>
        </w:rPr>
        <w:t> </w:t>
      </w:r>
    </w:p>
    <w:p w:rsidR="00C90CB7" w:rsidRPr="007F7588" w:rsidRDefault="00C90CB7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C90CB7" w:rsidRPr="007F7588" w:rsidRDefault="00C13ABC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13.</w:t>
      </w:r>
      <w:r w:rsidR="00C90CB7" w:rsidRPr="007F7588">
        <w:rPr>
          <w:i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C90CB7" w:rsidRPr="007F7588" w:rsidRDefault="00C90CB7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 - в течение 1 рабочего дня.</w:t>
      </w:r>
    </w:p>
    <w:p w:rsidR="00C90CB7" w:rsidRPr="007F7588" w:rsidRDefault="00C13AB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14.</w:t>
      </w:r>
      <w:r w:rsidR="00C90CB7" w:rsidRPr="007F7588">
        <w:rPr>
          <w:i/>
          <w:color w:val="000000" w:themeColor="text1"/>
          <w:sz w:val="28"/>
          <w:szCs w:val="28"/>
        </w:rPr>
        <w:t xml:space="preserve">Требования к помещениям, в которых </w:t>
      </w:r>
      <w:r w:rsidR="00BA73EC" w:rsidRPr="007F7588">
        <w:rPr>
          <w:i/>
          <w:color w:val="000000" w:themeColor="text1"/>
          <w:sz w:val="28"/>
          <w:szCs w:val="28"/>
        </w:rPr>
        <w:t>предоставляются</w:t>
      </w:r>
      <w:r w:rsidR="00C90CB7" w:rsidRPr="007F7588">
        <w:rPr>
          <w:i/>
          <w:color w:val="000000" w:themeColor="text1"/>
          <w:sz w:val="28"/>
          <w:szCs w:val="28"/>
        </w:rPr>
        <w:t xml:space="preserve"> муниципальные услуги, к</w:t>
      </w:r>
      <w:r w:rsidR="00BA73EC" w:rsidRPr="007F7588">
        <w:rPr>
          <w:i/>
          <w:color w:val="000000" w:themeColor="text1"/>
          <w:sz w:val="28"/>
          <w:szCs w:val="28"/>
        </w:rPr>
        <w:t xml:space="preserve"> залу ожидания, местам для заполн</w:t>
      </w:r>
      <w:r w:rsidR="00C90CB7" w:rsidRPr="007F7588">
        <w:rPr>
          <w:i/>
          <w:color w:val="000000" w:themeColor="text1"/>
          <w:sz w:val="28"/>
          <w:szCs w:val="28"/>
        </w:rPr>
        <w:t>ения запросов и предоставление муниципальной услуги, информационны</w:t>
      </w:r>
      <w:r w:rsidR="00BA73EC" w:rsidRPr="007F7588">
        <w:rPr>
          <w:i/>
          <w:color w:val="000000" w:themeColor="text1"/>
          <w:sz w:val="28"/>
          <w:szCs w:val="28"/>
        </w:rPr>
        <w:t>м</w:t>
      </w:r>
      <w:r w:rsidR="00C90CB7" w:rsidRPr="007F7588">
        <w:rPr>
          <w:i/>
          <w:color w:val="000000" w:themeColor="text1"/>
          <w:sz w:val="28"/>
          <w:szCs w:val="28"/>
        </w:rPr>
        <w:t>и стендам с образцами их заполнения и перечнем документов, необходимых для предоставления муниципальной услуги, в том числе обеспечению доступности для инвалидов</w:t>
      </w:r>
      <w:r w:rsidR="00BA73EC" w:rsidRPr="007F7588">
        <w:rPr>
          <w:i/>
          <w:color w:val="000000" w:themeColor="text1"/>
          <w:sz w:val="28"/>
          <w:szCs w:val="28"/>
        </w:rPr>
        <w:t xml:space="preserve"> указанных объектов.</w:t>
      </w:r>
    </w:p>
    <w:p w:rsidR="00BA73EC" w:rsidRPr="007F7588" w:rsidRDefault="0077088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14.1. Т</w:t>
      </w:r>
      <w:r w:rsidR="00BA73EC" w:rsidRPr="007F7588">
        <w:rPr>
          <w:color w:val="000000" w:themeColor="text1"/>
          <w:sz w:val="28"/>
          <w:szCs w:val="28"/>
        </w:rPr>
        <w:t>ребования к местам приема заявителей: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BA73EC" w:rsidRPr="007F7588" w:rsidRDefault="0077088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14.2. Т</w:t>
      </w:r>
      <w:r w:rsidR="00BA73EC" w:rsidRPr="007F7588">
        <w:rPr>
          <w:color w:val="000000" w:themeColor="text1"/>
          <w:sz w:val="28"/>
          <w:szCs w:val="28"/>
        </w:rPr>
        <w:t>ребования к местам для ожидания:</w:t>
      </w:r>
    </w:p>
    <w:p w:rsidR="0077088E" w:rsidRPr="007F7588" w:rsidRDefault="0077088E" w:rsidP="00502A76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77088E" w:rsidRPr="007F7588" w:rsidRDefault="0077088E" w:rsidP="003D090B">
      <w:pPr>
        <w:spacing w:line="18" w:lineRule="atLeast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 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BA73EC" w:rsidRPr="007F7588" w:rsidRDefault="0077088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14.3. Т</w:t>
      </w:r>
      <w:r w:rsidR="00BA73EC" w:rsidRPr="007F7588">
        <w:rPr>
          <w:color w:val="000000" w:themeColor="text1"/>
          <w:sz w:val="28"/>
          <w:szCs w:val="28"/>
        </w:rPr>
        <w:t>ребования к местам для информирования заявителей: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борудуются стульями и столами для возможности оформления документов;</w:t>
      </w:r>
    </w:p>
    <w:p w:rsidR="00BA73EC" w:rsidRPr="007F7588" w:rsidRDefault="00BA73EC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BA73EC" w:rsidRPr="007F7588" w:rsidRDefault="0077088E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>2.14.4.Ц</w:t>
      </w:r>
      <w:r w:rsidR="00BA73EC" w:rsidRPr="007F7588">
        <w:rPr>
          <w:rFonts w:eastAsia="Calibri"/>
          <w:color w:val="000000" w:themeColor="text1"/>
          <w:sz w:val="28"/>
          <w:szCs w:val="28"/>
        </w:rPr>
        <w:t>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BA73EC" w:rsidRPr="007F7588" w:rsidRDefault="00826F06" w:rsidP="003D090B">
      <w:pPr>
        <w:spacing w:line="18" w:lineRule="atLeast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 xml:space="preserve">2.14.5. </w:t>
      </w:r>
      <w:r w:rsidR="00BA73EC" w:rsidRPr="007F7588">
        <w:rPr>
          <w:rFonts w:eastAsia="Calibri"/>
          <w:color w:val="000000" w:themeColor="text1"/>
          <w:sz w:val="28"/>
          <w:szCs w:val="28"/>
        </w:rPr>
        <w:t xml:space="preserve">Орган, предоставляющий муниципальную услугу обеспечивает инвалидам: </w:t>
      </w:r>
    </w:p>
    <w:p w:rsidR="00BA73EC" w:rsidRPr="007F7588" w:rsidRDefault="00DB4B6B" w:rsidP="003D090B">
      <w:pPr>
        <w:spacing w:line="18" w:lineRule="atLeast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 xml:space="preserve">1) </w:t>
      </w:r>
      <w:r w:rsidR="00BA73EC" w:rsidRPr="007F7588">
        <w:rPr>
          <w:rFonts w:eastAsia="Calibri"/>
          <w:color w:val="000000" w:themeColor="text1"/>
          <w:sz w:val="28"/>
          <w:szCs w:val="28"/>
        </w:rPr>
        <w:t>условия беспрепятственного доступа 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BA73EC" w:rsidRPr="007F7588" w:rsidRDefault="00DB4B6B" w:rsidP="003D090B">
      <w:pPr>
        <w:spacing w:line="18" w:lineRule="atLeast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 xml:space="preserve">2) </w:t>
      </w:r>
      <w:r w:rsidR="00BA73EC" w:rsidRPr="007F7588">
        <w:rPr>
          <w:rFonts w:eastAsia="Calibri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73EC" w:rsidRPr="007F7588" w:rsidRDefault="00DB4B6B" w:rsidP="003D090B">
      <w:pPr>
        <w:spacing w:line="18" w:lineRule="atLeast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 xml:space="preserve">3) </w:t>
      </w:r>
      <w:r w:rsidR="00BA73EC" w:rsidRPr="007F7588">
        <w:rPr>
          <w:rFonts w:eastAsia="Calibri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9F7" w:rsidRPr="007F7588" w:rsidRDefault="001C59F7" w:rsidP="003D090B">
      <w:pPr>
        <w:spacing w:line="18" w:lineRule="atLeast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 xml:space="preserve">4) </w:t>
      </w:r>
      <w:r w:rsidR="00BA73EC" w:rsidRPr="007F7588">
        <w:rPr>
          <w:rFonts w:eastAsia="Calibri"/>
          <w:color w:val="000000" w:themeColor="text1"/>
          <w:sz w:val="28"/>
          <w:szCs w:val="28"/>
        </w:rPr>
        <w:t xml:space="preserve">надлежащее размещение </w:t>
      </w:r>
      <w:r w:rsidR="00BA73EC" w:rsidRPr="007F7588">
        <w:rPr>
          <w:color w:val="000000" w:themeColor="text1"/>
          <w:sz w:val="28"/>
          <w:szCs w:val="28"/>
        </w:rPr>
        <w:t xml:space="preserve">и графической информации знаками, выполненными рельефно-точечным </w:t>
      </w:r>
      <w:r w:rsidRPr="007F7588">
        <w:rPr>
          <w:rFonts w:eastAsia="Calibri"/>
          <w:color w:val="000000" w:themeColor="text1"/>
          <w:sz w:val="28"/>
          <w:szCs w:val="28"/>
        </w:rPr>
        <w:t>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A73EC" w:rsidRPr="007F7588" w:rsidRDefault="001C59F7" w:rsidP="003D090B">
      <w:pPr>
        <w:pStyle w:val="a9"/>
        <w:numPr>
          <w:ilvl w:val="0"/>
          <w:numId w:val="12"/>
        </w:numPr>
        <w:spacing w:after="0" w:line="18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</w:t>
      </w:r>
      <w:r w:rsidR="00BA73EC" w:rsidRPr="00FC1AD2">
        <w:rPr>
          <w:rFonts w:ascii="Times New Roman" w:hAnsi="Times New Roman"/>
          <w:color w:val="000000" w:themeColor="text1"/>
          <w:sz w:val="28"/>
          <w:szCs w:val="28"/>
        </w:rPr>
        <w:t>шрифтом Брайля;</w:t>
      </w:r>
    </w:p>
    <w:p w:rsidR="00BA73EC" w:rsidRPr="007F7588" w:rsidRDefault="00BA73EC" w:rsidP="003D090B">
      <w:pPr>
        <w:pStyle w:val="a9"/>
        <w:numPr>
          <w:ilvl w:val="0"/>
          <w:numId w:val="12"/>
        </w:numPr>
        <w:spacing w:after="0" w:line="18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280D97" w:rsidRPr="00E421E8" w:rsidRDefault="00BA73EC" w:rsidP="00E421E8">
      <w:pPr>
        <w:pStyle w:val="a9"/>
        <w:numPr>
          <w:ilvl w:val="0"/>
          <w:numId w:val="12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A73EC" w:rsidRPr="007F7588" w:rsidRDefault="00BA73EC" w:rsidP="003D090B">
      <w:pPr>
        <w:pStyle w:val="a9"/>
        <w:numPr>
          <w:ilvl w:val="0"/>
          <w:numId w:val="12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».</w:t>
      </w:r>
    </w:p>
    <w:p w:rsidR="00A46DBE" w:rsidRPr="007F7588" w:rsidRDefault="00C13ABC" w:rsidP="003D090B">
      <w:pPr>
        <w:spacing w:line="18" w:lineRule="atLeast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F7588">
        <w:rPr>
          <w:rFonts w:eastAsia="Calibri"/>
          <w:color w:val="000000" w:themeColor="text1"/>
          <w:sz w:val="28"/>
          <w:szCs w:val="28"/>
        </w:rPr>
        <w:t>2.15.</w:t>
      </w:r>
      <w:r w:rsidR="00A46DBE" w:rsidRPr="007F7588">
        <w:rPr>
          <w:rFonts w:eastAsia="Calibri"/>
          <w:i/>
          <w:color w:val="000000" w:themeColor="text1"/>
          <w:sz w:val="28"/>
          <w:szCs w:val="28"/>
        </w:rPr>
        <w:t>Показатели доступности и качества муниципальных услуг.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казателями оценки доступности муниципальной услуги являются: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.1</w:t>
      </w:r>
      <w:r w:rsidR="00281E13" w:rsidRPr="007F7588">
        <w:rPr>
          <w:color w:val="000000" w:themeColor="text1"/>
          <w:sz w:val="28"/>
          <w:szCs w:val="28"/>
        </w:rPr>
        <w:t>6</w:t>
      </w:r>
      <w:r w:rsidRPr="007F7588">
        <w:rPr>
          <w:color w:val="000000" w:themeColor="text1"/>
          <w:sz w:val="28"/>
          <w:szCs w:val="28"/>
        </w:rPr>
        <w:t>. </w:t>
      </w:r>
      <w:r w:rsidRPr="007F7588">
        <w:rPr>
          <w:i/>
          <w:color w:val="000000" w:themeColor="text1"/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A46DBE" w:rsidRPr="007F7588" w:rsidRDefault="00A46DB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</w:t>
      </w:r>
      <w:r w:rsidR="00824D16">
        <w:rPr>
          <w:color w:val="000000" w:themeColor="text1"/>
          <w:sz w:val="28"/>
          <w:szCs w:val="28"/>
        </w:rPr>
        <w:t xml:space="preserve"> Грозненского</w:t>
      </w:r>
      <w:r w:rsidR="00AF088B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 xml:space="preserve"> при предоставлении муниципальной услуги – не более 2-х раз.</w:t>
      </w:r>
    </w:p>
    <w:p w:rsidR="007E1C5A" w:rsidRPr="007F7588" w:rsidRDefault="00C13ABC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bCs/>
          <w:color w:val="000000" w:themeColor="text1"/>
          <w:sz w:val="28"/>
          <w:szCs w:val="28"/>
        </w:rPr>
      </w:pPr>
      <w:r w:rsidRPr="007F7588">
        <w:rPr>
          <w:bCs/>
          <w:color w:val="000000" w:themeColor="text1"/>
          <w:sz w:val="28"/>
          <w:szCs w:val="28"/>
        </w:rPr>
        <w:t>2.1</w:t>
      </w:r>
      <w:r w:rsidR="00281E13" w:rsidRPr="007F7588">
        <w:rPr>
          <w:bCs/>
          <w:color w:val="000000" w:themeColor="text1"/>
          <w:sz w:val="28"/>
          <w:szCs w:val="28"/>
        </w:rPr>
        <w:t>7</w:t>
      </w:r>
      <w:r w:rsidRPr="007F7588">
        <w:rPr>
          <w:bCs/>
          <w:color w:val="000000" w:themeColor="text1"/>
          <w:sz w:val="28"/>
          <w:szCs w:val="28"/>
        </w:rPr>
        <w:t>.</w:t>
      </w:r>
      <w:r w:rsidR="007E1C5A" w:rsidRPr="007F7588">
        <w:rPr>
          <w:bCs/>
          <w:i/>
          <w:color w:val="000000" w:themeColor="text1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E1C5A" w:rsidRPr="007F7588" w:rsidRDefault="007E1C5A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официальном сайте Администрации</w:t>
      </w:r>
      <w:r w:rsidR="00824D16">
        <w:rPr>
          <w:color w:val="000000" w:themeColor="text1"/>
          <w:sz w:val="28"/>
          <w:szCs w:val="28"/>
        </w:rPr>
        <w:t>Грозненского</w:t>
      </w:r>
      <w:r w:rsidR="00A93C04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 xml:space="preserve"> и на региональном портале.</w:t>
      </w:r>
    </w:p>
    <w:p w:rsidR="007E1C5A" w:rsidRPr="007F7588" w:rsidRDefault="007E1C5A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7E1C5A" w:rsidRPr="007F7588" w:rsidRDefault="007E1C5A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7E1C5A" w:rsidRPr="007F7588" w:rsidRDefault="007E1C5A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4251CD" w:rsidRPr="007F7588" w:rsidRDefault="007E1C5A" w:rsidP="00226693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</w:t>
      </w:r>
      <w:r w:rsidR="00824D16">
        <w:rPr>
          <w:color w:val="000000" w:themeColor="text1"/>
          <w:sz w:val="28"/>
          <w:szCs w:val="28"/>
        </w:rPr>
        <w:t>Грозненского</w:t>
      </w:r>
      <w:r w:rsidR="00A93C04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 </w:t>
      </w:r>
      <w:r w:rsidRPr="007F7588">
        <w:rPr>
          <w:color w:val="000000" w:themeColor="text1"/>
          <w:sz w:val="28"/>
          <w:szCs w:val="28"/>
        </w:rPr>
        <w:t>и многофункциональными центрами предоставления государственных и муниципальных услуг.</w:t>
      </w:r>
    </w:p>
    <w:p w:rsidR="00280D97" w:rsidRDefault="00A93C04" w:rsidP="00824D16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и взаимодействии с заявителем в электронном виде ответ заявителю, содержащий запрашиваемую информацию, направляется заявителю по почте, </w:t>
      </w:r>
    </w:p>
    <w:p w:rsidR="00A93C04" w:rsidRPr="007F7588" w:rsidRDefault="00A93C04" w:rsidP="003D090B">
      <w:pPr>
        <w:autoSpaceDE w:val="0"/>
        <w:autoSpaceDN w:val="0"/>
        <w:adjustRightInd w:val="0"/>
        <w:spacing w:line="18" w:lineRule="atLeast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на руки или по адресу электронной почты по выбору заявителя, отраженному в заявлении. При предоставлении муниципальной услуги в электронной форме,  осуществляющий прием и регистрацию документов, направляет заявителю информацию по адресу электронной почты, указанному в заявлении.</w:t>
      </w:r>
    </w:p>
    <w:p w:rsidR="000E57E8" w:rsidRPr="007F7588" w:rsidRDefault="000E57E8" w:rsidP="003D090B">
      <w:pPr>
        <w:spacing w:line="18" w:lineRule="atLeast"/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824D16" w:rsidRDefault="00824D16" w:rsidP="003D090B">
      <w:pPr>
        <w:spacing w:line="18" w:lineRule="atLeast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824D16" w:rsidRDefault="00824D16" w:rsidP="003D090B">
      <w:pPr>
        <w:spacing w:line="18" w:lineRule="atLeast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E97BA0" w:rsidRPr="007F7588" w:rsidRDefault="00E97BA0" w:rsidP="003D090B">
      <w:pPr>
        <w:spacing w:line="18" w:lineRule="atLeast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7F7588">
        <w:rPr>
          <w:b/>
          <w:bCs/>
          <w:color w:val="000000" w:themeColor="text1"/>
          <w:sz w:val="28"/>
          <w:szCs w:val="28"/>
        </w:rPr>
        <w:lastRenderedPageBreak/>
        <w:t xml:space="preserve">III. </w:t>
      </w:r>
      <w:r w:rsidR="00F77102" w:rsidRPr="007F7588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97BA0" w:rsidRPr="007F7588" w:rsidRDefault="00E97BA0" w:rsidP="003D090B">
      <w:pPr>
        <w:spacing w:line="18" w:lineRule="atLeast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F519FE" w:rsidRPr="007F7588">
        <w:rPr>
          <w:color w:val="000000" w:themeColor="text1"/>
          <w:sz w:val="28"/>
          <w:szCs w:val="28"/>
        </w:rPr>
        <w:t xml:space="preserve">«Назначение опекунов (попечителей) в отношении граждан, признанных судом недееспособными, ограниченными в дееспособности» </w:t>
      </w:r>
      <w:r w:rsidRPr="007F7588">
        <w:rPr>
          <w:color w:val="000000" w:themeColor="text1"/>
          <w:sz w:val="28"/>
          <w:szCs w:val="28"/>
        </w:rPr>
        <w:t>включает в себя следующие административные процедуры</w:t>
      </w:r>
      <w:r w:rsidRPr="007F7588">
        <w:rPr>
          <w:iCs/>
          <w:color w:val="000000" w:themeColor="text1"/>
          <w:sz w:val="28"/>
          <w:szCs w:val="28"/>
        </w:rPr>
        <w:t xml:space="preserve">: 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принятие заявления</w:t>
      </w:r>
      <w:r w:rsidR="006F6F35" w:rsidRPr="007F7588">
        <w:rPr>
          <w:color w:val="000000" w:themeColor="text1"/>
          <w:sz w:val="28"/>
          <w:szCs w:val="28"/>
        </w:rPr>
        <w:t xml:space="preserve"> с приложением соответствующих документов</w:t>
      </w:r>
      <w:r w:rsidRPr="007F7588">
        <w:rPr>
          <w:color w:val="000000" w:themeColor="text1"/>
          <w:sz w:val="28"/>
          <w:szCs w:val="28"/>
        </w:rPr>
        <w:t>;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формирование и направление межведомственных запросов (в случае необходимости);</w:t>
      </w:r>
    </w:p>
    <w:p w:rsidR="00E97BA0" w:rsidRPr="007F7588" w:rsidRDefault="00E97BA0" w:rsidP="003D090B">
      <w:pPr>
        <w:pStyle w:val="ConsPlusNormal"/>
        <w:spacing w:line="1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 w:cs="Times New Roman"/>
          <w:color w:val="000000" w:themeColor="text1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Блок-схема предоставления муниципальной услуги приведена в приложении № 1</w:t>
      </w:r>
      <w:r w:rsidR="00961E6C" w:rsidRPr="007F7588">
        <w:rPr>
          <w:color w:val="000000" w:themeColor="text1"/>
          <w:sz w:val="28"/>
          <w:szCs w:val="28"/>
        </w:rPr>
        <w:t xml:space="preserve"> к Административному</w:t>
      </w:r>
      <w:r w:rsidRPr="007F7588">
        <w:rPr>
          <w:color w:val="000000" w:themeColor="text1"/>
          <w:sz w:val="28"/>
          <w:szCs w:val="28"/>
        </w:rPr>
        <w:t xml:space="preserve"> регламенту.</w:t>
      </w:r>
    </w:p>
    <w:p w:rsidR="00444A13" w:rsidRPr="007F7588" w:rsidRDefault="00AF59B6" w:rsidP="003D090B">
      <w:pPr>
        <w:spacing w:line="18" w:lineRule="atLeast"/>
        <w:ind w:left="567"/>
        <w:rPr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t>3.1.</w:t>
      </w:r>
      <w:r w:rsidR="00E97BA0" w:rsidRPr="007F7588">
        <w:rPr>
          <w:bCs/>
          <w:i/>
          <w:iCs/>
          <w:color w:val="000000" w:themeColor="text1"/>
          <w:sz w:val="28"/>
          <w:szCs w:val="28"/>
        </w:rPr>
        <w:t xml:space="preserve">Принятие </w:t>
      </w:r>
      <w:r w:rsidR="00444A13" w:rsidRPr="007F7588">
        <w:rPr>
          <w:i/>
          <w:color w:val="000000" w:themeColor="text1"/>
          <w:sz w:val="28"/>
          <w:szCs w:val="28"/>
        </w:rPr>
        <w:t>заявления с приложением соответствующих документов</w:t>
      </w:r>
      <w:r w:rsidR="004E41CC" w:rsidRPr="007F7588">
        <w:rPr>
          <w:i/>
          <w:color w:val="000000" w:themeColor="text1"/>
          <w:sz w:val="28"/>
          <w:szCs w:val="28"/>
        </w:rPr>
        <w:t>.</w:t>
      </w:r>
    </w:p>
    <w:p w:rsidR="00E97BA0" w:rsidRPr="007F7588" w:rsidRDefault="0060609A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я заявителя </w:t>
      </w:r>
      <w:r w:rsidR="00277374" w:rsidRPr="007F7588">
        <w:rPr>
          <w:color w:val="000000" w:themeColor="text1"/>
          <w:sz w:val="28"/>
          <w:szCs w:val="28"/>
        </w:rPr>
        <w:t xml:space="preserve">к специалисту по опеке </w:t>
      </w:r>
      <w:r w:rsidRPr="007F7588">
        <w:rPr>
          <w:color w:val="000000" w:themeColor="text1"/>
          <w:sz w:val="28"/>
          <w:szCs w:val="28"/>
        </w:rPr>
        <w:t xml:space="preserve">с заявлением и пакетом документов, указанных в </w:t>
      </w:r>
      <w:r w:rsidR="007B288C" w:rsidRPr="007F7588">
        <w:rPr>
          <w:color w:val="000000" w:themeColor="text1"/>
          <w:sz w:val="28"/>
          <w:szCs w:val="28"/>
        </w:rPr>
        <w:t>приложении № 2</w:t>
      </w:r>
      <w:r w:rsidR="002336EA" w:rsidRPr="007F7588">
        <w:rPr>
          <w:color w:val="000000" w:themeColor="text1"/>
          <w:sz w:val="28"/>
          <w:szCs w:val="28"/>
        </w:rPr>
        <w:t xml:space="preserve">к </w:t>
      </w:r>
      <w:r w:rsidR="00C66629" w:rsidRPr="007F7588">
        <w:rPr>
          <w:color w:val="000000" w:themeColor="text1"/>
          <w:sz w:val="28"/>
          <w:szCs w:val="28"/>
        </w:rPr>
        <w:t>Административно</w:t>
      </w:r>
      <w:r w:rsidR="002336EA" w:rsidRPr="007F7588">
        <w:rPr>
          <w:color w:val="000000" w:themeColor="text1"/>
          <w:sz w:val="28"/>
          <w:szCs w:val="28"/>
        </w:rPr>
        <w:t>му</w:t>
      </w:r>
      <w:r w:rsidR="00C66629" w:rsidRPr="007F7588">
        <w:rPr>
          <w:color w:val="000000" w:themeColor="text1"/>
          <w:sz w:val="28"/>
          <w:szCs w:val="28"/>
        </w:rPr>
        <w:t xml:space="preserve"> регламент</w:t>
      </w:r>
      <w:r w:rsidR="002336EA" w:rsidRPr="007F7588">
        <w:rPr>
          <w:color w:val="000000" w:themeColor="text1"/>
          <w:sz w:val="28"/>
          <w:szCs w:val="28"/>
        </w:rPr>
        <w:t>у</w:t>
      </w:r>
      <w:r w:rsidR="00E97BA0" w:rsidRPr="007F7588">
        <w:rPr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Специалист</w:t>
      </w:r>
      <w:r w:rsidR="004D5EC7" w:rsidRPr="007F7588">
        <w:rPr>
          <w:color w:val="000000" w:themeColor="text1"/>
          <w:sz w:val="28"/>
          <w:szCs w:val="28"/>
        </w:rPr>
        <w:t xml:space="preserve"> по </w:t>
      </w:r>
      <w:r w:rsidR="007D6523" w:rsidRPr="007F7588">
        <w:rPr>
          <w:color w:val="000000" w:themeColor="text1"/>
          <w:sz w:val="28"/>
          <w:szCs w:val="28"/>
        </w:rPr>
        <w:t>опеке</w:t>
      </w:r>
      <w:r w:rsidRPr="007F7588">
        <w:rPr>
          <w:color w:val="000000" w:themeColor="text1"/>
          <w:sz w:val="28"/>
          <w:szCs w:val="28"/>
        </w:rPr>
        <w:t>, в обязанности которого входит принятие документов: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r w:rsidR="00F3511A" w:rsidRPr="007F7588">
        <w:rPr>
          <w:color w:val="000000" w:themeColor="text1"/>
          <w:sz w:val="28"/>
          <w:szCs w:val="28"/>
        </w:rPr>
        <w:t>требованиями</w:t>
      </w:r>
      <w:r w:rsidR="002E1CF2" w:rsidRPr="007F7588">
        <w:rPr>
          <w:color w:val="000000" w:themeColor="text1"/>
          <w:sz w:val="28"/>
          <w:szCs w:val="28"/>
        </w:rPr>
        <w:t>Административного</w:t>
      </w:r>
      <w:r w:rsidRPr="007F7588">
        <w:rPr>
          <w:color w:val="000000" w:themeColor="text1"/>
          <w:sz w:val="28"/>
          <w:szCs w:val="28"/>
        </w:rPr>
        <w:t xml:space="preserve"> регламента</w:t>
      </w:r>
      <w:r w:rsidR="00F3511A" w:rsidRPr="007F7588">
        <w:rPr>
          <w:color w:val="000000" w:themeColor="text1"/>
          <w:sz w:val="28"/>
          <w:szCs w:val="28"/>
        </w:rPr>
        <w:t>;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проверяет соответствие представленных документов требованиям</w:t>
      </w:r>
      <w:r w:rsidRPr="007F7588">
        <w:rPr>
          <w:iCs/>
          <w:color w:val="000000" w:themeColor="text1"/>
          <w:sz w:val="28"/>
          <w:szCs w:val="28"/>
        </w:rPr>
        <w:t>,</w:t>
      </w:r>
      <w:r w:rsidRPr="007F7588">
        <w:rPr>
          <w:color w:val="000000" w:themeColor="text1"/>
          <w:sz w:val="28"/>
          <w:szCs w:val="28"/>
        </w:rPr>
        <w:t xml:space="preserve"> установленным </w:t>
      </w:r>
      <w:r w:rsidR="000A680B" w:rsidRPr="007F7588">
        <w:rPr>
          <w:color w:val="000000" w:themeColor="text1"/>
          <w:sz w:val="28"/>
          <w:szCs w:val="28"/>
        </w:rPr>
        <w:t>Административным</w:t>
      </w:r>
      <w:r w:rsidRPr="007F7588">
        <w:rPr>
          <w:color w:val="000000" w:themeColor="text1"/>
          <w:sz w:val="28"/>
          <w:szCs w:val="28"/>
        </w:rPr>
        <w:t xml:space="preserve"> регламент</w:t>
      </w:r>
      <w:r w:rsidR="00F3511A" w:rsidRPr="007F7588">
        <w:rPr>
          <w:color w:val="000000" w:themeColor="text1"/>
          <w:sz w:val="28"/>
          <w:szCs w:val="28"/>
        </w:rPr>
        <w:t>ом;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11" w:name="sub_1086"/>
      <w:r w:rsidRPr="007F7588">
        <w:rPr>
          <w:color w:val="000000" w:themeColor="text1"/>
          <w:sz w:val="28"/>
          <w:szCs w:val="28"/>
        </w:rPr>
        <w:t>3) регистрирует поступивш</w:t>
      </w:r>
      <w:r w:rsidR="00F3511A" w:rsidRPr="007F7588">
        <w:rPr>
          <w:color w:val="000000" w:themeColor="text1"/>
          <w:sz w:val="28"/>
          <w:szCs w:val="28"/>
        </w:rPr>
        <w:t>ее заявление (запрос)</w:t>
      </w:r>
      <w:r w:rsidRPr="007F7588">
        <w:rPr>
          <w:color w:val="000000" w:themeColor="text1"/>
          <w:sz w:val="28"/>
          <w:szCs w:val="28"/>
        </w:rPr>
        <w:t xml:space="preserve"> в соответствии с установленными правилами делопроизводства;</w:t>
      </w:r>
      <w:bookmarkEnd w:id="11"/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4) сообщает заявителю номер и дату регистрации </w:t>
      </w:r>
      <w:r w:rsidR="00F3511A" w:rsidRPr="007F7588">
        <w:rPr>
          <w:color w:val="000000" w:themeColor="text1"/>
          <w:sz w:val="28"/>
          <w:szCs w:val="28"/>
        </w:rPr>
        <w:t>заявления (</w:t>
      </w:r>
      <w:r w:rsidRPr="007F7588">
        <w:rPr>
          <w:color w:val="000000" w:themeColor="text1"/>
          <w:sz w:val="28"/>
          <w:szCs w:val="28"/>
        </w:rPr>
        <w:t>запроса</w:t>
      </w:r>
      <w:r w:rsidR="00F3511A" w:rsidRPr="007F7588">
        <w:rPr>
          <w:color w:val="000000" w:themeColor="text1"/>
          <w:sz w:val="28"/>
          <w:szCs w:val="28"/>
        </w:rPr>
        <w:t>)</w:t>
      </w:r>
      <w:r w:rsidRPr="007F7588">
        <w:rPr>
          <w:color w:val="000000" w:themeColor="text1"/>
          <w:sz w:val="28"/>
          <w:szCs w:val="28"/>
        </w:rPr>
        <w:t>.</w:t>
      </w:r>
    </w:p>
    <w:p w:rsidR="001330ED" w:rsidRPr="007F7588" w:rsidRDefault="00E97BA0" w:rsidP="003D090B">
      <w:pPr>
        <w:spacing w:line="18" w:lineRule="atLeast"/>
        <w:ind w:left="-284" w:firstLine="851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езультатом административной процедуры является получение специалистом</w:t>
      </w:r>
      <w:r w:rsidR="00C830F2" w:rsidRPr="007F7588">
        <w:rPr>
          <w:color w:val="000000" w:themeColor="text1"/>
          <w:sz w:val="28"/>
          <w:szCs w:val="28"/>
        </w:rPr>
        <w:t xml:space="preserve"> по опеке</w:t>
      </w:r>
      <w:r w:rsidRPr="007F7588">
        <w:rPr>
          <w:color w:val="000000" w:themeColor="text1"/>
          <w:sz w:val="28"/>
          <w:szCs w:val="28"/>
        </w:rPr>
        <w:t>, уполномоченным на рассмотрение обращения заявителя, принятых документов.</w:t>
      </w:r>
      <w:r w:rsidR="001330ED" w:rsidRPr="007F7588">
        <w:rPr>
          <w:color w:val="000000" w:themeColor="text1"/>
          <w:sz w:val="28"/>
          <w:szCs w:val="28"/>
        </w:rPr>
        <w:t xml:space="preserve"> После проверки документов на соответствие предъявляемым</w:t>
      </w:r>
      <w:r w:rsidR="0060609A" w:rsidRPr="007F7588">
        <w:rPr>
          <w:color w:val="000000" w:themeColor="text1"/>
          <w:sz w:val="28"/>
          <w:szCs w:val="28"/>
        </w:rPr>
        <w:t xml:space="preserve"> требованиям</w:t>
      </w:r>
      <w:r w:rsidR="007914D3" w:rsidRPr="007F7588">
        <w:rPr>
          <w:color w:val="000000" w:themeColor="text1"/>
          <w:sz w:val="28"/>
          <w:szCs w:val="28"/>
        </w:rPr>
        <w:t>,</w:t>
      </w:r>
      <w:r w:rsidR="0060609A" w:rsidRPr="007F7588">
        <w:rPr>
          <w:color w:val="000000" w:themeColor="text1"/>
          <w:sz w:val="28"/>
          <w:szCs w:val="28"/>
        </w:rPr>
        <w:t xml:space="preserve"> специалист </w:t>
      </w:r>
      <w:r w:rsidR="001330ED" w:rsidRPr="007F7588">
        <w:rPr>
          <w:color w:val="000000" w:themeColor="text1"/>
          <w:sz w:val="28"/>
          <w:szCs w:val="28"/>
        </w:rPr>
        <w:t>регистриру</w:t>
      </w:r>
      <w:r w:rsidR="007914D3" w:rsidRPr="007F7588">
        <w:rPr>
          <w:color w:val="000000" w:themeColor="text1"/>
          <w:sz w:val="28"/>
          <w:szCs w:val="28"/>
        </w:rPr>
        <w:t>ет заявление в журнале обращений</w:t>
      </w:r>
      <w:r w:rsidR="001330ED" w:rsidRPr="007F7588">
        <w:rPr>
          <w:color w:val="000000" w:themeColor="text1"/>
          <w:sz w:val="28"/>
          <w:szCs w:val="28"/>
        </w:rPr>
        <w:t xml:space="preserve"> граждан</w:t>
      </w:r>
      <w:r w:rsidR="007914D3" w:rsidRPr="007F7588">
        <w:rPr>
          <w:color w:val="000000" w:themeColor="text1"/>
          <w:sz w:val="28"/>
          <w:szCs w:val="28"/>
        </w:rPr>
        <w:t xml:space="preserve"> и выдает на руки заявителю </w:t>
      </w:r>
      <w:r w:rsidR="002336EA" w:rsidRPr="007F7588">
        <w:rPr>
          <w:color w:val="000000" w:themeColor="text1"/>
          <w:sz w:val="28"/>
          <w:szCs w:val="28"/>
        </w:rPr>
        <w:t>отметку о регистрации заявления (</w:t>
      </w:r>
      <w:r w:rsidR="00800E64" w:rsidRPr="007F7588">
        <w:rPr>
          <w:color w:val="000000" w:themeColor="text1"/>
          <w:sz w:val="28"/>
          <w:szCs w:val="28"/>
        </w:rPr>
        <w:t>приложение</w:t>
      </w:r>
      <w:r w:rsidR="007914D3" w:rsidRPr="007F7588">
        <w:rPr>
          <w:color w:val="000000" w:themeColor="text1"/>
          <w:sz w:val="28"/>
          <w:szCs w:val="28"/>
        </w:rPr>
        <w:t xml:space="preserve">№ 4 к </w:t>
      </w:r>
      <w:r w:rsidR="00C830F2" w:rsidRPr="007F7588">
        <w:rPr>
          <w:color w:val="000000" w:themeColor="text1"/>
          <w:sz w:val="28"/>
          <w:szCs w:val="28"/>
        </w:rPr>
        <w:t>Административному</w:t>
      </w:r>
      <w:r w:rsidR="007914D3" w:rsidRPr="007F7588">
        <w:rPr>
          <w:color w:val="000000" w:themeColor="text1"/>
          <w:sz w:val="28"/>
          <w:szCs w:val="28"/>
        </w:rPr>
        <w:t xml:space="preserve"> регламенту</w:t>
      </w:r>
      <w:r w:rsidR="002336EA" w:rsidRPr="007F7588">
        <w:rPr>
          <w:color w:val="000000" w:themeColor="text1"/>
          <w:sz w:val="28"/>
          <w:szCs w:val="28"/>
        </w:rPr>
        <w:t>)</w:t>
      </w:r>
      <w:r w:rsidR="001330ED" w:rsidRPr="007F7588">
        <w:rPr>
          <w:color w:val="000000" w:themeColor="text1"/>
          <w:sz w:val="28"/>
          <w:szCs w:val="28"/>
        </w:rPr>
        <w:t>.</w:t>
      </w:r>
    </w:p>
    <w:p w:rsidR="00280D97" w:rsidRDefault="001330ED" w:rsidP="00824D16">
      <w:pPr>
        <w:pStyle w:val="aa"/>
        <w:spacing w:after="0" w:line="18" w:lineRule="atLeast"/>
        <w:ind w:left="-284" w:firstLine="851"/>
        <w:jc w:val="both"/>
        <w:rPr>
          <w:color w:val="000000" w:themeColor="text1"/>
          <w:sz w:val="28"/>
          <w:szCs w:val="28"/>
          <w:lang w:val="ru-RU"/>
        </w:rPr>
      </w:pPr>
      <w:r w:rsidRPr="007F7588">
        <w:rPr>
          <w:color w:val="000000" w:themeColor="text1"/>
          <w:sz w:val="28"/>
          <w:szCs w:val="28"/>
          <w:lang w:val="ru-RU"/>
        </w:rPr>
        <w:t>При установлении фактов несоответствия заявления и (или) прилагаемых документов установленным требованиям</w:t>
      </w:r>
      <w:r w:rsidR="008D6994" w:rsidRPr="007F7588">
        <w:rPr>
          <w:color w:val="000000" w:themeColor="text1"/>
          <w:sz w:val="28"/>
          <w:szCs w:val="28"/>
          <w:lang w:val="ru-RU"/>
        </w:rPr>
        <w:t>,</w:t>
      </w:r>
      <w:r w:rsidRPr="007F7588">
        <w:rPr>
          <w:color w:val="000000" w:themeColor="text1"/>
          <w:sz w:val="28"/>
          <w:szCs w:val="28"/>
          <w:lang w:val="ru-RU"/>
        </w:rPr>
        <w:t xml:space="preserve"> специалист по </w:t>
      </w:r>
      <w:r w:rsidR="008D6994" w:rsidRPr="007F7588">
        <w:rPr>
          <w:color w:val="000000" w:themeColor="text1"/>
          <w:sz w:val="28"/>
          <w:szCs w:val="28"/>
          <w:lang w:val="ru-RU"/>
        </w:rPr>
        <w:t>опеке уведомляет з</w:t>
      </w:r>
      <w:r w:rsidRPr="007F7588">
        <w:rPr>
          <w:color w:val="000000" w:themeColor="text1"/>
          <w:sz w:val="28"/>
          <w:szCs w:val="28"/>
          <w:lang w:val="ru-RU"/>
        </w:rPr>
        <w:t>аявителя о наличии препятствий для принятия документов, объясняет Заявителю</w:t>
      </w:r>
    </w:p>
    <w:p w:rsidR="001330ED" w:rsidRPr="007F7588" w:rsidRDefault="001330ED" w:rsidP="003D090B">
      <w:pPr>
        <w:pStyle w:val="aa"/>
        <w:spacing w:after="0" w:line="18" w:lineRule="atLeast"/>
        <w:ind w:left="-284"/>
        <w:jc w:val="both"/>
        <w:rPr>
          <w:color w:val="000000" w:themeColor="text1"/>
          <w:sz w:val="28"/>
          <w:szCs w:val="28"/>
          <w:lang w:val="ru-RU"/>
        </w:rPr>
      </w:pPr>
      <w:r w:rsidRPr="007F7588">
        <w:rPr>
          <w:color w:val="000000" w:themeColor="text1"/>
          <w:sz w:val="28"/>
          <w:szCs w:val="28"/>
          <w:lang w:val="ru-RU"/>
        </w:rPr>
        <w:t>содержание выявленных недостатков и предлагает принять меры по их устранению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F3511A" w:rsidRPr="007F7588">
        <w:rPr>
          <w:color w:val="000000" w:themeColor="text1"/>
          <w:sz w:val="28"/>
          <w:szCs w:val="28"/>
        </w:rPr>
        <w:t>1</w:t>
      </w:r>
      <w:r w:rsidR="00871766" w:rsidRPr="007F7588">
        <w:rPr>
          <w:color w:val="000000" w:themeColor="text1"/>
          <w:sz w:val="28"/>
          <w:szCs w:val="28"/>
        </w:rPr>
        <w:t xml:space="preserve"> рабоч</w:t>
      </w:r>
      <w:r w:rsidR="00F3511A" w:rsidRPr="007F7588">
        <w:rPr>
          <w:color w:val="000000" w:themeColor="text1"/>
          <w:sz w:val="28"/>
          <w:szCs w:val="28"/>
        </w:rPr>
        <w:t>его</w:t>
      </w:r>
      <w:r w:rsidRPr="007F7588">
        <w:rPr>
          <w:color w:val="000000" w:themeColor="text1"/>
          <w:sz w:val="28"/>
          <w:szCs w:val="28"/>
        </w:rPr>
        <w:t xml:space="preserve"> дн</w:t>
      </w:r>
      <w:r w:rsidR="00F3511A" w:rsidRPr="007F7588">
        <w:rPr>
          <w:color w:val="000000" w:themeColor="text1"/>
          <w:sz w:val="28"/>
          <w:szCs w:val="28"/>
        </w:rPr>
        <w:t>я</w:t>
      </w:r>
      <w:r w:rsidRPr="007F7588">
        <w:rPr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 </w:t>
      </w:r>
      <w:r w:rsidR="00AF59B6" w:rsidRPr="007F7588">
        <w:rPr>
          <w:color w:val="000000" w:themeColor="text1"/>
          <w:sz w:val="28"/>
          <w:szCs w:val="28"/>
        </w:rPr>
        <w:t>3.2.</w:t>
      </w:r>
      <w:r w:rsidRPr="007F7588">
        <w:rPr>
          <w:i/>
          <w:color w:val="000000" w:themeColor="text1"/>
          <w:sz w:val="28"/>
          <w:szCs w:val="28"/>
        </w:rPr>
        <w:t>Формирование и направление межведомственных запросов</w:t>
      </w:r>
      <w:r w:rsidR="00163046" w:rsidRPr="007F7588">
        <w:rPr>
          <w:i/>
          <w:color w:val="000000" w:themeColor="text1"/>
          <w:sz w:val="28"/>
          <w:szCs w:val="28"/>
        </w:rPr>
        <w:t xml:space="preserve"> (в случае необходимости)</w:t>
      </w:r>
      <w:r w:rsidR="00ED4E55" w:rsidRPr="007F7588">
        <w:rPr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163046" w:rsidRPr="007F7588">
        <w:rPr>
          <w:color w:val="000000" w:themeColor="text1"/>
          <w:sz w:val="28"/>
          <w:szCs w:val="28"/>
        </w:rPr>
        <w:t xml:space="preserve">требование законодательства о предоставлении сведений, </w:t>
      </w:r>
      <w:r w:rsidRPr="007F7588">
        <w:rPr>
          <w:color w:val="000000" w:themeColor="text1"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изаций</w:t>
      </w:r>
      <w:r w:rsidR="00163046" w:rsidRPr="007F7588">
        <w:rPr>
          <w:color w:val="000000" w:themeColor="text1"/>
          <w:sz w:val="28"/>
          <w:szCs w:val="28"/>
        </w:rPr>
        <w:t>, необходимых для оказания муниципальной услуги, в результате межведомственных запросов</w:t>
      </w:r>
      <w:r w:rsidRPr="007F7588">
        <w:rPr>
          <w:color w:val="000000" w:themeColor="text1"/>
          <w:sz w:val="28"/>
          <w:szCs w:val="28"/>
        </w:rPr>
        <w:t>.</w:t>
      </w:r>
    </w:p>
    <w:p w:rsidR="00E97BA0" w:rsidRPr="007F7588" w:rsidRDefault="00D97E27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Специалист по опеке</w:t>
      </w:r>
      <w:r w:rsidR="00E97BA0" w:rsidRPr="007F7588">
        <w:rPr>
          <w:color w:val="000000" w:themeColor="text1"/>
          <w:sz w:val="28"/>
          <w:szCs w:val="28"/>
        </w:rPr>
        <w:t>осуществляет подготовку и направление межведомственн</w:t>
      </w:r>
      <w:r w:rsidR="00163046" w:rsidRPr="007F7588">
        <w:rPr>
          <w:color w:val="000000" w:themeColor="text1"/>
          <w:sz w:val="28"/>
          <w:szCs w:val="28"/>
        </w:rPr>
        <w:t>ых</w:t>
      </w:r>
      <w:r w:rsidR="00E97BA0" w:rsidRPr="007F7588">
        <w:rPr>
          <w:color w:val="000000" w:themeColor="text1"/>
          <w:sz w:val="28"/>
          <w:szCs w:val="28"/>
        </w:rPr>
        <w:t xml:space="preserve"> запрос</w:t>
      </w:r>
      <w:r w:rsidR="00163046" w:rsidRPr="007F7588">
        <w:rPr>
          <w:color w:val="000000" w:themeColor="text1"/>
          <w:sz w:val="28"/>
          <w:szCs w:val="28"/>
        </w:rPr>
        <w:t>ов</w:t>
      </w:r>
      <w:r w:rsidR="00E97BA0" w:rsidRPr="007F7588">
        <w:rPr>
          <w:color w:val="000000" w:themeColor="text1"/>
          <w:sz w:val="28"/>
          <w:szCs w:val="28"/>
        </w:rPr>
        <w:t xml:space="preserve">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2" w:history="1">
        <w:r w:rsidRPr="007F7588">
          <w:rPr>
            <w:color w:val="000000" w:themeColor="text1"/>
            <w:sz w:val="28"/>
            <w:szCs w:val="28"/>
          </w:rPr>
          <w:t>статьи 7.2</w:t>
        </w:r>
      </w:hyperlink>
      <w:r w:rsidRPr="007F7588">
        <w:rPr>
          <w:color w:val="000000" w:themeColor="text1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Максимальный срок выполнения данного действия составляет </w:t>
      </w:r>
      <w:r w:rsidR="00163046" w:rsidRPr="007F7588">
        <w:rPr>
          <w:color w:val="000000" w:themeColor="text1"/>
          <w:sz w:val="28"/>
          <w:szCs w:val="28"/>
        </w:rPr>
        <w:t>5</w:t>
      </w:r>
      <w:r w:rsidRPr="007F7588">
        <w:rPr>
          <w:color w:val="000000" w:themeColor="text1"/>
          <w:sz w:val="28"/>
          <w:szCs w:val="28"/>
        </w:rPr>
        <w:t xml:space="preserve"> рабочих дней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12" w:name="sub_10342"/>
      <w:r w:rsidRPr="007F7588">
        <w:rPr>
          <w:color w:val="000000" w:themeColor="text1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12"/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E97BA0" w:rsidRPr="007F7588" w:rsidRDefault="00AF59B6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t>3.3.</w:t>
      </w:r>
      <w:r w:rsidR="00E97BA0" w:rsidRPr="007F7588">
        <w:rPr>
          <w:bCs/>
          <w:i/>
          <w:iCs/>
          <w:color w:val="000000" w:themeColor="text1"/>
          <w:sz w:val="28"/>
          <w:szCs w:val="28"/>
        </w:rPr>
        <w:t xml:space="preserve">Рассмотрение обращения заявителя и оформление результата </w:t>
      </w:r>
      <w:r w:rsidR="00ED4E55" w:rsidRPr="007F7588">
        <w:rPr>
          <w:bCs/>
          <w:i/>
          <w:iCs/>
          <w:color w:val="000000" w:themeColor="text1"/>
          <w:sz w:val="28"/>
          <w:szCs w:val="28"/>
        </w:rPr>
        <w:t>п</w:t>
      </w:r>
      <w:r w:rsidR="00E97BA0" w:rsidRPr="007F7588">
        <w:rPr>
          <w:bCs/>
          <w:i/>
          <w:iCs/>
          <w:color w:val="000000" w:themeColor="text1"/>
          <w:sz w:val="28"/>
          <w:szCs w:val="28"/>
        </w:rPr>
        <w:t>редоставления муниципальной услуги</w:t>
      </w:r>
      <w:r w:rsidR="00AE37B4" w:rsidRPr="007F7588">
        <w:rPr>
          <w:bCs/>
          <w:i/>
          <w:iCs/>
          <w:color w:val="000000" w:themeColor="text1"/>
          <w:sz w:val="28"/>
          <w:szCs w:val="28"/>
        </w:rPr>
        <w:t>.</w:t>
      </w:r>
    </w:p>
    <w:p w:rsidR="00E97BA0" w:rsidRPr="007F7588" w:rsidRDefault="00402D4F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 </w:t>
      </w:r>
      <w:r w:rsidR="00E97BA0" w:rsidRPr="007F7588">
        <w:rPr>
          <w:color w:val="000000" w:themeColor="text1"/>
          <w:sz w:val="28"/>
          <w:szCs w:val="28"/>
        </w:rPr>
        <w:t>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</w:t>
      </w:r>
      <w:r w:rsidR="00B8287D" w:rsidRPr="007F7588">
        <w:rPr>
          <w:color w:val="000000" w:themeColor="text1"/>
          <w:sz w:val="28"/>
          <w:szCs w:val="28"/>
        </w:rPr>
        <w:t xml:space="preserve"> по опеке</w:t>
      </w:r>
      <w:r w:rsidR="00E97BA0" w:rsidRPr="007F7588">
        <w:rPr>
          <w:color w:val="000000" w:themeColor="text1"/>
          <w:sz w:val="28"/>
          <w:szCs w:val="28"/>
        </w:rPr>
        <w:t>, уполномоченным на рассмотрение обращения заявителя, соответствующих документов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и получении </w:t>
      </w:r>
      <w:r w:rsidR="00402D4F" w:rsidRPr="007F7588">
        <w:rPr>
          <w:color w:val="000000" w:themeColor="text1"/>
          <w:sz w:val="28"/>
          <w:szCs w:val="28"/>
        </w:rPr>
        <w:t xml:space="preserve">заявления и соответствующих документовот </w:t>
      </w:r>
      <w:r w:rsidRPr="007F7588">
        <w:rPr>
          <w:color w:val="000000" w:themeColor="text1"/>
          <w:sz w:val="28"/>
          <w:szCs w:val="28"/>
        </w:rPr>
        <w:t>заявителя, специалист, ответств</w:t>
      </w:r>
      <w:r w:rsidR="00402D4F" w:rsidRPr="007F7588">
        <w:rPr>
          <w:color w:val="000000" w:themeColor="text1"/>
          <w:sz w:val="28"/>
          <w:szCs w:val="28"/>
        </w:rPr>
        <w:t>енный за рассмотрение обращения</w:t>
      </w:r>
      <w:r w:rsidRPr="007F7588">
        <w:rPr>
          <w:color w:val="000000" w:themeColor="text1"/>
          <w:sz w:val="28"/>
          <w:szCs w:val="28"/>
        </w:rPr>
        <w:t>: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проверяет наличие приложенных к заявлению документов, перечисленных в настояще</w:t>
      </w:r>
      <w:r w:rsidR="00402D4F" w:rsidRPr="007F7588">
        <w:rPr>
          <w:color w:val="000000" w:themeColor="text1"/>
          <w:sz w:val="28"/>
          <w:szCs w:val="28"/>
        </w:rPr>
        <w:t>мр</w:t>
      </w:r>
      <w:r w:rsidRPr="007F7588">
        <w:rPr>
          <w:color w:val="000000" w:themeColor="text1"/>
          <w:sz w:val="28"/>
          <w:szCs w:val="28"/>
        </w:rPr>
        <w:t>егламент</w:t>
      </w:r>
      <w:r w:rsidR="00402D4F" w:rsidRPr="007F7588">
        <w:rPr>
          <w:color w:val="000000" w:themeColor="text1"/>
          <w:sz w:val="28"/>
          <w:szCs w:val="28"/>
        </w:rPr>
        <w:t>е</w:t>
      </w:r>
      <w:r w:rsidRPr="007F7588">
        <w:rPr>
          <w:color w:val="000000" w:themeColor="text1"/>
          <w:sz w:val="28"/>
          <w:szCs w:val="28"/>
        </w:rPr>
        <w:t>;</w:t>
      </w:r>
    </w:p>
    <w:p w:rsidR="00280D97" w:rsidRPr="009406A9" w:rsidRDefault="00E97BA0" w:rsidP="009406A9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 устанавливает наличие  полномочий Администрации</w:t>
      </w:r>
      <w:r w:rsidR="009406A9">
        <w:rPr>
          <w:color w:val="000000" w:themeColor="text1"/>
          <w:sz w:val="28"/>
          <w:szCs w:val="28"/>
        </w:rPr>
        <w:t>Грозненского</w:t>
      </w:r>
      <w:r w:rsidR="00402D4F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 xml:space="preserve"> на рассмотрение обращения заявителя.</w:t>
      </w:r>
    </w:p>
    <w:p w:rsidR="006770C8" w:rsidRPr="006770C8" w:rsidRDefault="006770C8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770C8">
        <w:rPr>
          <w:rFonts w:eastAsiaTheme="minorHAnsi"/>
          <w:sz w:val="28"/>
          <w:szCs w:val="28"/>
          <w:lang w:eastAsia="en-US"/>
        </w:rPr>
        <w:t xml:space="preserve">В целях назначения опекуном гражданина, выразившего желание стать опекуном, или постановки его на учет, </w:t>
      </w:r>
      <w:r w:rsidRPr="007C3B34">
        <w:rPr>
          <w:rFonts w:eastAsiaTheme="minorHAnsi"/>
          <w:sz w:val="28"/>
          <w:szCs w:val="28"/>
          <w:lang w:eastAsia="en-US"/>
        </w:rPr>
        <w:t>специалист</w:t>
      </w:r>
      <w:r w:rsidRPr="006770C8">
        <w:rPr>
          <w:rFonts w:eastAsiaTheme="minorHAnsi"/>
          <w:sz w:val="28"/>
          <w:szCs w:val="28"/>
          <w:lang w:eastAsia="en-US"/>
        </w:rPr>
        <w:t xml:space="preserve"> в течение 7 дней со дня представления документов, предусмотренных</w:t>
      </w:r>
      <w:r w:rsidRPr="007C3B34">
        <w:rPr>
          <w:rFonts w:eastAsiaTheme="minorHAnsi"/>
          <w:sz w:val="28"/>
          <w:szCs w:val="28"/>
          <w:lang w:eastAsia="en-US"/>
        </w:rPr>
        <w:t xml:space="preserve"> регламентом</w:t>
      </w:r>
      <w:r w:rsidRPr="006770C8">
        <w:rPr>
          <w:rFonts w:eastAsiaTheme="minorHAnsi"/>
          <w:sz w:val="28"/>
          <w:szCs w:val="28"/>
          <w:lang w:eastAsia="en-US"/>
        </w:rPr>
        <w:t xml:space="preserve">, производит обследование условий его жизни, в ходе которого определяется отсутствие установленных </w:t>
      </w:r>
      <w:hyperlink r:id="rId13" w:history="1">
        <w:r w:rsidRPr="007C6CEE">
          <w:rPr>
            <w:rFonts w:eastAsiaTheme="minorHAnsi"/>
            <w:color w:val="000000" w:themeColor="text1"/>
            <w:sz w:val="28"/>
            <w:szCs w:val="28"/>
            <w:lang w:eastAsia="en-US"/>
          </w:rPr>
          <w:t>Гражданским кодексом</w:t>
        </w:r>
      </w:hyperlink>
      <w:r w:rsidRPr="006770C8">
        <w:rPr>
          <w:rFonts w:eastAsiaTheme="minorHAnsi"/>
          <w:sz w:val="28"/>
          <w:szCs w:val="28"/>
          <w:lang w:eastAsia="en-US"/>
        </w:rPr>
        <w:t xml:space="preserve"> Российской Федерации обстоятельств, препятствующих назначению его опекуном.</w:t>
      </w:r>
    </w:p>
    <w:p w:rsidR="006770C8" w:rsidRPr="006770C8" w:rsidRDefault="006770C8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770C8">
        <w:rPr>
          <w:rFonts w:eastAsiaTheme="minorHAnsi"/>
          <w:sz w:val="28"/>
          <w:szCs w:val="28"/>
          <w:lang w:eastAsia="en-US"/>
        </w:rPr>
        <w:t xml:space="preserve">При обследовании условий жизни гражданина, выразившего желание стать опекуном, </w:t>
      </w:r>
      <w:r w:rsidRPr="007C3B34">
        <w:rPr>
          <w:rFonts w:eastAsiaTheme="minorHAnsi"/>
          <w:sz w:val="28"/>
          <w:szCs w:val="28"/>
          <w:lang w:eastAsia="en-US"/>
        </w:rPr>
        <w:t>специалист</w:t>
      </w:r>
      <w:r w:rsidRPr="006770C8">
        <w:rPr>
          <w:rFonts w:eastAsiaTheme="minorHAnsi"/>
          <w:sz w:val="28"/>
          <w:szCs w:val="28"/>
          <w:lang w:eastAsia="en-US"/>
        </w:rPr>
        <w:t xml:space="preserve"> оценивает жилищно-бытовые условия, личные </w:t>
      </w:r>
      <w:r w:rsidRPr="006770C8">
        <w:rPr>
          <w:rFonts w:eastAsiaTheme="minorHAnsi"/>
          <w:sz w:val="28"/>
          <w:szCs w:val="28"/>
          <w:lang w:eastAsia="en-US"/>
        </w:rPr>
        <w:lastRenderedPageBreak/>
        <w:t>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6770C8" w:rsidRPr="006770C8" w:rsidRDefault="006770C8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100803"/>
      <w:r w:rsidRPr="006770C8">
        <w:rPr>
          <w:rFonts w:eastAsiaTheme="minorHAnsi"/>
          <w:sz w:val="28"/>
          <w:szCs w:val="28"/>
          <w:lang w:eastAsia="en-US"/>
        </w:rPr>
        <w:t>Результаты обследования указываются в акте об обследовании условий жизни гражданина, выразившего желание стать опекуном.</w:t>
      </w:r>
    </w:p>
    <w:p w:rsidR="006770C8" w:rsidRPr="006770C8" w:rsidRDefault="006770C8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00804"/>
      <w:bookmarkEnd w:id="13"/>
      <w:r w:rsidRPr="006770C8">
        <w:rPr>
          <w:rFonts w:eastAsiaTheme="minorHAnsi"/>
          <w:sz w:val="28"/>
          <w:szCs w:val="28"/>
          <w:lang w:eastAsia="en-US"/>
        </w:rPr>
        <w:t xml:space="preserve">Акт об обследовании условий жизни гражданина оформляется в течение 3 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ргана опеки и попечительства и утверждается </w:t>
      </w:r>
      <w:r w:rsidRPr="007C3B34">
        <w:rPr>
          <w:rFonts w:eastAsiaTheme="minorHAnsi"/>
          <w:sz w:val="28"/>
          <w:szCs w:val="28"/>
          <w:lang w:eastAsia="en-US"/>
        </w:rPr>
        <w:t xml:space="preserve">главой Администрации </w:t>
      </w:r>
      <w:r w:rsidR="00226693">
        <w:rPr>
          <w:rFonts w:eastAsiaTheme="minorHAnsi"/>
          <w:sz w:val="28"/>
          <w:szCs w:val="28"/>
          <w:lang w:eastAsia="en-US"/>
        </w:rPr>
        <w:t>Грозненског</w:t>
      </w:r>
      <w:r w:rsidRPr="007C3B34">
        <w:rPr>
          <w:rFonts w:eastAsiaTheme="minorHAnsi"/>
          <w:sz w:val="28"/>
          <w:szCs w:val="28"/>
          <w:lang w:eastAsia="en-US"/>
        </w:rPr>
        <w:t>о муниципального района Чеченской Республики</w:t>
      </w:r>
      <w:r w:rsidRPr="006770C8">
        <w:rPr>
          <w:rFonts w:eastAsiaTheme="minorHAnsi"/>
          <w:sz w:val="28"/>
          <w:szCs w:val="28"/>
          <w:lang w:eastAsia="en-US"/>
        </w:rPr>
        <w:t>.</w:t>
      </w:r>
    </w:p>
    <w:bookmarkEnd w:id="14"/>
    <w:p w:rsidR="006770C8" w:rsidRPr="006770C8" w:rsidRDefault="006770C8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770C8">
        <w:rPr>
          <w:rFonts w:eastAsiaTheme="minorHAnsi"/>
          <w:sz w:val="28"/>
          <w:szCs w:val="28"/>
          <w:lang w:eastAsia="en-US"/>
        </w:rPr>
        <w:t>Акт об обследовании условий жизни гражданина оформляется в 2 экземплярах, один из которых направляется гражданину, выразившему желание стать опекуном, в течение 3 дней со дня утверждения акта обследования, второй хранится в органе опеки и попечительства.</w:t>
      </w:r>
    </w:p>
    <w:p w:rsidR="007C3B34" w:rsidRPr="007C3B34" w:rsidRDefault="007C3B34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C3B34">
        <w:rPr>
          <w:rFonts w:eastAsiaTheme="minorHAnsi"/>
          <w:sz w:val="28"/>
          <w:szCs w:val="28"/>
          <w:lang w:eastAsia="en-US"/>
        </w:rPr>
        <w:t>Решение органа опеки и попечительства о назначении опекуна или об отказе в назначении опекуна оформляется в форме постановления, а о возможности или невозможности заявителя быть опекуном - в форме заключения.</w:t>
      </w:r>
    </w:p>
    <w:p w:rsidR="00E97BA0" w:rsidRPr="007C3B34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3B34">
        <w:rPr>
          <w:color w:val="000000" w:themeColor="text1"/>
          <w:sz w:val="28"/>
          <w:szCs w:val="28"/>
        </w:rPr>
        <w:t>Результатом административно</w:t>
      </w:r>
      <w:r w:rsidR="008E5F30" w:rsidRPr="007C3B34">
        <w:rPr>
          <w:color w:val="000000" w:themeColor="text1"/>
          <w:sz w:val="28"/>
          <w:szCs w:val="28"/>
        </w:rPr>
        <w:t>й процедуры является подписание</w:t>
      </w:r>
      <w:r w:rsidRPr="007C3B34">
        <w:rPr>
          <w:color w:val="000000" w:themeColor="text1"/>
          <w:sz w:val="28"/>
          <w:szCs w:val="28"/>
        </w:rPr>
        <w:t xml:space="preserve"> решени</w:t>
      </w:r>
      <w:r w:rsidR="008E5F30" w:rsidRPr="007C3B34">
        <w:rPr>
          <w:color w:val="000000" w:themeColor="text1"/>
          <w:sz w:val="28"/>
          <w:szCs w:val="28"/>
        </w:rPr>
        <w:t>я</w:t>
      </w:r>
      <w:r w:rsidRPr="007C3B34">
        <w:rPr>
          <w:color w:val="000000" w:themeColor="text1"/>
          <w:sz w:val="28"/>
          <w:szCs w:val="28"/>
        </w:rPr>
        <w:t xml:space="preserve"> о предоставлении муниципальной услуги или отказе в предоставлении муниципальной услуги.</w:t>
      </w:r>
    </w:p>
    <w:p w:rsidR="007C3B34" w:rsidRPr="007C3B34" w:rsidRDefault="007C3B34" w:rsidP="003D090B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C3B34">
        <w:rPr>
          <w:rFonts w:eastAsiaTheme="minorHAnsi"/>
          <w:sz w:val="28"/>
          <w:szCs w:val="28"/>
          <w:lang w:eastAsia="en-US"/>
        </w:rPr>
        <w:t xml:space="preserve">Вместе с актом об отказе в назначении опекуна или заключением о невозможности заявителя быть опекуном орган опеки и попечительства возвращает заявителю все представленные документы и разъясняет порядок их обжалования. Копии указанных документов хранятся в отделе опеки и попечительства Администрации </w:t>
      </w:r>
      <w:r w:rsidR="00B8431A">
        <w:rPr>
          <w:color w:val="000000" w:themeColor="text1"/>
          <w:sz w:val="28"/>
          <w:szCs w:val="28"/>
        </w:rPr>
        <w:t>Грозненского</w:t>
      </w:r>
      <w:r w:rsidRPr="007C3B34">
        <w:rPr>
          <w:rFonts w:eastAsiaTheme="minorHAnsi"/>
          <w:sz w:val="28"/>
          <w:szCs w:val="28"/>
          <w:lang w:eastAsia="en-US"/>
        </w:rPr>
        <w:t xml:space="preserve"> муниципального района Чеченской Республики</w:t>
      </w:r>
    </w:p>
    <w:p w:rsidR="00E97BA0" w:rsidRPr="007C3B34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3B34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A17CD8" w:rsidRPr="007C3B34">
        <w:rPr>
          <w:color w:val="000000" w:themeColor="text1"/>
          <w:sz w:val="28"/>
          <w:szCs w:val="28"/>
        </w:rPr>
        <w:t>7</w:t>
      </w:r>
      <w:r w:rsidRPr="007C3B34">
        <w:rPr>
          <w:color w:val="000000" w:themeColor="text1"/>
          <w:sz w:val="28"/>
          <w:szCs w:val="28"/>
        </w:rPr>
        <w:t xml:space="preserve"> дней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 </w:t>
      </w:r>
      <w:r w:rsidR="00AF59B6" w:rsidRPr="007F7588">
        <w:rPr>
          <w:bCs/>
          <w:iCs/>
          <w:color w:val="000000" w:themeColor="text1"/>
          <w:sz w:val="28"/>
          <w:szCs w:val="28"/>
        </w:rPr>
        <w:t>3.4.</w:t>
      </w:r>
      <w:r w:rsidRPr="007F7588">
        <w:rPr>
          <w:bCs/>
          <w:i/>
          <w:iCs/>
          <w:color w:val="000000" w:themeColor="text1"/>
          <w:sz w:val="28"/>
          <w:szCs w:val="28"/>
        </w:rPr>
        <w:t>Выдача результата предоставления муниципальной услуги заявителю (решения)</w:t>
      </w:r>
      <w:r w:rsidR="00AE37B4" w:rsidRPr="007F7588">
        <w:rPr>
          <w:bCs/>
          <w:i/>
          <w:iCs/>
          <w:color w:val="000000" w:themeColor="text1"/>
          <w:sz w:val="28"/>
          <w:szCs w:val="28"/>
        </w:rPr>
        <w:t>.</w:t>
      </w:r>
    </w:p>
    <w:p w:rsidR="00280D97" w:rsidRDefault="0088698C" w:rsidP="00B8431A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 </w:t>
      </w:r>
      <w:r w:rsidR="00E97BA0" w:rsidRPr="007F7588">
        <w:rPr>
          <w:color w:val="000000" w:themeColor="text1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</w:t>
      </w:r>
      <w:r w:rsidRPr="007F7588">
        <w:rPr>
          <w:color w:val="000000" w:themeColor="text1"/>
          <w:sz w:val="28"/>
          <w:szCs w:val="28"/>
        </w:rPr>
        <w:t>олномоченным должностным лицом А</w:t>
      </w:r>
      <w:r w:rsidR="00E97BA0" w:rsidRPr="007F7588">
        <w:rPr>
          <w:color w:val="000000" w:themeColor="text1"/>
          <w:sz w:val="28"/>
          <w:szCs w:val="28"/>
        </w:rPr>
        <w:t>дминистрации</w:t>
      </w:r>
      <w:r w:rsidR="00B8431A">
        <w:rPr>
          <w:color w:val="000000" w:themeColor="text1"/>
          <w:sz w:val="28"/>
          <w:szCs w:val="28"/>
        </w:rPr>
        <w:t>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="00E97BA0" w:rsidRPr="007F7588">
        <w:rPr>
          <w:color w:val="000000" w:themeColor="text1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E97BA0" w:rsidRPr="007F7588" w:rsidRDefault="00D9764A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Проект иэ</w:t>
      </w:r>
      <w:r w:rsidR="002C7255" w:rsidRPr="007F7588">
        <w:rPr>
          <w:color w:val="000000" w:themeColor="text1"/>
          <w:sz w:val="28"/>
          <w:szCs w:val="28"/>
        </w:rPr>
        <w:t>кземпляр решения</w:t>
      </w:r>
      <w:r w:rsidR="00E97BA0" w:rsidRPr="007F7588">
        <w:rPr>
          <w:color w:val="000000" w:themeColor="text1"/>
          <w:sz w:val="28"/>
          <w:szCs w:val="28"/>
        </w:rPr>
        <w:t xml:space="preserve"> вместе с документ</w:t>
      </w:r>
      <w:r w:rsidR="002C7255" w:rsidRPr="007F7588">
        <w:rPr>
          <w:color w:val="000000" w:themeColor="text1"/>
          <w:sz w:val="28"/>
          <w:szCs w:val="28"/>
        </w:rPr>
        <w:t>ами</w:t>
      </w:r>
      <w:r w:rsidR="00E97BA0" w:rsidRPr="007F7588">
        <w:rPr>
          <w:color w:val="000000" w:themeColor="text1"/>
          <w:sz w:val="28"/>
          <w:szCs w:val="28"/>
        </w:rPr>
        <w:t>, представленны</w:t>
      </w:r>
      <w:r w:rsidR="002C7255" w:rsidRPr="007F7588">
        <w:rPr>
          <w:color w:val="000000" w:themeColor="text1"/>
          <w:sz w:val="28"/>
          <w:szCs w:val="28"/>
        </w:rPr>
        <w:t>ми</w:t>
      </w:r>
      <w:r w:rsidR="00E97BA0" w:rsidRPr="007F7588">
        <w:rPr>
          <w:color w:val="000000" w:themeColor="text1"/>
          <w:sz w:val="28"/>
          <w:szCs w:val="28"/>
        </w:rPr>
        <w:t xml:space="preserve"> заявителем, остается на хранении в </w:t>
      </w:r>
      <w:r w:rsidR="001119D5" w:rsidRPr="007F7588">
        <w:rPr>
          <w:color w:val="000000" w:themeColor="text1"/>
          <w:sz w:val="28"/>
          <w:szCs w:val="28"/>
        </w:rPr>
        <w:t xml:space="preserve">Администрации </w:t>
      </w:r>
      <w:r w:rsidR="00B8431A">
        <w:rPr>
          <w:color w:val="000000" w:themeColor="text1"/>
          <w:sz w:val="28"/>
          <w:szCs w:val="28"/>
        </w:rPr>
        <w:t>Грозненского</w:t>
      </w:r>
      <w:r w:rsidR="001119D5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="00E97BA0" w:rsidRPr="007F7588">
        <w:rPr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2C7255" w:rsidRPr="007F7588">
        <w:rPr>
          <w:color w:val="000000" w:themeColor="text1"/>
          <w:sz w:val="28"/>
          <w:szCs w:val="28"/>
        </w:rPr>
        <w:t>2</w:t>
      </w:r>
      <w:r w:rsidRPr="007F7588">
        <w:rPr>
          <w:color w:val="000000" w:themeColor="text1"/>
          <w:sz w:val="28"/>
          <w:szCs w:val="28"/>
        </w:rPr>
        <w:t xml:space="preserve"> дней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 </w:t>
      </w:r>
    </w:p>
    <w:p w:rsidR="0064776D" w:rsidRPr="007F7588" w:rsidRDefault="007F033A" w:rsidP="003D090B">
      <w:pPr>
        <w:spacing w:line="18" w:lineRule="atLeast"/>
        <w:ind w:left="862"/>
        <w:jc w:val="center"/>
        <w:rPr>
          <w:b/>
          <w:bCs/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  <w:lang w:val="en-US"/>
        </w:rPr>
        <w:t>IV</w:t>
      </w:r>
      <w:r w:rsidRPr="007F7588">
        <w:rPr>
          <w:b/>
          <w:color w:val="000000" w:themeColor="text1"/>
          <w:sz w:val="28"/>
          <w:szCs w:val="28"/>
        </w:rPr>
        <w:t xml:space="preserve">. </w:t>
      </w:r>
      <w:r w:rsidR="0064776D" w:rsidRPr="007F7588">
        <w:rPr>
          <w:b/>
          <w:color w:val="000000" w:themeColor="text1"/>
          <w:sz w:val="28"/>
          <w:szCs w:val="28"/>
        </w:rPr>
        <w:t>Порядок и формы контроля за исполнением</w:t>
      </w:r>
    </w:p>
    <w:p w:rsidR="00E97BA0" w:rsidRPr="007F7588" w:rsidRDefault="00E97BA0" w:rsidP="003D090B">
      <w:pPr>
        <w:spacing w:line="18" w:lineRule="atLeast"/>
        <w:ind w:left="360"/>
        <w:jc w:val="center"/>
        <w:rPr>
          <w:color w:val="000000" w:themeColor="text1"/>
          <w:sz w:val="28"/>
          <w:szCs w:val="28"/>
        </w:rPr>
      </w:pPr>
      <w:r w:rsidRPr="007F7588">
        <w:rPr>
          <w:b/>
          <w:bCs/>
          <w:color w:val="000000" w:themeColor="text1"/>
          <w:sz w:val="28"/>
          <w:szCs w:val="28"/>
        </w:rPr>
        <w:t>административного регламента</w:t>
      </w:r>
    </w:p>
    <w:p w:rsidR="00E97BA0" w:rsidRPr="007F7588" w:rsidRDefault="00E97BA0" w:rsidP="003D090B">
      <w:pPr>
        <w:spacing w:line="18" w:lineRule="atLeast"/>
        <w:ind w:firstLine="567"/>
        <w:jc w:val="center"/>
        <w:rPr>
          <w:color w:val="000000" w:themeColor="text1"/>
          <w:sz w:val="28"/>
          <w:szCs w:val="28"/>
        </w:rPr>
      </w:pPr>
    </w:p>
    <w:p w:rsidR="00D53B33" w:rsidRPr="007F7588" w:rsidRDefault="00D53B33" w:rsidP="003D090B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текущего контроля за соблю</w:t>
      </w:r>
      <w:r w:rsidR="001B50C5" w:rsidRPr="007F7588">
        <w:rPr>
          <w:color w:val="000000" w:themeColor="text1"/>
          <w:sz w:val="28"/>
          <w:szCs w:val="28"/>
        </w:rPr>
        <w:t>дением и исполнением положений А</w:t>
      </w:r>
      <w:r w:rsidRPr="007F7588">
        <w:rPr>
          <w:color w:val="000000" w:themeColor="text1"/>
          <w:sz w:val="28"/>
          <w:szCs w:val="28"/>
        </w:rPr>
        <w:t>дминистративного регламента, плановых и внеплановых проверок полноты и качества предоставления муниципальной услуги.</w:t>
      </w:r>
    </w:p>
    <w:p w:rsidR="00D53B33" w:rsidRPr="007F7588" w:rsidRDefault="00373C09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t>4.1.</w:t>
      </w:r>
      <w:r w:rsidR="00D53B33" w:rsidRPr="007F7588">
        <w:rPr>
          <w:bCs/>
          <w:i/>
          <w:iCs/>
          <w:color w:val="000000" w:themeColor="text1"/>
          <w:sz w:val="28"/>
          <w:szCs w:val="28"/>
        </w:rPr>
        <w:t>Порядок осуществления текущего контроля за соблю</w:t>
      </w:r>
      <w:r w:rsidR="001B50C5" w:rsidRPr="007F7588">
        <w:rPr>
          <w:bCs/>
          <w:i/>
          <w:iCs/>
          <w:color w:val="000000" w:themeColor="text1"/>
          <w:sz w:val="28"/>
          <w:szCs w:val="28"/>
        </w:rPr>
        <w:t>дением и исполнением положений А</w:t>
      </w:r>
      <w:r w:rsidR="00D53B33" w:rsidRPr="007F7588">
        <w:rPr>
          <w:bCs/>
          <w:i/>
          <w:iCs/>
          <w:color w:val="000000" w:themeColor="text1"/>
          <w:sz w:val="28"/>
          <w:szCs w:val="28"/>
        </w:rPr>
        <w:t>дминистративного регламента.</w:t>
      </w:r>
      <w:r w:rsidR="00D53B33" w:rsidRPr="007F7588">
        <w:rPr>
          <w:color w:val="000000" w:themeColor="text1"/>
          <w:sz w:val="28"/>
          <w:szCs w:val="28"/>
        </w:rPr>
        <w:t> </w:t>
      </w:r>
    </w:p>
    <w:p w:rsidR="00D53B33" w:rsidRPr="007F7588" w:rsidRDefault="00D53B33" w:rsidP="003D090B">
      <w:pPr>
        <w:spacing w:line="18" w:lineRule="atLeast"/>
        <w:ind w:firstLine="424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</w:t>
      </w:r>
      <w:r w:rsidR="000F6C3F" w:rsidRPr="007F7588">
        <w:rPr>
          <w:color w:val="000000" w:themeColor="text1"/>
          <w:sz w:val="28"/>
          <w:szCs w:val="28"/>
        </w:rPr>
        <w:t>,</w:t>
      </w:r>
      <w:r w:rsidRPr="007F7588">
        <w:rPr>
          <w:color w:val="000000" w:themeColor="text1"/>
          <w:sz w:val="28"/>
          <w:szCs w:val="28"/>
        </w:rPr>
        <w:t xml:space="preserve"> осуществляется должностным лицом Администрации </w:t>
      </w:r>
      <w:r w:rsidR="00B8431A">
        <w:rPr>
          <w:color w:val="000000" w:themeColor="text1"/>
          <w:sz w:val="28"/>
          <w:szCs w:val="28"/>
        </w:rPr>
        <w:t>Грозненского</w:t>
      </w:r>
      <w:r w:rsidRPr="007F7588">
        <w:rPr>
          <w:color w:val="000000" w:themeColor="text1"/>
          <w:sz w:val="28"/>
          <w:szCs w:val="28"/>
        </w:rPr>
        <w:t xml:space="preserve">  муниципального района Чеченской Республики, ответственным за организацию работы по предоставлению муниципальной услуги.</w:t>
      </w:r>
    </w:p>
    <w:p w:rsidR="00E97BA0" w:rsidRPr="007F7588" w:rsidRDefault="00373C09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t>4.2.</w:t>
      </w:r>
      <w:r w:rsidR="00E97BA0" w:rsidRPr="007F7588">
        <w:rPr>
          <w:bCs/>
          <w:i/>
          <w:iCs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074E97" w:rsidRPr="007F7588">
        <w:rPr>
          <w:i/>
          <w:color w:val="000000" w:themeColor="text1"/>
          <w:sz w:val="28"/>
          <w:szCs w:val="28"/>
        </w:rPr>
        <w:t>.</w:t>
      </w:r>
      <w:r w:rsidR="00E97BA0" w:rsidRPr="007F7588">
        <w:rPr>
          <w:i/>
          <w:color w:val="000000" w:themeColor="text1"/>
          <w:sz w:val="28"/>
          <w:szCs w:val="28"/>
        </w:rPr>
        <w:t> 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оверки могут быть плановыми на ос</w:t>
      </w:r>
      <w:r w:rsidR="00074E97" w:rsidRPr="007F7588">
        <w:rPr>
          <w:color w:val="000000" w:themeColor="text1"/>
          <w:sz w:val="28"/>
          <w:szCs w:val="28"/>
        </w:rPr>
        <w:t>новании планов работы А</w:t>
      </w:r>
      <w:r w:rsidRPr="007F7588">
        <w:rPr>
          <w:color w:val="000000" w:themeColor="text1"/>
          <w:sz w:val="28"/>
          <w:szCs w:val="28"/>
        </w:rPr>
        <w:t>дминистрации</w:t>
      </w:r>
      <w:r w:rsidR="00B8431A">
        <w:rPr>
          <w:color w:val="000000" w:themeColor="text1"/>
          <w:sz w:val="28"/>
          <w:szCs w:val="28"/>
        </w:rPr>
        <w:t>Грозненского</w:t>
      </w:r>
      <w:r w:rsidR="00074E97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>, либо внеплановыми, проводимыми</w:t>
      </w:r>
      <w:r w:rsidR="00074E97" w:rsidRPr="007F7588">
        <w:rPr>
          <w:color w:val="000000" w:themeColor="text1"/>
          <w:sz w:val="28"/>
          <w:szCs w:val="28"/>
        </w:rPr>
        <w:t>,</w:t>
      </w:r>
      <w:r w:rsidRPr="007F7588">
        <w:rPr>
          <w:color w:val="000000" w:themeColor="text1"/>
          <w:sz w:val="28"/>
          <w:szCs w:val="28"/>
        </w:rPr>
        <w:t xml:space="preserve"> в том числе по жалобе заявителей</w:t>
      </w:r>
      <w:r w:rsidR="00074E97" w:rsidRPr="007F7588">
        <w:rPr>
          <w:color w:val="000000" w:themeColor="text1"/>
          <w:sz w:val="28"/>
          <w:szCs w:val="28"/>
        </w:rPr>
        <w:t>,</w:t>
      </w:r>
      <w:r w:rsidRPr="007F7588">
        <w:rPr>
          <w:color w:val="000000" w:themeColor="text1"/>
          <w:sz w:val="28"/>
          <w:szCs w:val="28"/>
        </w:rPr>
        <w:t xml:space="preserve"> на своевременность, полноту и качество предоставления муниципальной услуги.</w:t>
      </w:r>
    </w:p>
    <w:p w:rsidR="00280D97" w:rsidRDefault="00E97BA0" w:rsidP="00B8431A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ешение о проведение внепла</w:t>
      </w:r>
      <w:r w:rsidR="00074E97" w:rsidRPr="007F7588">
        <w:rPr>
          <w:color w:val="000000" w:themeColor="text1"/>
          <w:sz w:val="28"/>
          <w:szCs w:val="28"/>
        </w:rPr>
        <w:t>новой проверки принимает глава А</w:t>
      </w:r>
      <w:r w:rsidRPr="007F7588">
        <w:rPr>
          <w:color w:val="000000" w:themeColor="text1"/>
          <w:sz w:val="28"/>
          <w:szCs w:val="28"/>
        </w:rPr>
        <w:t xml:space="preserve">дминистрации </w:t>
      </w:r>
      <w:r w:rsidR="00B8431A">
        <w:rPr>
          <w:color w:val="000000" w:themeColor="text1"/>
          <w:sz w:val="28"/>
          <w:szCs w:val="28"/>
        </w:rPr>
        <w:t>Грозненского</w:t>
      </w:r>
      <w:r w:rsidR="00074E97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 </w:t>
      </w:r>
      <w:r w:rsidRPr="007F7588">
        <w:rPr>
          <w:color w:val="000000" w:themeColor="text1"/>
          <w:sz w:val="28"/>
          <w:szCs w:val="28"/>
        </w:rPr>
        <w:t>или уполномоченное им должностное лицо Администрации</w:t>
      </w:r>
      <w:r w:rsidR="00B8431A">
        <w:rPr>
          <w:color w:val="000000" w:themeColor="text1"/>
          <w:sz w:val="28"/>
          <w:szCs w:val="28"/>
        </w:rPr>
        <w:t>Грозненского</w:t>
      </w:r>
      <w:r w:rsidR="00074E97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Для проведения плановых проверок предоставления муниципальной услуги формируется комиссия, в состав которой включаются </w:t>
      </w:r>
      <w:r w:rsidR="00396ABA" w:rsidRPr="007F7588">
        <w:rPr>
          <w:color w:val="000000" w:themeColor="text1"/>
          <w:sz w:val="28"/>
          <w:szCs w:val="28"/>
        </w:rPr>
        <w:t xml:space="preserve">должностные лица и специалисты Администрации </w:t>
      </w:r>
      <w:r w:rsidR="00B8431A">
        <w:rPr>
          <w:color w:val="000000" w:themeColor="text1"/>
          <w:sz w:val="28"/>
          <w:szCs w:val="28"/>
        </w:rPr>
        <w:t>Грозненского</w:t>
      </w:r>
      <w:r w:rsidR="00396ABA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кт подписывается всеми членами комиссии.</w:t>
      </w:r>
    </w:p>
    <w:p w:rsidR="00E97BA0" w:rsidRPr="007F7588" w:rsidRDefault="00373C09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bCs/>
          <w:iCs/>
          <w:color w:val="000000" w:themeColor="text1"/>
          <w:sz w:val="28"/>
          <w:szCs w:val="28"/>
        </w:rPr>
        <w:lastRenderedPageBreak/>
        <w:t>4.3.</w:t>
      </w:r>
      <w:r w:rsidR="00E97BA0" w:rsidRPr="007F7588">
        <w:rPr>
          <w:bCs/>
          <w:i/>
          <w:iCs/>
          <w:color w:val="000000" w:themeColor="text1"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  <w:r w:rsidR="009167F5" w:rsidRPr="007F7588">
        <w:rPr>
          <w:bCs/>
          <w:i/>
          <w:iCs/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tabs>
          <w:tab w:val="left" w:pos="3690"/>
        </w:tabs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 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E97BA0" w:rsidRPr="003D090B" w:rsidRDefault="00E97BA0" w:rsidP="003D090B">
      <w:pPr>
        <w:pStyle w:val="a9"/>
        <w:numPr>
          <w:ilvl w:val="1"/>
          <w:numId w:val="11"/>
        </w:numPr>
        <w:spacing w:after="0" w:line="18" w:lineRule="atLeast"/>
        <w:ind w:left="0" w:firstLine="705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D090B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орядок и формы контроля за представлением муниципальной услуги со стороны граждан, их объединений и организаций</w:t>
      </w:r>
      <w:r w:rsidR="00074E97" w:rsidRPr="003D090B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 Контроль за предоставлением муниципальной услуги может осуществляться со стороны граждан, их объединений и организаций путем направления в Администрацию</w:t>
      </w:r>
      <w:r w:rsidR="00B8431A">
        <w:rPr>
          <w:color w:val="000000" w:themeColor="text1"/>
          <w:sz w:val="28"/>
          <w:szCs w:val="28"/>
        </w:rPr>
        <w:t>Грозненского</w:t>
      </w:r>
      <w:r w:rsidR="00074E97" w:rsidRPr="007F7588">
        <w:rPr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color w:val="000000" w:themeColor="text1"/>
          <w:sz w:val="28"/>
          <w:szCs w:val="28"/>
        </w:rPr>
        <w:t>:</w:t>
      </w:r>
    </w:p>
    <w:p w:rsidR="00E97BA0" w:rsidRPr="007F7588" w:rsidRDefault="00E97BA0" w:rsidP="003D090B">
      <w:pPr>
        <w:pStyle w:val="a9"/>
        <w:numPr>
          <w:ilvl w:val="0"/>
          <w:numId w:val="14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должностными </w:t>
      </w:r>
      <w:r w:rsidR="00074E97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лицами 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B8431A" w:rsidRPr="00B8431A">
        <w:rPr>
          <w:rFonts w:ascii="Times New Roman" w:hAnsi="Times New Roman"/>
          <w:color w:val="000000" w:themeColor="text1"/>
          <w:sz w:val="28"/>
          <w:szCs w:val="28"/>
        </w:rPr>
        <w:t>Грозненского</w:t>
      </w:r>
      <w:r w:rsidR="00074E97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ченской Республики 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>муниципальной услуги;</w:t>
      </w:r>
    </w:p>
    <w:p w:rsidR="00E97BA0" w:rsidRPr="007F7588" w:rsidRDefault="00E97BA0" w:rsidP="003D090B">
      <w:pPr>
        <w:pStyle w:val="a9"/>
        <w:numPr>
          <w:ilvl w:val="0"/>
          <w:numId w:val="14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сообщений о нарушении законов и иных нормативных правовых актов, недостатках в работе Администрации</w:t>
      </w:r>
      <w:r w:rsidR="00B8431A" w:rsidRPr="00B8431A">
        <w:rPr>
          <w:rFonts w:ascii="Times New Roman" w:hAnsi="Times New Roman"/>
          <w:color w:val="000000" w:themeColor="text1"/>
          <w:sz w:val="28"/>
          <w:szCs w:val="28"/>
        </w:rPr>
        <w:t>Грозненского</w:t>
      </w:r>
      <w:r w:rsidR="00074E97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7BA0" w:rsidRPr="007F7588" w:rsidRDefault="00E97BA0" w:rsidP="003D090B">
      <w:pPr>
        <w:pStyle w:val="a9"/>
        <w:numPr>
          <w:ilvl w:val="0"/>
          <w:numId w:val="14"/>
        </w:numPr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жалоб по фактам нарушения должностными лицами Администрации </w:t>
      </w:r>
      <w:r w:rsidR="00B8431A" w:rsidRPr="00B8431A">
        <w:rPr>
          <w:rFonts w:ascii="Times New Roman" w:hAnsi="Times New Roman"/>
          <w:color w:val="000000" w:themeColor="text1"/>
          <w:sz w:val="28"/>
          <w:szCs w:val="28"/>
        </w:rPr>
        <w:t>Грозненского</w:t>
      </w:r>
      <w:r w:rsidR="00074E97" w:rsidRPr="007F75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ченской Республики </w:t>
      </w:r>
      <w:r w:rsidRPr="007F7588">
        <w:rPr>
          <w:rFonts w:ascii="Times New Roman" w:hAnsi="Times New Roman"/>
          <w:color w:val="000000" w:themeColor="text1"/>
          <w:sz w:val="28"/>
          <w:szCs w:val="28"/>
        </w:rPr>
        <w:t>прав, свобод или законных интересов граждан.</w:t>
      </w:r>
    </w:p>
    <w:p w:rsidR="00C76315" w:rsidRPr="007F7588" w:rsidRDefault="00C76315" w:rsidP="003D090B">
      <w:pPr>
        <w:pStyle w:val="a9"/>
        <w:spacing w:after="0" w:line="18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5790" w:rsidRPr="007F7588" w:rsidRDefault="00F95790" w:rsidP="003D090B">
      <w:pPr>
        <w:spacing w:line="18" w:lineRule="atLeast"/>
        <w:ind w:firstLine="567"/>
        <w:jc w:val="center"/>
        <w:rPr>
          <w:color w:val="000000" w:themeColor="text1"/>
          <w:sz w:val="28"/>
          <w:szCs w:val="28"/>
        </w:rPr>
      </w:pPr>
      <w:r w:rsidRPr="007F7588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7F7588">
        <w:rPr>
          <w:b/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r w:rsidR="00055C24" w:rsidRPr="007F7588">
        <w:rPr>
          <w:b/>
          <w:bCs/>
          <w:color w:val="000000" w:themeColor="text1"/>
          <w:sz w:val="28"/>
          <w:szCs w:val="28"/>
        </w:rPr>
        <w:t>, а</w:t>
      </w:r>
      <w:r w:rsidRPr="007F7588">
        <w:rPr>
          <w:b/>
          <w:bCs/>
          <w:color w:val="000000" w:themeColor="text1"/>
          <w:sz w:val="28"/>
          <w:szCs w:val="28"/>
        </w:rPr>
        <w:t xml:space="preserve"> также муниципальных служащих</w:t>
      </w:r>
    </w:p>
    <w:p w:rsidR="00E97BA0" w:rsidRPr="007F7588" w:rsidRDefault="00E97BA0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8F15C9" w:rsidRPr="007F7588" w:rsidRDefault="008F15C9" w:rsidP="003D090B">
      <w:pPr>
        <w:widowControl w:val="0"/>
        <w:tabs>
          <w:tab w:val="left" w:pos="540"/>
        </w:tabs>
        <w:spacing w:line="18" w:lineRule="atLeast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</w:rPr>
        <w:tab/>
      </w:r>
      <w:r w:rsidRPr="007F7588">
        <w:rPr>
          <w:color w:val="000000" w:themeColor="text1"/>
          <w:sz w:val="28"/>
          <w:szCs w:val="28"/>
        </w:rPr>
        <w:t>Действия (бездействие) и решения органа, предоставляющего муниципальную услугу, должностного лица, муниципального служащего, осуществляемые (принятые) в ходе предоставления муниципальной услуги, могут быть обжалованы заинтересованными лицами в досудебном и судебном и порядке в соответствии с законодательством Российской Федерации.</w:t>
      </w:r>
    </w:p>
    <w:p w:rsidR="000958A0" w:rsidRPr="007F7588" w:rsidRDefault="00373C09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.1.</w:t>
      </w:r>
      <w:r w:rsidR="000958A0" w:rsidRPr="007F7588">
        <w:rPr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  <w:r w:rsidR="0055506D" w:rsidRPr="007F7588">
        <w:rPr>
          <w:i/>
          <w:color w:val="000000" w:themeColor="text1"/>
          <w:sz w:val="28"/>
          <w:szCs w:val="28"/>
        </w:rPr>
        <w:t>.</w:t>
      </w:r>
    </w:p>
    <w:p w:rsidR="003D090B" w:rsidRPr="007F7588" w:rsidRDefault="000958A0" w:rsidP="00B8431A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рган, предоставляющий муниципальную услугу, обеспечивает:</w:t>
      </w:r>
    </w:p>
    <w:p w:rsidR="000958A0" w:rsidRPr="003D090B" w:rsidRDefault="000958A0" w:rsidP="003D09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</w:t>
      </w:r>
      <w:r w:rsidRPr="003D090B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, на своем официальном сайте, на Едином портале и региональном портале;</w:t>
      </w:r>
    </w:p>
    <w:p w:rsidR="000958A0" w:rsidRPr="007F7588" w:rsidRDefault="000958A0" w:rsidP="003D09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18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588">
        <w:rPr>
          <w:rFonts w:ascii="Times New Roman" w:hAnsi="Times New Roman"/>
          <w:color w:val="000000" w:themeColor="text1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E97BA0" w:rsidRPr="007F7588" w:rsidRDefault="00373C09" w:rsidP="003D090B">
      <w:pPr>
        <w:spacing w:line="18" w:lineRule="atLeast"/>
        <w:ind w:firstLine="567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.2.</w:t>
      </w:r>
      <w:r w:rsidR="00E97BA0" w:rsidRPr="007F7588">
        <w:rPr>
          <w:i/>
          <w:color w:val="000000" w:themeColor="text1"/>
          <w:sz w:val="28"/>
          <w:szCs w:val="28"/>
        </w:rPr>
        <w:t>Предмет досудебного (внесудебного) обжалования</w:t>
      </w:r>
      <w:r w:rsidR="00AE37B4" w:rsidRPr="007F7588">
        <w:rPr>
          <w:i/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едметом досудебного (внесудебного) обжалования являются: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15" w:name="sub_12111"/>
      <w:r w:rsidRPr="007F7588">
        <w:rPr>
          <w:color w:val="000000" w:themeColor="text1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16" w:name="sub_12112"/>
      <w:bookmarkEnd w:id="15"/>
      <w:r w:rsidRPr="007F7588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17" w:name="sub_12113"/>
      <w:bookmarkEnd w:id="16"/>
      <w:r w:rsidRPr="007F7588">
        <w:rPr>
          <w:color w:val="000000" w:themeColor="text1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18" w:name="sub_12114"/>
      <w:bookmarkEnd w:id="17"/>
      <w:r w:rsidRPr="007F7588">
        <w:rPr>
          <w:color w:val="000000" w:themeColor="text1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19" w:name="sub_12115"/>
      <w:bookmarkEnd w:id="18"/>
      <w:r w:rsidRPr="007F7588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</w:t>
      </w:r>
      <w:r w:rsidR="009167F5" w:rsidRPr="007F7588">
        <w:rPr>
          <w:color w:val="000000" w:themeColor="text1"/>
          <w:sz w:val="28"/>
          <w:szCs w:val="28"/>
        </w:rPr>
        <w:t>и правовыми актами и настоящим а</w:t>
      </w:r>
      <w:r w:rsidRPr="007F7588">
        <w:rPr>
          <w:color w:val="000000" w:themeColor="text1"/>
          <w:sz w:val="28"/>
          <w:szCs w:val="28"/>
        </w:rPr>
        <w:t>дминистративным регламентом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20" w:name="sub_12116"/>
      <w:bookmarkEnd w:id="19"/>
      <w:r w:rsidRPr="007F7588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21" w:name="sub_12117"/>
      <w:bookmarkEnd w:id="20"/>
      <w:r w:rsidRPr="007F7588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21"/>
    </w:p>
    <w:p w:rsidR="000152CB" w:rsidRPr="007F7588" w:rsidRDefault="00373C09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22" w:name="sub_1223"/>
      <w:r w:rsidRPr="007F7588">
        <w:rPr>
          <w:color w:val="000000" w:themeColor="text1"/>
          <w:sz w:val="28"/>
          <w:szCs w:val="28"/>
        </w:rPr>
        <w:t>5.3.</w:t>
      </w:r>
      <w:r w:rsidR="00DA786E" w:rsidRPr="007F7588">
        <w:rPr>
          <w:i/>
          <w:color w:val="000000" w:themeColor="text1"/>
          <w:sz w:val="28"/>
          <w:szCs w:val="28"/>
        </w:rPr>
        <w:t>И</w:t>
      </w:r>
      <w:r w:rsidR="000152CB" w:rsidRPr="007F7588">
        <w:rPr>
          <w:i/>
          <w:color w:val="000000" w:themeColor="text1"/>
          <w:sz w:val="28"/>
          <w:szCs w:val="28"/>
        </w:rPr>
        <w:t>счерпывающий перечень оснований для приостановления рассмотрения жалобы и случаев, в которых ответ на жалобу не дается</w:t>
      </w:r>
      <w:r w:rsidR="00DA786E" w:rsidRPr="007F7588">
        <w:rPr>
          <w:i/>
          <w:color w:val="000000" w:themeColor="text1"/>
          <w:sz w:val="28"/>
          <w:szCs w:val="28"/>
        </w:rPr>
        <w:t>.</w:t>
      </w:r>
    </w:p>
    <w:p w:rsidR="00DA786E" w:rsidRPr="007F7588" w:rsidRDefault="00DA786E" w:rsidP="003D090B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снований для приостановления рассмотрения жалобы и случаев, в которых ответ на жалобу не дается, не предусмотрено.</w:t>
      </w:r>
    </w:p>
    <w:p w:rsidR="000152CB" w:rsidRPr="007F7588" w:rsidRDefault="00373C09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bookmarkStart w:id="23" w:name="sub_1224"/>
      <w:bookmarkEnd w:id="22"/>
      <w:r w:rsidRPr="007F7588">
        <w:rPr>
          <w:color w:val="000000" w:themeColor="text1"/>
          <w:sz w:val="28"/>
          <w:szCs w:val="28"/>
        </w:rPr>
        <w:t>5.4.</w:t>
      </w:r>
      <w:r w:rsidR="00DA786E" w:rsidRPr="007F7588">
        <w:rPr>
          <w:i/>
          <w:color w:val="000000" w:themeColor="text1"/>
          <w:sz w:val="28"/>
          <w:szCs w:val="28"/>
        </w:rPr>
        <w:t>О</w:t>
      </w:r>
      <w:r w:rsidR="000152CB" w:rsidRPr="007F7588">
        <w:rPr>
          <w:i/>
          <w:color w:val="000000" w:themeColor="text1"/>
          <w:sz w:val="28"/>
          <w:szCs w:val="28"/>
        </w:rPr>
        <w:t>снования для начала процедуры досудеб</w:t>
      </w:r>
      <w:r w:rsidR="00F95812" w:rsidRPr="007F7588">
        <w:rPr>
          <w:i/>
          <w:color w:val="000000" w:themeColor="text1"/>
          <w:sz w:val="28"/>
          <w:szCs w:val="28"/>
        </w:rPr>
        <w:t>ного (внесудебного) обжалования.</w:t>
      </w:r>
    </w:p>
    <w:p w:rsidR="003D090B" w:rsidRPr="007F7588" w:rsidRDefault="00DA786E" w:rsidP="00B8431A">
      <w:pPr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снованием для начала процедуры досудебного (внесудебного</w:t>
      </w:r>
      <w:r w:rsidR="00EE5118" w:rsidRPr="007F7588">
        <w:rPr>
          <w:color w:val="000000" w:themeColor="text1"/>
          <w:sz w:val="28"/>
          <w:szCs w:val="28"/>
        </w:rPr>
        <w:t>)</w:t>
      </w:r>
      <w:r w:rsidRPr="007F7588">
        <w:rPr>
          <w:color w:val="000000" w:themeColor="text1"/>
          <w:sz w:val="28"/>
          <w:szCs w:val="28"/>
        </w:rPr>
        <w:t xml:space="preserve"> обжалования является</w:t>
      </w:r>
      <w:r w:rsidR="00EE5118" w:rsidRPr="007F7588">
        <w:rPr>
          <w:color w:val="000000" w:themeColor="text1"/>
          <w:sz w:val="28"/>
          <w:szCs w:val="28"/>
        </w:rPr>
        <w:t xml:space="preserve"> поступление жалобы должностному лицу, уполномоченному для рассмотрения жалоб по вопросу оказания муниципальной услуги</w:t>
      </w:r>
      <w:r w:rsidR="00AE37B4" w:rsidRPr="007F7588">
        <w:rPr>
          <w:color w:val="000000" w:themeColor="text1"/>
          <w:sz w:val="28"/>
          <w:szCs w:val="28"/>
        </w:rPr>
        <w:t>.</w:t>
      </w:r>
    </w:p>
    <w:p w:rsidR="00EE5118" w:rsidRPr="007F7588" w:rsidRDefault="00373C09" w:rsidP="003D090B">
      <w:pPr>
        <w:autoSpaceDE w:val="0"/>
        <w:autoSpaceDN w:val="0"/>
        <w:adjustRightInd w:val="0"/>
        <w:spacing w:line="18" w:lineRule="atLeast"/>
        <w:ind w:firstLine="567"/>
        <w:rPr>
          <w:color w:val="000000" w:themeColor="text1"/>
          <w:sz w:val="28"/>
          <w:szCs w:val="28"/>
        </w:rPr>
      </w:pPr>
      <w:bookmarkStart w:id="24" w:name="sub_1225"/>
      <w:bookmarkEnd w:id="23"/>
      <w:r w:rsidRPr="007F7588">
        <w:rPr>
          <w:color w:val="000000" w:themeColor="text1"/>
          <w:sz w:val="28"/>
          <w:szCs w:val="28"/>
        </w:rPr>
        <w:t>5.5.</w:t>
      </w:r>
      <w:r w:rsidR="00EE5118" w:rsidRPr="007F7588">
        <w:rPr>
          <w:i/>
          <w:color w:val="000000" w:themeColor="text1"/>
          <w:sz w:val="28"/>
          <w:szCs w:val="28"/>
        </w:rPr>
        <w:t>Порядок подачи и рассмотрения жалобы</w:t>
      </w:r>
      <w:r w:rsidR="00396C0F" w:rsidRPr="007F7588">
        <w:rPr>
          <w:i/>
          <w:color w:val="000000" w:themeColor="text1"/>
          <w:sz w:val="28"/>
          <w:szCs w:val="28"/>
        </w:rPr>
        <w:t>.</w:t>
      </w:r>
    </w:p>
    <w:p w:rsidR="00280D97" w:rsidRDefault="00A472D1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1. </w:t>
      </w:r>
      <w:r w:rsidR="00EE5118" w:rsidRPr="007F7588">
        <w:rPr>
          <w:color w:val="000000" w:themeColor="text1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EE5118" w:rsidRPr="007F7588" w:rsidRDefault="00A472D1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2. </w:t>
      </w:r>
      <w:r w:rsidR="00EE5118" w:rsidRPr="007F7588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E5118" w:rsidRPr="007F7588" w:rsidRDefault="00A472D1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3. </w:t>
      </w:r>
      <w:r w:rsidR="00EE5118" w:rsidRPr="007F7588">
        <w:rPr>
          <w:color w:val="000000" w:themeColor="text1"/>
          <w:sz w:val="28"/>
          <w:szCs w:val="28"/>
        </w:rPr>
        <w:t>Подача жалоб осуществляется бесплатно.</w:t>
      </w:r>
    </w:p>
    <w:p w:rsidR="00EE5118" w:rsidRPr="007F7588" w:rsidRDefault="00A472D1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 xml:space="preserve">5.5.4. </w:t>
      </w:r>
      <w:r w:rsidR="00EE5118" w:rsidRPr="007F7588">
        <w:rPr>
          <w:color w:val="000000" w:themeColor="text1"/>
          <w:sz w:val="28"/>
          <w:szCs w:val="28"/>
        </w:rPr>
        <w:t>Жалоба должна содержать: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E5118" w:rsidRPr="007F7588" w:rsidRDefault="00A472D1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5. </w:t>
      </w:r>
      <w:r w:rsidR="00EE5118" w:rsidRPr="007F7588">
        <w:rPr>
          <w:color w:val="000000" w:themeColor="text1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090B" w:rsidRDefault="00EE5118" w:rsidP="00145FD2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5118" w:rsidRPr="007F7588" w:rsidRDefault="00A472D1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6. </w:t>
      </w:r>
      <w:r w:rsidR="00EE5118" w:rsidRPr="007F7588">
        <w:rPr>
          <w:color w:val="000000" w:themeColor="text1"/>
          <w:sz w:val="28"/>
          <w:szCs w:val="28"/>
        </w:rPr>
        <w:t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EE5118" w:rsidRPr="007F7588" w:rsidRDefault="00A472D1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7. </w:t>
      </w:r>
      <w:r w:rsidR="00EE5118" w:rsidRPr="007F7588">
        <w:rPr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4) электронной почты органа, предоставляющего муниципальную услугу.</w:t>
      </w:r>
    </w:p>
    <w:p w:rsidR="00EE5118" w:rsidRPr="007F7588" w:rsidRDefault="00947CD6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8. </w:t>
      </w:r>
      <w:r w:rsidR="00EE5118" w:rsidRPr="007F7588">
        <w:rPr>
          <w:color w:val="000000" w:themeColor="text1"/>
          <w:sz w:val="28"/>
          <w:szCs w:val="28"/>
        </w:rPr>
        <w:t>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EE5118" w:rsidRPr="007F7588" w:rsidRDefault="00947CD6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9. </w:t>
      </w:r>
      <w:r w:rsidR="00EE5118" w:rsidRPr="007F7588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E5118" w:rsidRPr="007F7588" w:rsidRDefault="00947CD6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10. </w:t>
      </w:r>
      <w:r w:rsidR="00EE5118" w:rsidRPr="007F7588">
        <w:rPr>
          <w:color w:val="000000" w:themeColor="text1"/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EE5118" w:rsidRPr="007F7588" w:rsidRDefault="00947CD6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11. </w:t>
      </w:r>
      <w:r w:rsidR="00EE5118" w:rsidRPr="007F7588">
        <w:rPr>
          <w:color w:val="000000" w:themeColor="text1"/>
          <w:sz w:val="28"/>
          <w:szCs w:val="28"/>
        </w:rPr>
        <w:t>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прием и рассмотрение жалоб в соответствии с порядком, установленным в настоящем разделе;</w:t>
      </w:r>
    </w:p>
    <w:p w:rsidR="003D090B" w:rsidRDefault="00EE5118" w:rsidP="00145FD2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2) направление жалоб в уполномоченный на их рассмотрение орган. 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3D090B">
        <w:rPr>
          <w:color w:val="000000" w:themeColor="text1"/>
          <w:sz w:val="28"/>
          <w:szCs w:val="28"/>
        </w:rPr>
        <w:t xml:space="preserve">преступления </w:t>
      </w:r>
      <w:r w:rsidRPr="007F7588">
        <w:rPr>
          <w:color w:val="000000" w:themeColor="text1"/>
          <w:sz w:val="28"/>
          <w:szCs w:val="28"/>
        </w:rPr>
        <w:t>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EE5118" w:rsidRPr="007F7588" w:rsidRDefault="00947CD6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12. </w:t>
      </w:r>
      <w:r w:rsidR="00EE5118" w:rsidRPr="007F7588">
        <w:rPr>
          <w:color w:val="000000" w:themeColor="text1"/>
          <w:sz w:val="28"/>
          <w:szCs w:val="28"/>
        </w:rPr>
        <w:t>Орган, предоставляющий муниципальную услугу, обеспечивает: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оснащение мест приема жалоб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E5118" w:rsidRPr="007F7588" w:rsidRDefault="00EE5118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E5118" w:rsidRPr="007F7588" w:rsidRDefault="006F1CFB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5.13. </w:t>
      </w:r>
      <w:r w:rsidR="00EE5118" w:rsidRPr="007F7588">
        <w:rPr>
          <w:color w:val="000000" w:themeColor="text1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DA786E" w:rsidRPr="007F7588" w:rsidRDefault="00373C09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bookmarkStart w:id="25" w:name="sub_1025"/>
      <w:bookmarkEnd w:id="24"/>
      <w:r w:rsidRPr="007F7588">
        <w:rPr>
          <w:color w:val="000000" w:themeColor="text1"/>
          <w:sz w:val="28"/>
          <w:szCs w:val="28"/>
        </w:rPr>
        <w:t>5.6.</w:t>
      </w:r>
      <w:r w:rsidR="00DA786E" w:rsidRPr="007F7588">
        <w:rPr>
          <w:i/>
          <w:color w:val="000000" w:themeColor="text1"/>
          <w:sz w:val="28"/>
          <w:szCs w:val="28"/>
        </w:rPr>
        <w:t>Прав</w:t>
      </w:r>
      <w:r w:rsidR="005402D9" w:rsidRPr="007F7588">
        <w:rPr>
          <w:i/>
          <w:color w:val="000000" w:themeColor="text1"/>
          <w:sz w:val="28"/>
          <w:szCs w:val="28"/>
        </w:rPr>
        <w:t xml:space="preserve">а </w:t>
      </w:r>
      <w:r w:rsidR="00DA786E" w:rsidRPr="007F7588">
        <w:rPr>
          <w:i/>
          <w:color w:val="000000" w:themeColor="text1"/>
          <w:sz w:val="28"/>
          <w:szCs w:val="28"/>
        </w:rPr>
        <w:t>заявител</w:t>
      </w:r>
      <w:r w:rsidR="005402D9" w:rsidRPr="007F7588">
        <w:rPr>
          <w:i/>
          <w:color w:val="000000" w:themeColor="text1"/>
          <w:sz w:val="28"/>
          <w:szCs w:val="28"/>
        </w:rPr>
        <w:t>ей</w:t>
      </w:r>
      <w:r w:rsidR="00DA786E" w:rsidRPr="007F7588">
        <w:rPr>
          <w:i/>
          <w:color w:val="000000" w:themeColor="text1"/>
          <w:sz w:val="28"/>
          <w:szCs w:val="28"/>
        </w:rPr>
        <w:t xml:space="preserve"> на получение информации и документов, </w:t>
      </w:r>
      <w:r w:rsidR="00DF427E" w:rsidRPr="007F7588">
        <w:rPr>
          <w:i/>
          <w:color w:val="000000" w:themeColor="text1"/>
          <w:sz w:val="28"/>
          <w:szCs w:val="28"/>
        </w:rPr>
        <w:t>н</w:t>
      </w:r>
      <w:r w:rsidR="00DA786E" w:rsidRPr="007F7588">
        <w:rPr>
          <w:i/>
          <w:color w:val="000000" w:themeColor="text1"/>
          <w:sz w:val="28"/>
          <w:szCs w:val="28"/>
        </w:rPr>
        <w:t>еобходимых для обоснования и рассмотрения жалобы (претензии)</w:t>
      </w:r>
      <w:r w:rsidR="000A5A40" w:rsidRPr="007F7588">
        <w:rPr>
          <w:i/>
          <w:color w:val="000000" w:themeColor="text1"/>
          <w:sz w:val="28"/>
          <w:szCs w:val="28"/>
        </w:rPr>
        <w:t>.</w:t>
      </w:r>
    </w:p>
    <w:bookmarkEnd w:id="25"/>
    <w:p w:rsidR="00DA786E" w:rsidRPr="007F7588" w:rsidRDefault="00DA786E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Заявители имеют право на получение информации и документов, необходимых для обоснования рассмотрения жалобы.</w:t>
      </w:r>
    </w:p>
    <w:p w:rsidR="00E97BA0" w:rsidRPr="007F7588" w:rsidRDefault="00373C09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.7.</w:t>
      </w:r>
      <w:r w:rsidR="00E97BA0" w:rsidRPr="007F7588">
        <w:rPr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  <w:r w:rsidR="000447CD" w:rsidRPr="007F7588">
        <w:rPr>
          <w:i/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Жалоба зая</w:t>
      </w:r>
      <w:r w:rsidR="008C2720" w:rsidRPr="007F7588">
        <w:rPr>
          <w:color w:val="000000" w:themeColor="text1"/>
          <w:sz w:val="28"/>
          <w:szCs w:val="28"/>
        </w:rPr>
        <w:t>вителя может быть адресована в А</w:t>
      </w:r>
      <w:r w:rsidRPr="007F7588">
        <w:rPr>
          <w:color w:val="000000" w:themeColor="text1"/>
          <w:sz w:val="28"/>
          <w:szCs w:val="28"/>
        </w:rPr>
        <w:t>дминистрац</w:t>
      </w:r>
      <w:r w:rsidR="00444E19" w:rsidRPr="007F7588">
        <w:rPr>
          <w:color w:val="000000" w:themeColor="text1"/>
          <w:sz w:val="28"/>
          <w:szCs w:val="28"/>
        </w:rPr>
        <w:t xml:space="preserve">ию </w:t>
      </w:r>
      <w:r w:rsidR="003A7BBD">
        <w:rPr>
          <w:color w:val="000000" w:themeColor="text1"/>
          <w:sz w:val="28"/>
          <w:szCs w:val="28"/>
        </w:rPr>
        <w:t>Грозненского</w:t>
      </w:r>
      <w:r w:rsidRPr="007F7588">
        <w:rPr>
          <w:color w:val="000000" w:themeColor="text1"/>
          <w:sz w:val="28"/>
          <w:szCs w:val="28"/>
        </w:rPr>
        <w:t xml:space="preserve"> муниципального района</w:t>
      </w:r>
      <w:r w:rsidR="008C2720" w:rsidRPr="007F7588">
        <w:rPr>
          <w:color w:val="000000" w:themeColor="text1"/>
          <w:sz w:val="28"/>
          <w:szCs w:val="28"/>
        </w:rPr>
        <w:t xml:space="preserve"> Чеченской Республики</w:t>
      </w:r>
      <w:r w:rsidRPr="007F7588">
        <w:rPr>
          <w:color w:val="000000" w:themeColor="text1"/>
          <w:sz w:val="28"/>
          <w:szCs w:val="28"/>
        </w:rPr>
        <w:t>.</w:t>
      </w:r>
    </w:p>
    <w:p w:rsidR="000B3285" w:rsidRPr="007F7588" w:rsidRDefault="00373C09" w:rsidP="003D090B">
      <w:pPr>
        <w:autoSpaceDE w:val="0"/>
        <w:autoSpaceDN w:val="0"/>
        <w:adjustRightInd w:val="0"/>
        <w:spacing w:line="18" w:lineRule="atLeast"/>
        <w:ind w:firstLine="567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.8.</w:t>
      </w:r>
      <w:r w:rsidR="000B3285" w:rsidRPr="007F7588">
        <w:rPr>
          <w:i/>
          <w:color w:val="000000" w:themeColor="text1"/>
          <w:sz w:val="28"/>
          <w:szCs w:val="28"/>
        </w:rPr>
        <w:t>Сроки рассмотрения жалобы</w:t>
      </w:r>
      <w:r w:rsidR="009A7F22" w:rsidRPr="007F7588">
        <w:rPr>
          <w:i/>
          <w:color w:val="000000" w:themeColor="text1"/>
          <w:sz w:val="28"/>
          <w:szCs w:val="28"/>
        </w:rPr>
        <w:t>.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090B" w:rsidRDefault="000B3285" w:rsidP="0039764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3285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3285" w:rsidRPr="007F7588" w:rsidRDefault="00373C09" w:rsidP="003D090B">
      <w:pPr>
        <w:autoSpaceDE w:val="0"/>
        <w:autoSpaceDN w:val="0"/>
        <w:adjustRightInd w:val="0"/>
        <w:spacing w:line="18" w:lineRule="atLeast"/>
        <w:ind w:firstLine="567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.9.</w:t>
      </w:r>
      <w:r w:rsidR="008C20F3" w:rsidRPr="007F7588">
        <w:rPr>
          <w:i/>
          <w:color w:val="000000" w:themeColor="text1"/>
          <w:sz w:val="28"/>
          <w:szCs w:val="28"/>
        </w:rPr>
        <w:t>Результат досудебного (внесудебного) обжалования</w:t>
      </w:r>
      <w:r w:rsidR="009A7F22" w:rsidRPr="007F7588">
        <w:rPr>
          <w:i/>
          <w:color w:val="000000" w:themeColor="text1"/>
          <w:sz w:val="28"/>
          <w:szCs w:val="28"/>
        </w:rPr>
        <w:t>.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 результатам рассмотрения жалобы в соответствии с частью 7 статьи 11.2 Федерального закона</w:t>
      </w:r>
      <w:r w:rsidR="005D7B07" w:rsidRPr="007F7588">
        <w:rPr>
          <w:color w:val="000000" w:themeColor="text1"/>
          <w:sz w:val="28"/>
          <w:szCs w:val="28"/>
        </w:rPr>
        <w:t xml:space="preserve"> от 27 июля 2010 года № 210-ФЗ «</w:t>
      </w:r>
      <w:r w:rsidRPr="007F7588">
        <w:rPr>
          <w:color w:val="000000" w:themeColor="text1"/>
          <w:sz w:val="28"/>
          <w:szCs w:val="28"/>
        </w:rPr>
        <w:t>Об организации предоставления госуда</w:t>
      </w:r>
      <w:r w:rsidR="005D7B07" w:rsidRPr="007F7588">
        <w:rPr>
          <w:color w:val="000000" w:themeColor="text1"/>
          <w:sz w:val="28"/>
          <w:szCs w:val="28"/>
        </w:rPr>
        <w:t>рственных и муниципальных услуг»</w:t>
      </w:r>
      <w:r w:rsidRPr="007F7588">
        <w:rPr>
          <w:color w:val="000000" w:themeColor="text1"/>
          <w:sz w:val="28"/>
          <w:szCs w:val="28"/>
        </w:rPr>
        <w:t xml:space="preserve">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7F7588">
        <w:rPr>
          <w:color w:val="000000" w:themeColor="text1"/>
          <w:sz w:val="28"/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уководитель органа, предоставляющего муниципальную услугу, отказывает в удовлетворении жалобы в следующих случаях: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Руководитель органа, предоставляющего муниципальную услугу, может оставить жалобу без ответа в следующих случаях: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3285" w:rsidRPr="007F7588" w:rsidRDefault="000B3285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7BA0" w:rsidRPr="007F7588" w:rsidRDefault="00373C09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.10</w:t>
      </w:r>
      <w:r w:rsidRPr="007F7588">
        <w:rPr>
          <w:i/>
          <w:color w:val="000000" w:themeColor="text1"/>
          <w:sz w:val="28"/>
          <w:szCs w:val="28"/>
        </w:rPr>
        <w:t>.</w:t>
      </w:r>
      <w:r w:rsidR="00E97BA0" w:rsidRPr="007F7588">
        <w:rPr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  <w:r w:rsidR="009A7F22" w:rsidRPr="007F7588">
        <w:rPr>
          <w:i/>
          <w:color w:val="000000" w:themeColor="text1"/>
          <w:sz w:val="28"/>
          <w:szCs w:val="28"/>
        </w:rPr>
        <w:t>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3) фамилия, имя, отчество (при наличии) заявителя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5) принятое по жалобе решение;</w:t>
      </w:r>
    </w:p>
    <w:p w:rsidR="003D090B" w:rsidRPr="007F7588" w:rsidRDefault="00E97BA0" w:rsidP="0039764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E97BA0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E97BA0" w:rsidRPr="007F7588" w:rsidRDefault="00AE37B4" w:rsidP="003D090B">
      <w:pPr>
        <w:autoSpaceDE w:val="0"/>
        <w:autoSpaceDN w:val="0"/>
        <w:adjustRightInd w:val="0"/>
        <w:spacing w:line="18" w:lineRule="atLeast"/>
        <w:ind w:firstLine="567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5.11.  </w:t>
      </w:r>
      <w:r w:rsidR="00E97BA0" w:rsidRPr="007F7588">
        <w:rPr>
          <w:i/>
          <w:color w:val="000000" w:themeColor="text1"/>
          <w:sz w:val="28"/>
          <w:szCs w:val="28"/>
        </w:rPr>
        <w:t>Порядок обжалования решения по жалобе</w:t>
      </w:r>
      <w:r w:rsidR="009A7F22" w:rsidRPr="007F7588">
        <w:rPr>
          <w:i/>
          <w:color w:val="000000" w:themeColor="text1"/>
          <w:sz w:val="28"/>
          <w:szCs w:val="28"/>
        </w:rPr>
        <w:t>.</w:t>
      </w:r>
    </w:p>
    <w:p w:rsidR="00A24E8C" w:rsidRPr="007F7588" w:rsidRDefault="00E97BA0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Заявитель вправе обжаловать решения, принятые в ходе предоставления </w:t>
      </w:r>
      <w:r w:rsidR="000958A0" w:rsidRPr="007F7588">
        <w:rPr>
          <w:color w:val="000000" w:themeColor="text1"/>
          <w:sz w:val="28"/>
          <w:szCs w:val="28"/>
        </w:rPr>
        <w:t>муниципальной</w:t>
      </w:r>
      <w:r w:rsidRPr="007F7588">
        <w:rPr>
          <w:color w:val="000000" w:themeColor="text1"/>
          <w:sz w:val="28"/>
          <w:szCs w:val="28"/>
        </w:rPr>
        <w:t xml:space="preserve">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A24E8C" w:rsidRPr="007F7588" w:rsidRDefault="00A24E8C" w:rsidP="0039764B">
      <w:pPr>
        <w:autoSpaceDE w:val="0"/>
        <w:autoSpaceDN w:val="0"/>
        <w:adjustRightInd w:val="0"/>
        <w:spacing w:line="18" w:lineRule="atLeast"/>
        <w:jc w:val="both"/>
        <w:rPr>
          <w:color w:val="000000" w:themeColor="text1"/>
          <w:sz w:val="28"/>
          <w:szCs w:val="28"/>
        </w:rPr>
        <w:sectPr w:rsidR="00A24E8C" w:rsidRPr="007F7588" w:rsidSect="004467D4">
          <w:pgSz w:w="11906" w:h="16838"/>
          <w:pgMar w:top="993" w:right="849" w:bottom="993" w:left="1418" w:header="708" w:footer="708" w:gutter="0"/>
          <w:cols w:space="708"/>
          <w:docGrid w:linePitch="360"/>
        </w:sectPr>
      </w:pPr>
    </w:p>
    <w:p w:rsidR="00A24E8C" w:rsidRPr="007F7588" w:rsidRDefault="0016186F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  <w:r w:rsidRPr="007F7588">
        <w:rPr>
          <w:b/>
          <w:color w:val="000000" w:themeColor="text1"/>
        </w:rPr>
        <w:lastRenderedPageBreak/>
        <w:t>Приложение</w:t>
      </w:r>
      <w:r w:rsidR="00A24E8C" w:rsidRPr="007F7588">
        <w:rPr>
          <w:b/>
          <w:color w:val="000000" w:themeColor="text1"/>
        </w:rPr>
        <w:t xml:space="preserve"> № 1</w:t>
      </w:r>
    </w:p>
    <w:p w:rsidR="00A24E8C" w:rsidRPr="007F7588" w:rsidRDefault="00A24E8C" w:rsidP="003D090B">
      <w:pPr>
        <w:autoSpaceDE w:val="0"/>
        <w:autoSpaceDN w:val="0"/>
        <w:adjustRightInd w:val="0"/>
        <w:spacing w:line="18" w:lineRule="atLeast"/>
        <w:ind w:left="4248"/>
        <w:rPr>
          <w:b/>
          <w:color w:val="000000" w:themeColor="text1"/>
        </w:rPr>
      </w:pPr>
      <w:r w:rsidRPr="007F7588">
        <w:rPr>
          <w:b/>
          <w:color w:val="000000" w:themeColor="text1"/>
        </w:rPr>
        <w:t xml:space="preserve">к Административному регламенту </w:t>
      </w:r>
    </w:p>
    <w:p w:rsidR="0016186F" w:rsidRPr="007F7588" w:rsidRDefault="0016186F" w:rsidP="003D090B">
      <w:pPr>
        <w:autoSpaceDE w:val="0"/>
        <w:autoSpaceDN w:val="0"/>
        <w:adjustRightInd w:val="0"/>
        <w:spacing w:line="18" w:lineRule="atLeast"/>
        <w:ind w:left="4248"/>
        <w:rPr>
          <w:b/>
          <w:color w:val="000000" w:themeColor="text1"/>
        </w:rPr>
      </w:pPr>
      <w:r w:rsidRPr="007F7588">
        <w:rPr>
          <w:b/>
          <w:color w:val="000000" w:themeColor="text1"/>
        </w:rPr>
        <w:t>по предоставлению муниципальной услуги</w:t>
      </w:r>
    </w:p>
    <w:p w:rsidR="00A24E8C" w:rsidRPr="007F7588" w:rsidRDefault="00A24E8C" w:rsidP="003D090B">
      <w:pPr>
        <w:autoSpaceDE w:val="0"/>
        <w:autoSpaceDN w:val="0"/>
        <w:adjustRightInd w:val="0"/>
        <w:spacing w:line="18" w:lineRule="atLeast"/>
        <w:ind w:left="6946"/>
        <w:rPr>
          <w:color w:val="000000" w:themeColor="text1"/>
          <w:sz w:val="28"/>
          <w:szCs w:val="28"/>
        </w:rPr>
      </w:pPr>
    </w:p>
    <w:p w:rsidR="00A24E8C" w:rsidRPr="007F7588" w:rsidRDefault="00A24E8C" w:rsidP="003D090B">
      <w:pPr>
        <w:autoSpaceDE w:val="0"/>
        <w:autoSpaceDN w:val="0"/>
        <w:adjustRightInd w:val="0"/>
        <w:spacing w:line="18" w:lineRule="atLeast"/>
        <w:ind w:left="6946"/>
        <w:rPr>
          <w:color w:val="000000" w:themeColor="text1"/>
          <w:sz w:val="28"/>
          <w:szCs w:val="28"/>
        </w:rPr>
      </w:pPr>
    </w:p>
    <w:p w:rsidR="00A24E8C" w:rsidRPr="007F7588" w:rsidRDefault="00A24E8C" w:rsidP="003D090B">
      <w:pPr>
        <w:autoSpaceDE w:val="0"/>
        <w:autoSpaceDN w:val="0"/>
        <w:adjustRightInd w:val="0"/>
        <w:spacing w:line="18" w:lineRule="atLeast"/>
        <w:jc w:val="center"/>
        <w:rPr>
          <w:b/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 xml:space="preserve">Блок-схема </w:t>
      </w:r>
    </w:p>
    <w:p w:rsidR="00796FAD" w:rsidRDefault="00A24E8C" w:rsidP="003D090B">
      <w:pPr>
        <w:pStyle w:val="2"/>
        <w:spacing w:after="0" w:line="18" w:lineRule="atLeast"/>
        <w:ind w:left="-284" w:right="-285"/>
        <w:jc w:val="center"/>
        <w:rPr>
          <w:b/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B037E" w:rsidRPr="007F7588">
        <w:rPr>
          <w:b/>
          <w:color w:val="000000" w:themeColor="text1"/>
          <w:sz w:val="28"/>
          <w:szCs w:val="28"/>
        </w:rPr>
        <w:t xml:space="preserve">«Назначение опекунов (попечителей) в отношении граждан, признанных судом недееспособными, </w:t>
      </w:r>
    </w:p>
    <w:p w:rsidR="00171B1C" w:rsidRPr="007F7588" w:rsidRDefault="007B037E" w:rsidP="003D090B">
      <w:pPr>
        <w:pStyle w:val="2"/>
        <w:spacing w:after="0" w:line="18" w:lineRule="atLeast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ограниченными в дееспособности»</w:t>
      </w:r>
    </w:p>
    <w:p w:rsidR="00DC6162" w:rsidRPr="007F7588" w:rsidRDefault="00DC6162" w:rsidP="003D090B">
      <w:pPr>
        <w:pStyle w:val="2"/>
        <w:spacing w:after="0" w:line="18" w:lineRule="atLeast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B6C1F" w:rsidRPr="007F7588" w:rsidRDefault="00840041" w:rsidP="003D090B">
      <w:pPr>
        <w:autoSpaceDE w:val="0"/>
        <w:autoSpaceDN w:val="0"/>
        <w:adjustRightInd w:val="0"/>
        <w:spacing w:line="18" w:lineRule="atLeast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1.55pt;margin-top:4.05pt;width:167.65pt;height:7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">
            <v:shadow on="t"/>
            <v:textbox>
              <w:txbxContent>
                <w:p w:rsidR="00E23C53" w:rsidRPr="008449FB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16186F">
                    <w:rPr>
                      <w:color w:val="000000" w:themeColor="text1"/>
                      <w:sz w:val="20"/>
                      <w:szCs w:val="20"/>
                    </w:rPr>
                    <w:t xml:space="preserve">ринятие заявления </w:t>
                  </w:r>
                  <w:r>
                    <w:rPr>
                      <w:sz w:val="20"/>
                      <w:szCs w:val="20"/>
                    </w:rPr>
                    <w:t xml:space="preserve">о предоставлении муниципальной услуги </w:t>
                  </w:r>
                  <w:r w:rsidRPr="0016186F">
                    <w:rPr>
                      <w:color w:val="000000" w:themeColor="text1"/>
                      <w:sz w:val="20"/>
                      <w:szCs w:val="20"/>
                    </w:rPr>
                    <w:t>с приложением соответствующих документов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</w:p>
              </w:txbxContent>
            </v:textbox>
          </v:shape>
        </w:pict>
      </w:r>
    </w:p>
    <w:p w:rsidR="002B50D3" w:rsidRPr="007F7588" w:rsidRDefault="002B50D3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40" type="#_x0000_t67" style="position:absolute;margin-left:80.7pt;margin-top:13.8pt;width:8.2pt;height:4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">
            <v:shadow on="t" offset=",0"/>
            <v:textbox style="layout-flow:vertical-ideographic"/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4" o:spid="_x0000_s1027" type="#_x0000_t176" style="position:absolute;margin-left:.85pt;margin-top:10.8pt;width:168.35pt;height:5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">
            <v:shadow on="t"/>
            <v:textbox>
              <w:txbxContent>
                <w:p w:rsidR="00E23C53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E23C53" w:rsidRPr="008449FB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 случае необходимости)</w:t>
                  </w:r>
                </w:p>
              </w:txbxContent>
            </v:textbox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5" o:spid="_x0000_s1039" type="#_x0000_t67" style="position:absolute;margin-left:80.7pt;margin-top:13.2pt;width:8.2pt;height:7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">
            <v:shadow on="t" offset=",0"/>
            <v:textbox style="layout-flow:vertical-ideographic"/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8" o:spid="_x0000_s1028" type="#_x0000_t176" style="position:absolute;margin-left:224.75pt;margin-top:13.5pt;width:207.75pt;height:34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">
            <v:shadow on="t" offset="3pt"/>
            <v:textbox>
              <w:txbxContent>
                <w:p w:rsidR="00E23C53" w:rsidRPr="009167F4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6" o:spid="_x0000_s1029" type="#_x0000_t176" style="position:absolute;margin-left:2.3pt;margin-top:5.65pt;width:170.7pt;height:5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">
            <v:shadow on="t"/>
            <v:textbox>
              <w:txbxContent>
                <w:p w:rsidR="00E23C53" w:rsidRPr="0016186F" w:rsidRDefault="00E23C53" w:rsidP="00F862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6186F">
                    <w:rPr>
                      <w:color w:val="000000" w:themeColor="text1"/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" o:spid="_x0000_s1038" type="#_x0000_t13" style="position:absolute;margin-left:173pt;margin-top:10.65pt;width:51.7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">
            <v:shadow on="t" offset="1pt"/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10" o:spid="_x0000_s1030" type="#_x0000_t176" style="position:absolute;margin-left:227.25pt;margin-top:7.95pt;width:205.25pt;height:3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">
            <v:shadow on="t" offset="3pt"/>
            <v:textbox>
              <w:txbxContent>
                <w:p w:rsidR="00E23C53" w:rsidRPr="009D6D25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9" o:spid="_x0000_s1037" type="#_x0000_t13" style="position:absolute;margin-left:173pt;margin-top:3.05pt;width:54.2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">
            <v:shadow on="t" offset="1pt"/>
          </v:shape>
        </w:pict>
      </w: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11" o:spid="_x0000_s1036" type="#_x0000_t67" style="position:absolute;margin-left:80.7pt;margin-top:-.25pt;width:8.2pt;height:66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">
            <v:shadow on="t" offset=",1pt"/>
            <v:textbox style="layout-flow:vertical-ideographic"/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12" o:spid="_x0000_s1031" type="#_x0000_t176" style="position:absolute;margin-left:1.55pt;margin-top:1.45pt;width:176.05pt;height:48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">
            <v:shadow on="t"/>
            <v:textbox>
              <w:txbxContent>
                <w:p w:rsidR="00E23C53" w:rsidRPr="00B61EC1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E23C53" w:rsidRDefault="00E23C53" w:rsidP="000B6C1F">
                  <w:pPr>
                    <w:ind w:firstLine="567"/>
                    <w:jc w:val="both"/>
                  </w:pPr>
                  <w:r w:rsidRPr="00D16E81">
                    <w:t> </w:t>
                  </w:r>
                </w:p>
                <w:p w:rsidR="00E23C53" w:rsidRPr="00B61EC1" w:rsidRDefault="00E23C53" w:rsidP="000B6C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AutoShape 14" o:spid="_x0000_s1032" type="#_x0000_t176" style="position:absolute;margin-left:233.25pt;margin-top:8.3pt;width:199.25pt;height:44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">
            <v:shadow on="t" offset="3pt"/>
            <v:textbox>
              <w:txbxContent>
                <w:p w:rsidR="00E23C53" w:rsidRPr="00B61EC1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13" o:spid="_x0000_s1035" type="#_x0000_t13" style="position:absolute;margin-left:177.6pt;margin-top:11.5pt;width:57.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">
            <v:shadow on="t" offset="1pt"/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15" o:spid="_x0000_s1034" type="#_x0000_t67" style="position:absolute;margin-left:81.4pt;margin-top:1.95pt;width:7.5pt;height:43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">
            <v:shadow on="t" offset=",1pt"/>
            <v:textbox style="layout-flow:vertical-ideographic"/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840041" w:rsidP="003D090B">
      <w:pPr>
        <w:spacing w:line="18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AutoShape 16" o:spid="_x0000_s1033" type="#_x0000_t176" style="position:absolute;margin-left:.85pt;margin-top:13.65pt;width:172.15pt;height:5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">
            <v:shadow on="t"/>
            <v:textbox>
              <w:txbxContent>
                <w:p w:rsidR="00E23C53" w:rsidRPr="00B61EC1" w:rsidRDefault="00E23C53" w:rsidP="00F86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DC6162" w:rsidRPr="007F7588" w:rsidRDefault="00DC6162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</w:p>
    <w:p w:rsidR="00DC6162" w:rsidRPr="007F7588" w:rsidRDefault="00DC6162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</w:p>
    <w:p w:rsidR="00DC6162" w:rsidRPr="007F7588" w:rsidRDefault="00DC6162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</w:p>
    <w:p w:rsidR="00DC6162" w:rsidRPr="007F7588" w:rsidRDefault="00DC6162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</w:p>
    <w:p w:rsidR="00152528" w:rsidRPr="007F7588" w:rsidRDefault="00152528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  <w:r w:rsidRPr="007F7588">
        <w:rPr>
          <w:b/>
          <w:color w:val="000000" w:themeColor="text1"/>
        </w:rPr>
        <w:lastRenderedPageBreak/>
        <w:t>Приложение № 2</w:t>
      </w:r>
    </w:p>
    <w:p w:rsidR="00152528" w:rsidRPr="007F7588" w:rsidRDefault="00152528" w:rsidP="003D090B">
      <w:pPr>
        <w:autoSpaceDE w:val="0"/>
        <w:autoSpaceDN w:val="0"/>
        <w:adjustRightInd w:val="0"/>
        <w:spacing w:line="18" w:lineRule="atLeast"/>
        <w:ind w:left="4248"/>
        <w:rPr>
          <w:b/>
          <w:color w:val="000000" w:themeColor="text1"/>
        </w:rPr>
      </w:pPr>
      <w:r w:rsidRPr="007F7588">
        <w:rPr>
          <w:b/>
          <w:color w:val="000000" w:themeColor="text1"/>
        </w:rPr>
        <w:t xml:space="preserve">к Административному регламенту </w:t>
      </w:r>
    </w:p>
    <w:p w:rsidR="00152528" w:rsidRPr="007F7588" w:rsidRDefault="00152528" w:rsidP="003D090B">
      <w:pPr>
        <w:autoSpaceDE w:val="0"/>
        <w:autoSpaceDN w:val="0"/>
        <w:adjustRightInd w:val="0"/>
        <w:spacing w:line="18" w:lineRule="atLeast"/>
        <w:ind w:left="4248"/>
        <w:rPr>
          <w:b/>
          <w:color w:val="000000" w:themeColor="text1"/>
        </w:rPr>
      </w:pPr>
      <w:r w:rsidRPr="007F7588">
        <w:rPr>
          <w:b/>
          <w:color w:val="000000" w:themeColor="text1"/>
        </w:rPr>
        <w:t>по предоставлению муниципальной услуги</w: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 xml:space="preserve">а) заявление о назначении опекуном, поданное в форме документа на бумажном носителе либо в форме электронного документа в соответствии с требованиями </w:t>
      </w:r>
      <w:hyperlink r:id="rId14" w:history="1">
        <w:r w:rsidRPr="007F7588">
          <w:rPr>
            <w:rFonts w:eastAsiaTheme="minorHAnsi"/>
            <w:color w:val="000000" w:themeColor="text1"/>
            <w:sz w:val="28"/>
            <w:szCs w:val="28"/>
          </w:rPr>
          <w:t>пункта 1</w:t>
        </w:r>
      </w:hyperlink>
      <w:r w:rsidRPr="007F7588">
        <w:rPr>
          <w:rFonts w:eastAsiaTheme="minorHAnsi"/>
          <w:color w:val="000000" w:themeColor="text1"/>
          <w:sz w:val="28"/>
          <w:szCs w:val="28"/>
        </w:rPr>
        <w:t xml:space="preserve"> постановления Правительства Российской Федерации от 7 июля 2011 г.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б) справка с места работы с указанием должности и размера средней заработной платы за последние 12 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д) 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е) копия свидетельства о браке (если гражданин, выразивший желание стать опекуном, состоит в браке)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ж) 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и) документ о прохождении гражданином, выразившим желание стать опекуном, подготовки (при наличии)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к) автобиография.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л) копия паспорта гражданина, выразившего желание стать опекуном (попечителем).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708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Документы, предусмотренные </w:t>
      </w:r>
      <w:hyperlink w:anchor="sub_10042" w:history="1">
        <w:r w:rsidRPr="007F7588">
          <w:rPr>
            <w:color w:val="000000" w:themeColor="text1"/>
            <w:sz w:val="28"/>
            <w:szCs w:val="28"/>
          </w:rPr>
          <w:t xml:space="preserve">подпунктом «б» </w:t>
        </w:r>
      </w:hyperlink>
      <w:r w:rsidRPr="007F7588">
        <w:rPr>
          <w:color w:val="000000" w:themeColor="text1"/>
          <w:sz w:val="28"/>
          <w:szCs w:val="28"/>
        </w:rPr>
        <w:t xml:space="preserve">принимаются органом опеки и попечительства в течение года со дня их выдачи, документ, предусмотренный </w:t>
      </w:r>
      <w:hyperlink w:anchor="sub_10045" w:history="1">
        <w:r w:rsidRPr="007F7588">
          <w:rPr>
            <w:color w:val="000000" w:themeColor="text1"/>
            <w:sz w:val="28"/>
            <w:szCs w:val="28"/>
          </w:rPr>
          <w:t>подпунктом «в»</w:t>
        </w:r>
      </w:hyperlink>
      <w:r w:rsidRPr="007F7588">
        <w:rPr>
          <w:color w:val="000000" w:themeColor="text1"/>
          <w:sz w:val="28"/>
          <w:szCs w:val="28"/>
        </w:rPr>
        <w:t>, в течение 3 месяцев со дня его выдачи.</w:t>
      </w:r>
    </w:p>
    <w:p w:rsidR="005F08AB" w:rsidRPr="007F7588" w:rsidRDefault="005F08AB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5F08AB" w:rsidRPr="007F7588" w:rsidRDefault="005F08AB" w:rsidP="003D090B">
      <w:pPr>
        <w:spacing w:line="18" w:lineRule="atLeast"/>
        <w:ind w:firstLine="567"/>
        <w:jc w:val="both"/>
        <w:rPr>
          <w:i/>
          <w:color w:val="000000" w:themeColor="text1"/>
          <w:sz w:val="28"/>
          <w:szCs w:val="28"/>
        </w:rPr>
      </w:pPr>
      <w:r w:rsidRPr="007F7588">
        <w:rPr>
          <w:i/>
          <w:color w:val="000000" w:themeColor="text1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а) выписк</w:t>
      </w:r>
      <w:r w:rsidR="00796FAD">
        <w:rPr>
          <w:rFonts w:eastAsiaTheme="minorHAnsi"/>
          <w:color w:val="000000" w:themeColor="text1"/>
          <w:sz w:val="28"/>
          <w:szCs w:val="28"/>
        </w:rPr>
        <w:t>а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</w:t>
      </w:r>
      <w:r w:rsidRPr="007F7588">
        <w:rPr>
          <w:rFonts w:eastAsiaTheme="minorHAnsi"/>
          <w:color w:val="000000" w:themeColor="text1"/>
          <w:sz w:val="28"/>
          <w:szCs w:val="28"/>
        </w:rPr>
        <w:lastRenderedPageBreak/>
        <w:t>лицевого счета с места жительства гражданина, выразившего желание стать опекуном;</w:t>
      </w:r>
    </w:p>
    <w:p w:rsidR="005F08AB" w:rsidRPr="007F7588" w:rsidRDefault="00796FAD" w:rsidP="003D090B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б) справка</w:t>
      </w:r>
      <w:r w:rsidR="005F08AB" w:rsidRPr="007F7588">
        <w:rPr>
          <w:rFonts w:eastAsiaTheme="minorHAnsi"/>
          <w:color w:val="000000" w:themeColor="text1"/>
          <w:sz w:val="28"/>
          <w:szCs w:val="28"/>
        </w:rPr>
        <w:t xml:space="preserve"> об отсутствии у гражданина, выразившего желание стать опекуном, судимости за умышленное преступление против жизни и здоровья граждан, выдаваем</w:t>
      </w:r>
      <w:r>
        <w:rPr>
          <w:rFonts w:eastAsiaTheme="minorHAnsi"/>
          <w:color w:val="000000" w:themeColor="text1"/>
          <w:sz w:val="28"/>
          <w:szCs w:val="28"/>
        </w:rPr>
        <w:t>ая</w:t>
      </w:r>
      <w:r w:rsidR="005F08AB" w:rsidRPr="007F7588">
        <w:rPr>
          <w:rFonts w:eastAsiaTheme="minorHAnsi"/>
          <w:color w:val="000000" w:themeColor="text1"/>
          <w:sz w:val="28"/>
          <w:szCs w:val="28"/>
        </w:rPr>
        <w:t xml:space="preserve"> органами внутренних дел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left="142" w:firstLine="566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в) справк</w:t>
      </w:r>
      <w:r w:rsidR="00796FAD">
        <w:rPr>
          <w:rFonts w:eastAsiaTheme="minorHAnsi"/>
          <w:color w:val="000000" w:themeColor="text1"/>
          <w:sz w:val="28"/>
          <w:szCs w:val="28"/>
        </w:rPr>
        <w:t>а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о соответствии жилых помещений санитарным и техническим правилам и нормам, выдаваем</w:t>
      </w:r>
      <w:r w:rsidR="00796FAD">
        <w:rPr>
          <w:rFonts w:eastAsiaTheme="minorHAnsi"/>
          <w:color w:val="000000" w:themeColor="text1"/>
          <w:sz w:val="28"/>
          <w:szCs w:val="28"/>
        </w:rPr>
        <w:t>ая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соответствующими уполномоченными органами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>г) справк</w:t>
      </w:r>
      <w:r w:rsidR="00796FAD">
        <w:rPr>
          <w:rFonts w:eastAsiaTheme="minorHAnsi"/>
          <w:color w:val="000000" w:themeColor="text1"/>
          <w:sz w:val="28"/>
          <w:szCs w:val="28"/>
        </w:rPr>
        <w:t>а</w:t>
      </w:r>
      <w:r w:rsidRPr="007F7588">
        <w:rPr>
          <w:rFonts w:eastAsiaTheme="minorHAnsi"/>
          <w:color w:val="000000" w:themeColor="text1"/>
          <w:sz w:val="28"/>
          <w:szCs w:val="28"/>
        </w:rPr>
        <w:t>, подтверждающ</w:t>
      </w:r>
      <w:r w:rsidR="00796FAD">
        <w:rPr>
          <w:rFonts w:eastAsiaTheme="minorHAnsi"/>
          <w:color w:val="000000" w:themeColor="text1"/>
          <w:sz w:val="28"/>
          <w:szCs w:val="28"/>
        </w:rPr>
        <w:t>ая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получение пенсии, выдаваем</w:t>
      </w:r>
      <w:r w:rsidR="00796FAD">
        <w:rPr>
          <w:rFonts w:eastAsiaTheme="minorHAnsi"/>
          <w:color w:val="000000" w:themeColor="text1"/>
          <w:sz w:val="28"/>
          <w:szCs w:val="28"/>
        </w:rPr>
        <w:t>ая</w:t>
      </w:r>
      <w:r w:rsidRPr="007F7588">
        <w:rPr>
          <w:rFonts w:eastAsiaTheme="minorHAnsi"/>
          <w:color w:val="000000" w:themeColor="text1"/>
          <w:sz w:val="28"/>
          <w:szCs w:val="28"/>
        </w:rPr>
        <w:t xml:space="preserve">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;</w:t>
      </w:r>
    </w:p>
    <w:p w:rsidR="005F08AB" w:rsidRPr="007F7588" w:rsidRDefault="005F08AB" w:rsidP="003D090B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7F7588">
        <w:rPr>
          <w:rFonts w:eastAsiaTheme="minorHAnsi"/>
          <w:color w:val="000000" w:themeColor="text1"/>
          <w:sz w:val="28"/>
          <w:szCs w:val="28"/>
        </w:rPr>
        <w:t xml:space="preserve">д) 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 лет в случае, если опека или попечительство устанавливаются в связи с достижением совершеннолетия. </w:t>
      </w: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6186F" w:rsidRPr="007F7588" w:rsidRDefault="0016186F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B90104" w:rsidRPr="007F7588" w:rsidRDefault="00B90104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B90104" w:rsidRPr="007F7588" w:rsidRDefault="00B90104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B90104" w:rsidRPr="007F7588" w:rsidRDefault="00B90104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B90104" w:rsidRPr="007F7588" w:rsidRDefault="00B90104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B90104" w:rsidRPr="007F7588" w:rsidRDefault="00B90104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B90104" w:rsidRPr="007F7588" w:rsidRDefault="00B90104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796FAD" w:rsidRDefault="00796FAD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796FAD" w:rsidRPr="007F7588" w:rsidRDefault="00796FAD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152528" w:rsidRPr="007F7588" w:rsidRDefault="00152528" w:rsidP="003D090B">
      <w:pPr>
        <w:spacing w:line="18" w:lineRule="atLeast"/>
        <w:rPr>
          <w:color w:val="000000" w:themeColor="text1"/>
          <w:sz w:val="28"/>
          <w:szCs w:val="28"/>
        </w:rPr>
      </w:pP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  <w:r w:rsidRPr="007F7588">
        <w:rPr>
          <w:b/>
          <w:color w:val="000000" w:themeColor="text1"/>
        </w:rPr>
        <w:lastRenderedPageBreak/>
        <w:t>Приложение № 3</w:t>
      </w: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4248"/>
        <w:rPr>
          <w:b/>
          <w:color w:val="000000" w:themeColor="text1"/>
        </w:rPr>
      </w:pPr>
      <w:r w:rsidRPr="007F7588">
        <w:rPr>
          <w:b/>
          <w:color w:val="000000" w:themeColor="text1"/>
        </w:rPr>
        <w:t xml:space="preserve">к Административному регламенту </w:t>
      </w: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4248"/>
        <w:rPr>
          <w:b/>
          <w:color w:val="000000" w:themeColor="text1"/>
        </w:rPr>
      </w:pPr>
      <w:r w:rsidRPr="007F7588">
        <w:rPr>
          <w:b/>
          <w:color w:val="000000" w:themeColor="text1"/>
        </w:rPr>
        <w:t>по предоставлению муниципальной услуги</w:t>
      </w:r>
    </w:p>
    <w:p w:rsidR="000F021E" w:rsidRPr="007F7588" w:rsidRDefault="000F021E" w:rsidP="003D090B">
      <w:pPr>
        <w:pStyle w:val="af3"/>
        <w:tabs>
          <w:tab w:val="left" w:pos="5245"/>
        </w:tabs>
        <w:spacing w:line="18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0F021E" w:rsidRPr="007F7588" w:rsidRDefault="0039764B" w:rsidP="0039764B">
      <w:pPr>
        <w:spacing w:line="18" w:lineRule="atLeast"/>
        <w:ind w:left="4248"/>
        <w:rPr>
          <w:color w:val="000000" w:themeColor="text1"/>
        </w:rPr>
      </w:pPr>
      <w:r>
        <w:rPr>
          <w:color w:val="000000" w:themeColor="text1"/>
        </w:rPr>
        <w:t>Главе администрации</w:t>
      </w:r>
      <w:r w:rsidR="000F021E" w:rsidRPr="007F7588">
        <w:rPr>
          <w:color w:val="000000" w:themeColor="text1"/>
        </w:rPr>
        <w:t>Администрации</w:t>
      </w:r>
    </w:p>
    <w:p w:rsidR="000F021E" w:rsidRPr="007F7588" w:rsidRDefault="0039764B" w:rsidP="003D090B">
      <w:pPr>
        <w:spacing w:line="18" w:lineRule="atLeast"/>
        <w:ind w:left="4248"/>
        <w:rPr>
          <w:color w:val="000000" w:themeColor="text1"/>
        </w:rPr>
      </w:pPr>
      <w:r>
        <w:rPr>
          <w:color w:val="000000" w:themeColor="text1"/>
        </w:rPr>
        <w:t>Грозненского</w:t>
      </w:r>
      <w:r w:rsidR="000F021E" w:rsidRPr="007F7588">
        <w:rPr>
          <w:color w:val="000000" w:themeColor="text1"/>
        </w:rPr>
        <w:t xml:space="preserve"> муниципального района</w:t>
      </w:r>
    </w:p>
    <w:p w:rsidR="000F021E" w:rsidRDefault="000F021E" w:rsidP="003D090B">
      <w:pPr>
        <w:spacing w:line="18" w:lineRule="atLeast"/>
        <w:ind w:left="4248"/>
        <w:rPr>
          <w:color w:val="000000" w:themeColor="text1"/>
        </w:rPr>
      </w:pPr>
      <w:r w:rsidRPr="007F7588">
        <w:rPr>
          <w:color w:val="000000" w:themeColor="text1"/>
        </w:rPr>
        <w:t>Чеченской Республики</w:t>
      </w:r>
    </w:p>
    <w:p w:rsidR="0039764B" w:rsidRPr="007F7588" w:rsidRDefault="0039764B" w:rsidP="003D090B">
      <w:pPr>
        <w:spacing w:line="18" w:lineRule="atLeast"/>
        <w:ind w:left="4248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>_______________________________________</w:t>
      </w:r>
    </w:p>
    <w:p w:rsidR="000F021E" w:rsidRPr="007F7588" w:rsidRDefault="000F021E" w:rsidP="003D090B">
      <w:pPr>
        <w:spacing w:line="18" w:lineRule="atLeast"/>
        <w:ind w:left="10620"/>
        <w:rPr>
          <w:color w:val="000000" w:themeColor="text1"/>
        </w:rPr>
      </w:pPr>
    </w:p>
    <w:p w:rsidR="000F021E" w:rsidRDefault="000F021E" w:rsidP="003D090B">
      <w:pPr>
        <w:spacing w:line="18" w:lineRule="atLeast"/>
        <w:ind w:left="4248"/>
        <w:rPr>
          <w:color w:val="000000" w:themeColor="text1"/>
        </w:rPr>
      </w:pPr>
      <w:r w:rsidRPr="007F7588">
        <w:rPr>
          <w:color w:val="000000" w:themeColor="text1"/>
        </w:rPr>
        <w:t>от _____________________________________</w:t>
      </w:r>
    </w:p>
    <w:p w:rsidR="0039764B" w:rsidRPr="007F7588" w:rsidRDefault="0039764B" w:rsidP="003D090B">
      <w:pPr>
        <w:spacing w:line="18" w:lineRule="atLeast"/>
        <w:ind w:left="4248"/>
        <w:rPr>
          <w:color w:val="000000" w:themeColor="text1"/>
        </w:rPr>
      </w:pPr>
      <w:r>
        <w:rPr>
          <w:color w:val="000000" w:themeColor="text1"/>
        </w:rPr>
        <w:t>_______________________________________</w:t>
      </w:r>
    </w:p>
    <w:p w:rsidR="000F021E" w:rsidRPr="007F7588" w:rsidRDefault="000F021E" w:rsidP="003D090B">
      <w:pPr>
        <w:spacing w:line="18" w:lineRule="atLeast"/>
        <w:ind w:left="4248"/>
        <w:rPr>
          <w:color w:val="000000" w:themeColor="text1"/>
        </w:rPr>
      </w:pPr>
      <w:r w:rsidRPr="007F7588">
        <w:rPr>
          <w:color w:val="000000" w:themeColor="text1"/>
        </w:rPr>
        <w:t>паспортные данные: _____________________</w:t>
      </w:r>
      <w:r w:rsidRPr="007F7588">
        <w:rPr>
          <w:color w:val="000000" w:themeColor="text1"/>
        </w:rPr>
        <w:tab/>
      </w:r>
    </w:p>
    <w:p w:rsidR="000F021E" w:rsidRPr="007F7588" w:rsidRDefault="000F021E" w:rsidP="003D090B">
      <w:pPr>
        <w:spacing w:line="18" w:lineRule="atLeast"/>
        <w:ind w:left="4248"/>
        <w:rPr>
          <w:color w:val="000000" w:themeColor="text1"/>
        </w:rPr>
      </w:pPr>
      <w:r w:rsidRPr="007F7588">
        <w:rPr>
          <w:color w:val="000000" w:themeColor="text1"/>
        </w:rPr>
        <w:t>адрес заявител</w:t>
      </w:r>
      <w:r w:rsidR="00EF124A" w:rsidRPr="007F7588">
        <w:rPr>
          <w:color w:val="000000" w:themeColor="text1"/>
        </w:rPr>
        <w:t>я</w:t>
      </w:r>
      <w:r w:rsidRPr="007F7588">
        <w:rPr>
          <w:color w:val="000000" w:themeColor="text1"/>
        </w:rPr>
        <w:t>:_________________________</w:t>
      </w:r>
    </w:p>
    <w:p w:rsidR="000F021E" w:rsidRPr="007F7588" w:rsidRDefault="000F021E" w:rsidP="0039764B">
      <w:pPr>
        <w:spacing w:line="18" w:lineRule="atLeast"/>
        <w:ind w:left="4248"/>
        <w:rPr>
          <w:color w:val="000000" w:themeColor="text1"/>
          <w:sz w:val="16"/>
          <w:szCs w:val="16"/>
        </w:rPr>
      </w:pPr>
      <w:r w:rsidRPr="007F7588">
        <w:rPr>
          <w:color w:val="000000" w:themeColor="text1"/>
        </w:rPr>
        <w:t>контактный телефон: _____________________</w:t>
      </w:r>
    </w:p>
    <w:p w:rsidR="000F021E" w:rsidRPr="007F7588" w:rsidRDefault="000F021E" w:rsidP="003D090B">
      <w:pPr>
        <w:spacing w:line="18" w:lineRule="atLeast"/>
        <w:rPr>
          <w:color w:val="000000" w:themeColor="text1"/>
          <w:sz w:val="16"/>
          <w:szCs w:val="16"/>
        </w:rPr>
      </w:pPr>
    </w:p>
    <w:p w:rsidR="000F021E" w:rsidRPr="007F7588" w:rsidRDefault="000F021E" w:rsidP="003D090B">
      <w:pPr>
        <w:spacing w:line="18" w:lineRule="atLeast"/>
        <w:jc w:val="center"/>
        <w:rPr>
          <w:color w:val="000000" w:themeColor="text1"/>
          <w:sz w:val="16"/>
          <w:szCs w:val="16"/>
        </w:rPr>
      </w:pP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ина, выразившего желание стать опекуном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попечителем совершеннолетнего недееспособного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не полностью дееспособного гражданина</w:t>
      </w:r>
    </w:p>
    <w:p w:rsidR="00EF124A" w:rsidRPr="007F7588" w:rsidRDefault="00EF124A" w:rsidP="003D090B">
      <w:pPr>
        <w:pStyle w:val="ConsPlusNonformat"/>
        <w:widowControl/>
        <w:spacing w:line="18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24A" w:rsidRPr="007F7588" w:rsidRDefault="00EF124A" w:rsidP="003D090B">
      <w:pPr>
        <w:pStyle w:val="ConsPlusNonformat"/>
        <w:widowControl/>
        <w:spacing w:line="18" w:lineRule="atLeast"/>
        <w:ind w:firstLine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_______________,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7588">
        <w:rPr>
          <w:rFonts w:ascii="Times New Roman" w:hAnsi="Times New Roman" w:cs="Times New Roman"/>
          <w:color w:val="000000" w:themeColor="text1"/>
          <w:sz w:val="16"/>
          <w:szCs w:val="16"/>
        </w:rPr>
        <w:t>(Ф.И.О., дата рождения гражданина)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┌─┐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   │ прошу передать мне под опеку (попечительство) </w:t>
      </w:r>
      <w:r w:rsidRPr="007F75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безвозмездной основе</w:t>
      </w:r>
    </w:p>
    <w:p w:rsidR="00EF124A" w:rsidRPr="007F7588" w:rsidRDefault="00EF124A" w:rsidP="003D090B">
      <w:pPr>
        <w:pStyle w:val="ConsPlusNonformat"/>
        <w:widowControl/>
        <w:tabs>
          <w:tab w:val="left" w:pos="930"/>
        </w:tabs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└─┘_________________________________________________________________________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7588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совершеннолетнего недееспособного или ограниченного судом в дееспособности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7588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а, дата его рождения)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┌─┐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   │ прошу передать мне под опеку (попечительство)    </w:t>
      </w:r>
      <w:r w:rsidRPr="007F75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возмездной  основе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└─┘_________________________________________________________________________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7588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совершеннолетнего недееспособного или ограниченного судом в дееспособности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7588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а, дата его рождения)</w:t>
      </w:r>
    </w:p>
    <w:p w:rsidR="00EF124A" w:rsidRPr="007F7588" w:rsidRDefault="00EF124A" w:rsidP="003D090B">
      <w:pPr>
        <w:pStyle w:val="ConsPlusNonformat"/>
        <w:widowControl/>
        <w:spacing w:line="18" w:lineRule="atLeast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ые   возможности,  жилищные  условия,  состояние  здоровья  и характер  работы  позволяют мне взять совершеннолетнего недееспособного или не полностью дееспособного гражданина под опеку (попечительство).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24A" w:rsidRPr="007F7588" w:rsidRDefault="00EF124A" w:rsidP="003D090B">
      <w:pPr>
        <w:pStyle w:val="ConsPlusNonformat"/>
        <w:widowControl/>
        <w:spacing w:line="18" w:lineRule="atLeast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могу сообщить о себе следующее: __________________________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7588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наличие у гражданина необходимых знаний и навыков в осуществлении опеки (попечительства) над совершеннолетним недееспособным или ограниченным судом в дееспособности гражданином, в том числе информация о наличии документов о профессиональной деятельности, о прохождении программ подготовки кандидатов в опекуны или попечители и т.д.)</w:t>
      </w:r>
    </w:p>
    <w:p w:rsidR="00EF124A" w:rsidRPr="007F7588" w:rsidRDefault="00EF124A" w:rsidP="003D090B">
      <w:pPr>
        <w:pStyle w:val="ConsPlusNonformat"/>
        <w:widowControl/>
        <w:spacing w:line="18" w:lineRule="atLeast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________________,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7588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EF124A" w:rsidRPr="007F7588" w:rsidRDefault="00EF124A" w:rsidP="003D090B">
      <w:pPr>
        <w:pStyle w:val="ConsPlusNonformat"/>
        <w:widowControl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88">
        <w:rPr>
          <w:rFonts w:ascii="Times New Roman" w:hAnsi="Times New Roman" w:cs="Times New Roman"/>
          <w:color w:val="000000" w:themeColor="text1"/>
          <w:sz w:val="24"/>
          <w:szCs w:val="24"/>
        </w:rPr>
        <w:t>даю  согласие  на  обработку  и  использование  моих  персональных  данных, содержащихся в настоящем заявлении и в представленных мною документах.</w:t>
      </w:r>
    </w:p>
    <w:p w:rsidR="000F021E" w:rsidRPr="007F7588" w:rsidRDefault="000F021E" w:rsidP="003D090B">
      <w:pPr>
        <w:spacing w:line="18" w:lineRule="atLeast"/>
        <w:rPr>
          <w:color w:val="000000" w:themeColor="text1"/>
          <w:sz w:val="16"/>
          <w:szCs w:val="16"/>
        </w:rPr>
      </w:pPr>
    </w:p>
    <w:p w:rsidR="00EF124A" w:rsidRPr="007F7588" w:rsidRDefault="00EF124A" w:rsidP="003D090B">
      <w:pPr>
        <w:tabs>
          <w:tab w:val="left" w:pos="2865"/>
        </w:tabs>
        <w:spacing w:line="18" w:lineRule="atLeast"/>
        <w:rPr>
          <w:color w:val="000000" w:themeColor="text1"/>
        </w:rPr>
      </w:pPr>
      <w:r w:rsidRPr="007F7588">
        <w:rPr>
          <w:color w:val="000000" w:themeColor="text1"/>
        </w:rPr>
        <w:tab/>
      </w:r>
    </w:p>
    <w:p w:rsidR="000F021E" w:rsidRPr="007F7588" w:rsidRDefault="000F021E" w:rsidP="003D090B">
      <w:pPr>
        <w:tabs>
          <w:tab w:val="left" w:pos="2865"/>
        </w:tabs>
        <w:spacing w:line="18" w:lineRule="atLeast"/>
        <w:jc w:val="center"/>
        <w:rPr>
          <w:color w:val="000000" w:themeColor="text1"/>
        </w:rPr>
      </w:pPr>
      <w:r w:rsidRPr="007F7588">
        <w:rPr>
          <w:color w:val="000000" w:themeColor="text1"/>
        </w:rPr>
        <w:t>К заявлению прилагаются следующие документы:</w:t>
      </w:r>
    </w:p>
    <w:p w:rsidR="000F021E" w:rsidRPr="007F7588" w:rsidRDefault="0078484B" w:rsidP="003D090B">
      <w:pPr>
        <w:tabs>
          <w:tab w:val="left" w:pos="0"/>
        </w:tabs>
        <w:spacing w:line="18" w:lineRule="atLeast"/>
        <w:rPr>
          <w:color w:val="000000" w:themeColor="text1"/>
        </w:rPr>
      </w:pPr>
      <w:r>
        <w:rPr>
          <w:color w:val="000000" w:themeColor="text1"/>
        </w:rPr>
        <w:tab/>
      </w:r>
      <w:r w:rsidR="000F021E" w:rsidRPr="007F7588">
        <w:rPr>
          <w:color w:val="000000" w:themeColor="text1"/>
        </w:rPr>
        <w:t>1.</w:t>
      </w:r>
      <w:r w:rsidR="004F1D88" w:rsidRPr="007F7588">
        <w:rPr>
          <w:color w:val="000000" w:themeColor="text1"/>
        </w:rPr>
        <w:t>_________________________________</w:t>
      </w:r>
      <w:r w:rsidR="00EF124A" w:rsidRPr="007F7588">
        <w:rPr>
          <w:color w:val="000000" w:themeColor="text1"/>
        </w:rPr>
        <w:t>_____________________________</w:t>
      </w:r>
      <w:r w:rsidR="004F1D88" w:rsidRPr="007F7588">
        <w:rPr>
          <w:color w:val="000000" w:themeColor="text1"/>
        </w:rPr>
        <w:t>________</w:t>
      </w:r>
      <w:r w:rsidR="00EF124A" w:rsidRPr="007F7588">
        <w:rPr>
          <w:color w:val="000000" w:themeColor="text1"/>
        </w:rPr>
        <w:t>_</w:t>
      </w:r>
    </w:p>
    <w:p w:rsidR="000F021E" w:rsidRPr="007F7588" w:rsidRDefault="000F021E" w:rsidP="003D090B">
      <w:pPr>
        <w:spacing w:line="18" w:lineRule="atLeast"/>
        <w:ind w:firstLine="708"/>
        <w:rPr>
          <w:color w:val="000000" w:themeColor="text1"/>
        </w:rPr>
      </w:pPr>
      <w:r w:rsidRPr="007F7588">
        <w:rPr>
          <w:color w:val="000000" w:themeColor="text1"/>
        </w:rPr>
        <w:t>2.</w:t>
      </w:r>
      <w:r w:rsidR="004F1D88" w:rsidRPr="007F7588">
        <w:rPr>
          <w:color w:val="000000" w:themeColor="text1"/>
        </w:rPr>
        <w:t>______________________________</w:t>
      </w:r>
      <w:r w:rsidR="00EF124A" w:rsidRPr="007F7588">
        <w:rPr>
          <w:color w:val="000000" w:themeColor="text1"/>
        </w:rPr>
        <w:t>_____________________________</w:t>
      </w:r>
      <w:r w:rsidR="004F1D88" w:rsidRPr="007F7588">
        <w:rPr>
          <w:color w:val="000000" w:themeColor="text1"/>
        </w:rPr>
        <w:t>__________</w:t>
      </w:r>
      <w:r w:rsidR="00EF124A" w:rsidRPr="007F7588">
        <w:rPr>
          <w:color w:val="000000" w:themeColor="text1"/>
        </w:rPr>
        <w:t>_</w:t>
      </w:r>
      <w:r w:rsidR="004F1D88" w:rsidRPr="007F7588">
        <w:rPr>
          <w:color w:val="000000" w:themeColor="text1"/>
        </w:rPr>
        <w:t>_</w:t>
      </w:r>
    </w:p>
    <w:p w:rsidR="000F021E" w:rsidRPr="007F7588" w:rsidRDefault="000F021E" w:rsidP="003D090B">
      <w:pPr>
        <w:spacing w:line="18" w:lineRule="atLeast"/>
        <w:ind w:firstLine="708"/>
        <w:rPr>
          <w:color w:val="000000" w:themeColor="text1"/>
        </w:rPr>
      </w:pPr>
      <w:r w:rsidRPr="007F7588">
        <w:rPr>
          <w:color w:val="000000" w:themeColor="text1"/>
        </w:rPr>
        <w:t>3.</w:t>
      </w:r>
      <w:r w:rsidR="004F1D88" w:rsidRPr="007F7588">
        <w:rPr>
          <w:color w:val="000000" w:themeColor="text1"/>
        </w:rPr>
        <w:t>______________________________</w:t>
      </w:r>
      <w:r w:rsidR="00EF124A" w:rsidRPr="007F7588">
        <w:rPr>
          <w:color w:val="000000" w:themeColor="text1"/>
        </w:rPr>
        <w:t>______________________________</w:t>
      </w:r>
      <w:r w:rsidR="004F1D88" w:rsidRPr="007F7588">
        <w:rPr>
          <w:color w:val="000000" w:themeColor="text1"/>
        </w:rPr>
        <w:t>___________</w:t>
      </w:r>
    </w:p>
    <w:p w:rsidR="000F021E" w:rsidRPr="007F7588" w:rsidRDefault="000F021E" w:rsidP="003D090B">
      <w:pPr>
        <w:spacing w:line="18" w:lineRule="atLeast"/>
        <w:rPr>
          <w:color w:val="000000" w:themeColor="text1"/>
        </w:rPr>
      </w:pPr>
    </w:p>
    <w:p w:rsidR="004B09A5" w:rsidRPr="007F7588" w:rsidRDefault="004B09A5" w:rsidP="003D090B">
      <w:pPr>
        <w:spacing w:line="18" w:lineRule="atLeast"/>
        <w:rPr>
          <w:color w:val="000000" w:themeColor="text1"/>
        </w:rPr>
      </w:pPr>
    </w:p>
    <w:p w:rsidR="000F021E" w:rsidRPr="007F7588" w:rsidRDefault="000F021E" w:rsidP="003D090B">
      <w:pPr>
        <w:spacing w:line="18" w:lineRule="atLeast"/>
        <w:ind w:firstLine="708"/>
        <w:rPr>
          <w:color w:val="000000" w:themeColor="text1"/>
        </w:rPr>
      </w:pPr>
      <w:r w:rsidRPr="007F7588">
        <w:rPr>
          <w:color w:val="000000" w:themeColor="text1"/>
        </w:rPr>
        <w:t>_______________</w:t>
      </w:r>
      <w:r w:rsidRPr="007F7588">
        <w:rPr>
          <w:color w:val="000000" w:themeColor="text1"/>
        </w:rPr>
        <w:tab/>
      </w:r>
      <w:r w:rsidRPr="007F7588">
        <w:rPr>
          <w:color w:val="000000" w:themeColor="text1"/>
        </w:rPr>
        <w:tab/>
      </w:r>
      <w:r w:rsidRPr="007F7588">
        <w:rPr>
          <w:color w:val="000000" w:themeColor="text1"/>
        </w:rPr>
        <w:tab/>
        <w:t>____</w:t>
      </w:r>
      <w:r w:rsidR="0078484B">
        <w:rPr>
          <w:color w:val="000000" w:themeColor="text1"/>
        </w:rPr>
        <w:t>____________</w:t>
      </w:r>
      <w:r w:rsidR="0078484B">
        <w:rPr>
          <w:color w:val="000000" w:themeColor="text1"/>
        </w:rPr>
        <w:tab/>
      </w:r>
      <w:r w:rsidR="0078484B">
        <w:rPr>
          <w:color w:val="000000" w:themeColor="text1"/>
        </w:rPr>
        <w:tab/>
      </w:r>
      <w:r w:rsidR="0078484B">
        <w:rPr>
          <w:color w:val="000000" w:themeColor="text1"/>
        </w:rPr>
        <w:tab/>
        <w:t>______________</w:t>
      </w:r>
    </w:p>
    <w:p w:rsidR="000F021E" w:rsidRPr="007F7588" w:rsidRDefault="000F021E" w:rsidP="003D090B">
      <w:pPr>
        <w:spacing w:line="18" w:lineRule="atLeast"/>
        <w:ind w:firstLine="708"/>
        <w:rPr>
          <w:color w:val="000000" w:themeColor="text1"/>
          <w:sz w:val="16"/>
          <w:szCs w:val="16"/>
        </w:rPr>
      </w:pPr>
      <w:r w:rsidRPr="007F7588">
        <w:rPr>
          <w:color w:val="000000" w:themeColor="text1"/>
          <w:sz w:val="16"/>
          <w:szCs w:val="16"/>
        </w:rPr>
        <w:t>(</w:t>
      </w:r>
      <w:r w:rsidR="004F1D88" w:rsidRPr="007F7588">
        <w:rPr>
          <w:color w:val="000000" w:themeColor="text1"/>
          <w:sz w:val="16"/>
          <w:szCs w:val="16"/>
        </w:rPr>
        <w:t>Фамилия и инициалы</w:t>
      </w:r>
      <w:r w:rsidRPr="007F7588">
        <w:rPr>
          <w:color w:val="000000" w:themeColor="text1"/>
          <w:sz w:val="16"/>
          <w:szCs w:val="16"/>
        </w:rPr>
        <w:t>)                                             (Подпись)                                                         (Дата)</w:t>
      </w: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  <w:r w:rsidRPr="007F7588">
        <w:rPr>
          <w:b/>
          <w:color w:val="000000" w:themeColor="text1"/>
        </w:rPr>
        <w:lastRenderedPageBreak/>
        <w:t>Приложение № 5</w:t>
      </w: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4248"/>
        <w:rPr>
          <w:b/>
          <w:color w:val="000000" w:themeColor="text1"/>
        </w:rPr>
      </w:pPr>
      <w:r w:rsidRPr="007F7588">
        <w:rPr>
          <w:b/>
          <w:color w:val="000000" w:themeColor="text1"/>
        </w:rPr>
        <w:t xml:space="preserve">к Административному регламенту </w:t>
      </w: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3540" w:firstLine="708"/>
        <w:jc w:val="both"/>
        <w:rPr>
          <w:b/>
          <w:color w:val="000000" w:themeColor="text1"/>
        </w:rPr>
      </w:pPr>
      <w:r w:rsidRPr="007F7588">
        <w:rPr>
          <w:b/>
          <w:color w:val="000000" w:themeColor="text1"/>
        </w:rPr>
        <w:t>по предоставлению муниципальной услуги</w:t>
      </w: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3540" w:firstLine="708"/>
        <w:jc w:val="both"/>
        <w:rPr>
          <w:color w:val="000000" w:themeColor="text1"/>
          <w:sz w:val="28"/>
          <w:szCs w:val="28"/>
        </w:rPr>
      </w:pPr>
    </w:p>
    <w:p w:rsidR="000F021E" w:rsidRPr="007F7588" w:rsidRDefault="000F021E" w:rsidP="003D090B">
      <w:pPr>
        <w:spacing w:line="18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</w:t>
      </w:r>
      <w:r w:rsidR="0054694C" w:rsidRPr="007F7588">
        <w:rPr>
          <w:color w:val="000000" w:themeColor="text1"/>
          <w:sz w:val="28"/>
          <w:szCs w:val="28"/>
        </w:rPr>
        <w:t>асположено по адресу:  город</w:t>
      </w:r>
      <w:r w:rsidRPr="007F7588">
        <w:rPr>
          <w:color w:val="000000" w:themeColor="text1"/>
          <w:sz w:val="28"/>
          <w:szCs w:val="28"/>
        </w:rPr>
        <w:t xml:space="preserve"> Грозный, ул</w:t>
      </w:r>
      <w:r w:rsidR="0054694C" w:rsidRPr="007F7588">
        <w:rPr>
          <w:color w:val="000000" w:themeColor="text1"/>
          <w:sz w:val="28"/>
          <w:szCs w:val="28"/>
        </w:rPr>
        <w:t>ица</w:t>
      </w:r>
      <w:r w:rsidRPr="007F7588">
        <w:rPr>
          <w:color w:val="000000" w:themeColor="text1"/>
          <w:sz w:val="28"/>
          <w:szCs w:val="28"/>
        </w:rPr>
        <w:t xml:space="preserve"> Л.Д. Магомадова, 70; телефон: 8 (8712) 29 41 81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rmfc-95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7F7588">
          <w:rPr>
            <w:rStyle w:val="a8"/>
            <w:color w:val="000000" w:themeColor="text1"/>
            <w:sz w:val="28"/>
            <w:szCs w:val="28"/>
          </w:rPr>
          <w:t>info@rmfc-95.ru</w:t>
        </w:r>
      </w:hyperlink>
      <w:r w:rsidRPr="007F7588">
        <w:rPr>
          <w:color w:val="000000" w:themeColor="text1"/>
          <w:sz w:val="28"/>
          <w:szCs w:val="28"/>
        </w:rPr>
        <w:t>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– Суббота с 9-00 до 20-00;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</w:t>
      </w:r>
      <w:r w:rsidR="0054694C" w:rsidRPr="007F7588">
        <w:rPr>
          <w:b/>
          <w:color w:val="000000" w:themeColor="text1"/>
          <w:sz w:val="28"/>
          <w:szCs w:val="28"/>
        </w:rPr>
        <w:t>ород</w:t>
      </w:r>
      <w:r w:rsidRPr="007F7588">
        <w:rPr>
          <w:b/>
          <w:color w:val="000000" w:themeColor="text1"/>
          <w:sz w:val="28"/>
          <w:szCs w:val="28"/>
        </w:rPr>
        <w:t xml:space="preserve"> Грозного»</w:t>
      </w:r>
      <w:r w:rsidRPr="007F7588">
        <w:rPr>
          <w:color w:val="000000" w:themeColor="text1"/>
          <w:sz w:val="28"/>
          <w:szCs w:val="28"/>
        </w:rPr>
        <w:t>, располож</w:t>
      </w:r>
      <w:r w:rsidR="0054694C" w:rsidRPr="007F7588">
        <w:rPr>
          <w:color w:val="000000" w:themeColor="text1"/>
          <w:sz w:val="28"/>
          <w:szCs w:val="28"/>
        </w:rPr>
        <w:t>ено по адресу:  город Грозный, улица</w:t>
      </w:r>
      <w:r w:rsidRPr="007F7588">
        <w:rPr>
          <w:color w:val="000000" w:themeColor="text1"/>
          <w:sz w:val="28"/>
          <w:szCs w:val="28"/>
        </w:rPr>
        <w:t xml:space="preserve"> Выборгская, 10; телефон: 8(8712)29-61-52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Адрес официального сайта многофункционального центра: 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mfc-zavodskoy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электронной почты многофункционального центра: mfc.zavodskoy@yandex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</w:t>
      </w:r>
      <w:r w:rsidR="0054694C" w:rsidRPr="007F7588">
        <w:rPr>
          <w:b/>
          <w:color w:val="000000" w:themeColor="text1"/>
          <w:sz w:val="28"/>
          <w:szCs w:val="28"/>
        </w:rPr>
        <w:t>уг Старопромысловского района город</w:t>
      </w:r>
      <w:r w:rsidRPr="007F7588">
        <w:rPr>
          <w:b/>
          <w:color w:val="000000" w:themeColor="text1"/>
          <w:sz w:val="28"/>
          <w:szCs w:val="28"/>
        </w:rPr>
        <w:t xml:space="preserve"> Грозного»</w:t>
      </w:r>
      <w:r w:rsidR="00090B86" w:rsidRPr="007F7588">
        <w:rPr>
          <w:color w:val="000000" w:themeColor="text1"/>
          <w:sz w:val="28"/>
          <w:szCs w:val="28"/>
        </w:rPr>
        <w:t>, расположено по адресу: город</w:t>
      </w:r>
      <w:r w:rsidRPr="007F7588">
        <w:rPr>
          <w:color w:val="000000" w:themeColor="text1"/>
          <w:sz w:val="28"/>
          <w:szCs w:val="28"/>
        </w:rPr>
        <w:t xml:space="preserve"> Грозный, </w:t>
      </w:r>
      <w:r w:rsidR="00090B86" w:rsidRPr="007F7588">
        <w:rPr>
          <w:color w:val="000000" w:themeColor="text1"/>
          <w:sz w:val="28"/>
          <w:szCs w:val="28"/>
        </w:rPr>
        <w:t>улица</w:t>
      </w:r>
      <w:r w:rsidRPr="007F7588">
        <w:rPr>
          <w:color w:val="000000" w:themeColor="text1"/>
          <w:sz w:val="28"/>
          <w:szCs w:val="28"/>
        </w:rPr>
        <w:t xml:space="preserve"> З.Ильича, 173;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телефон: 8(8712)29-61-54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starprom-mfc.ru.</w:t>
      </w:r>
    </w:p>
    <w:p w:rsidR="000F021E" w:rsidRPr="007F7588" w:rsidRDefault="001B2832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Адрес </w:t>
      </w:r>
      <w:r w:rsidR="000F021E" w:rsidRPr="007F7588">
        <w:rPr>
          <w:color w:val="000000" w:themeColor="text1"/>
          <w:sz w:val="28"/>
          <w:szCs w:val="28"/>
        </w:rPr>
        <w:t>электронной почты многофункционального центра: staropromyslovskiymfc@mail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</w:t>
      </w:r>
      <w:r w:rsidR="009277FB" w:rsidRPr="007F7588">
        <w:rPr>
          <w:b/>
          <w:color w:val="000000" w:themeColor="text1"/>
          <w:sz w:val="28"/>
          <w:szCs w:val="28"/>
        </w:rPr>
        <w:t>ных услуг Октябрьского района город</w:t>
      </w:r>
      <w:r w:rsidRPr="007F7588">
        <w:rPr>
          <w:b/>
          <w:color w:val="000000" w:themeColor="text1"/>
          <w:sz w:val="28"/>
          <w:szCs w:val="28"/>
        </w:rPr>
        <w:t xml:space="preserve"> Грозного»</w:t>
      </w:r>
      <w:r w:rsidR="00DF12C8" w:rsidRPr="007F7588">
        <w:rPr>
          <w:color w:val="000000" w:themeColor="text1"/>
          <w:sz w:val="28"/>
          <w:szCs w:val="28"/>
        </w:rPr>
        <w:t>, расположено по адресу: город Грозный, проспект</w:t>
      </w:r>
      <w:r w:rsidRPr="007F7588">
        <w:rPr>
          <w:color w:val="000000" w:themeColor="text1"/>
          <w:sz w:val="28"/>
          <w:szCs w:val="28"/>
        </w:rPr>
        <w:t xml:space="preserve"> Кадырова, 116;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телефон: 8(8712)29-61-50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mfc-okt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электронной почты многофункционального центра: mfc-okt@yandex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</w:t>
      </w:r>
      <w:r w:rsidR="001B2832" w:rsidRPr="007F7588">
        <w:rPr>
          <w:b/>
          <w:color w:val="000000" w:themeColor="text1"/>
          <w:sz w:val="28"/>
          <w:szCs w:val="28"/>
        </w:rPr>
        <w:t xml:space="preserve">твенных и муниципальных услуг город </w:t>
      </w:r>
      <w:r w:rsidRPr="007F7588">
        <w:rPr>
          <w:b/>
          <w:color w:val="000000" w:themeColor="text1"/>
          <w:sz w:val="28"/>
          <w:szCs w:val="28"/>
        </w:rPr>
        <w:t>Аргун»</w:t>
      </w:r>
      <w:r w:rsidR="001B2832" w:rsidRPr="007F7588">
        <w:rPr>
          <w:color w:val="000000" w:themeColor="text1"/>
          <w:sz w:val="28"/>
          <w:szCs w:val="28"/>
        </w:rPr>
        <w:t>, расположено по адресу: город Аргун, улица</w:t>
      </w:r>
      <w:r w:rsidRPr="007F7588">
        <w:rPr>
          <w:color w:val="000000" w:themeColor="text1"/>
          <w:sz w:val="28"/>
          <w:szCs w:val="28"/>
        </w:rPr>
        <w:t xml:space="preserve"> Шоссейная, 67-б; телефон: 8(8712)29-88-18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mfc-argun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электронной почты многофункционального центра: mfc-argun@mail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Ачхой-Мартановского муниципального района»</w:t>
      </w:r>
      <w:r w:rsidR="001B2832" w:rsidRPr="007F7588">
        <w:rPr>
          <w:color w:val="000000" w:themeColor="text1"/>
          <w:sz w:val="28"/>
          <w:szCs w:val="28"/>
        </w:rPr>
        <w:t>, расположено по адресу: село</w:t>
      </w:r>
      <w:r w:rsidRPr="007F7588">
        <w:rPr>
          <w:color w:val="000000" w:themeColor="text1"/>
          <w:sz w:val="28"/>
          <w:szCs w:val="28"/>
        </w:rPr>
        <w:t xml:space="preserve"> Ачхой-Мартан, ул</w:t>
      </w:r>
      <w:r w:rsidR="001B2832" w:rsidRPr="007F7588">
        <w:rPr>
          <w:color w:val="000000" w:themeColor="text1"/>
          <w:sz w:val="28"/>
          <w:szCs w:val="28"/>
        </w:rPr>
        <w:t>ица</w:t>
      </w:r>
      <w:r w:rsidRPr="007F7588">
        <w:rPr>
          <w:color w:val="000000" w:themeColor="text1"/>
          <w:sz w:val="28"/>
          <w:szCs w:val="28"/>
        </w:rPr>
        <w:t xml:space="preserve"> Винсовхозная, 2-а; телефон: 8 (8712) 29 61 00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mfc-achhoy.ru;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          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mfc-achhoy@mail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Урус-Мартановского муниципального района»</w:t>
      </w:r>
      <w:r w:rsidRPr="007F7588">
        <w:rPr>
          <w:color w:val="000000" w:themeColor="text1"/>
          <w:sz w:val="28"/>
          <w:szCs w:val="28"/>
        </w:rPr>
        <w:t>, расположено по адресу: г</w:t>
      </w:r>
      <w:r w:rsidR="0073223F" w:rsidRPr="007F7588">
        <w:rPr>
          <w:color w:val="000000" w:themeColor="text1"/>
          <w:sz w:val="28"/>
          <w:szCs w:val="28"/>
        </w:rPr>
        <w:t>ород Урус-Мартан, улица</w:t>
      </w:r>
      <w:r w:rsidRPr="007F7588">
        <w:rPr>
          <w:color w:val="000000" w:themeColor="text1"/>
          <w:sz w:val="28"/>
          <w:szCs w:val="28"/>
        </w:rPr>
        <w:t xml:space="preserve"> Нурди Усамова 151; телефон: 8 (8712) 29 61 42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mfc-urus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7F7588">
          <w:rPr>
            <w:rStyle w:val="a8"/>
            <w:color w:val="000000" w:themeColor="text1"/>
            <w:sz w:val="28"/>
            <w:szCs w:val="28"/>
          </w:rPr>
          <w:t>mfc-urus@mail.ru</w:t>
        </w:r>
      </w:hyperlink>
      <w:r w:rsidRPr="007F7588">
        <w:rPr>
          <w:color w:val="000000" w:themeColor="text1"/>
          <w:sz w:val="28"/>
          <w:szCs w:val="28"/>
        </w:rPr>
        <w:t>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удермесского муниципального района»</w:t>
      </w:r>
      <w:r w:rsidR="0073223F" w:rsidRPr="007F7588">
        <w:rPr>
          <w:color w:val="000000" w:themeColor="text1"/>
          <w:sz w:val="28"/>
          <w:szCs w:val="28"/>
        </w:rPr>
        <w:t>, расположено по адресу: город</w:t>
      </w:r>
      <w:r w:rsidRPr="007F7588">
        <w:rPr>
          <w:color w:val="000000" w:themeColor="text1"/>
          <w:sz w:val="28"/>
          <w:szCs w:val="28"/>
        </w:rPr>
        <w:t xml:space="preserve"> Гудермес, пр</w:t>
      </w:r>
      <w:r w:rsidR="0073223F" w:rsidRPr="007F7588">
        <w:rPr>
          <w:color w:val="000000" w:themeColor="text1"/>
          <w:sz w:val="28"/>
          <w:szCs w:val="28"/>
        </w:rPr>
        <w:t>оспект</w:t>
      </w:r>
      <w:r w:rsidRPr="007F7588">
        <w:rPr>
          <w:color w:val="000000" w:themeColor="text1"/>
          <w:sz w:val="28"/>
          <w:szCs w:val="28"/>
        </w:rPr>
        <w:t xml:space="preserve"> Терешковой, 32; телефон: 8 (8715) 22-32-07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mfc-gudermes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lastRenderedPageBreak/>
        <w:t>Адрес электронной почты многофункционального центра: mfc_gudermes@mail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Курчалоевскогомуниципального района»</w:t>
      </w:r>
      <w:r w:rsidRPr="007F7588">
        <w:rPr>
          <w:color w:val="000000" w:themeColor="text1"/>
          <w:sz w:val="28"/>
          <w:szCs w:val="28"/>
        </w:rPr>
        <w:t>, расположено по адресу: с</w:t>
      </w:r>
      <w:r w:rsidR="0073223F" w:rsidRPr="007F7588">
        <w:rPr>
          <w:color w:val="000000" w:themeColor="text1"/>
          <w:sz w:val="28"/>
          <w:szCs w:val="28"/>
        </w:rPr>
        <w:t xml:space="preserve">ело Курчалой, улица </w:t>
      </w:r>
      <w:r w:rsidRPr="007F7588">
        <w:rPr>
          <w:color w:val="000000" w:themeColor="text1"/>
          <w:sz w:val="28"/>
          <w:szCs w:val="28"/>
        </w:rPr>
        <w:t>А.Х. Кадырова, б/н; телефон: 8 (8712) 29-98-17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mfc-kurchaloy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электронной почты многофункционального центра: mfc.kurchaloy@mail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="0073223F" w:rsidRPr="007F7588">
        <w:rPr>
          <w:color w:val="000000" w:themeColor="text1"/>
          <w:sz w:val="28"/>
          <w:szCs w:val="28"/>
        </w:rPr>
        <w:t>, расположено по адресу: город</w:t>
      </w:r>
      <w:r w:rsidRPr="007F7588">
        <w:rPr>
          <w:color w:val="000000" w:themeColor="text1"/>
          <w:sz w:val="28"/>
          <w:szCs w:val="28"/>
        </w:rPr>
        <w:t xml:space="preserve"> Шали, ул</w:t>
      </w:r>
      <w:r w:rsidR="0073223F" w:rsidRPr="007F7588">
        <w:rPr>
          <w:color w:val="000000" w:themeColor="text1"/>
          <w:sz w:val="28"/>
          <w:szCs w:val="28"/>
        </w:rPr>
        <w:t>ица</w:t>
      </w:r>
      <w:r w:rsidRPr="007F7588">
        <w:rPr>
          <w:color w:val="000000" w:themeColor="text1"/>
          <w:sz w:val="28"/>
          <w:szCs w:val="28"/>
        </w:rPr>
        <w:t xml:space="preserve"> Чичерина, 22-б; телефон: 8 (8712) 29-87-30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mfc-shali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</w:p>
    <w:p w:rsidR="000F021E" w:rsidRPr="007F7588" w:rsidRDefault="000F021E" w:rsidP="003B6E01">
      <w:pPr>
        <w:spacing w:line="18" w:lineRule="atLeast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mfc-shali@yandex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b/>
          <w:color w:val="000000" w:themeColor="text1"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="00EA6A0A" w:rsidRPr="007F7588">
        <w:rPr>
          <w:color w:val="000000" w:themeColor="text1"/>
          <w:sz w:val="28"/>
          <w:szCs w:val="28"/>
        </w:rPr>
        <w:t xml:space="preserve">, расположено по адресу: город </w:t>
      </w:r>
      <w:r w:rsidRPr="007F7588">
        <w:rPr>
          <w:color w:val="000000" w:themeColor="text1"/>
          <w:sz w:val="28"/>
          <w:szCs w:val="28"/>
        </w:rPr>
        <w:t>Грозный, пр</w:t>
      </w:r>
      <w:r w:rsidR="00EA6A0A" w:rsidRPr="007F7588">
        <w:rPr>
          <w:color w:val="000000" w:themeColor="text1"/>
          <w:sz w:val="28"/>
          <w:szCs w:val="28"/>
        </w:rPr>
        <w:t>оспект</w:t>
      </w:r>
      <w:r w:rsidRPr="007F7588">
        <w:rPr>
          <w:color w:val="000000" w:themeColor="text1"/>
          <w:sz w:val="28"/>
          <w:szCs w:val="28"/>
        </w:rPr>
        <w:t xml:space="preserve"> М.А. Эсамбаева, 5; телефон: 8 (8712) 29-44-27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официального сайта многофункционального центра: grozny-mfc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Адрес электронной почты многофункционального центра: okshamil@yandex.ru.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0F021E" w:rsidRPr="007F7588" w:rsidRDefault="000F021E" w:rsidP="003D090B">
      <w:pPr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Понедельник - Суббота с 9-00 до 20-00;</w:t>
      </w:r>
    </w:p>
    <w:p w:rsidR="000F021E" w:rsidRPr="007F7588" w:rsidRDefault="000F021E" w:rsidP="003D090B">
      <w:pPr>
        <w:tabs>
          <w:tab w:val="left" w:pos="1134"/>
        </w:tabs>
        <w:spacing w:line="1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F7588">
        <w:rPr>
          <w:color w:val="000000" w:themeColor="text1"/>
          <w:sz w:val="28"/>
          <w:szCs w:val="28"/>
        </w:rPr>
        <w:t>Воскресенье – выходной.</w:t>
      </w: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6946"/>
        <w:jc w:val="both"/>
        <w:rPr>
          <w:color w:val="000000" w:themeColor="text1"/>
          <w:sz w:val="28"/>
          <w:szCs w:val="28"/>
        </w:rPr>
      </w:pP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6946"/>
        <w:jc w:val="both"/>
        <w:rPr>
          <w:color w:val="000000" w:themeColor="text1"/>
          <w:sz w:val="28"/>
          <w:szCs w:val="28"/>
        </w:rPr>
      </w:pP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</w:p>
    <w:p w:rsidR="000F021E" w:rsidRPr="007F7588" w:rsidRDefault="000F021E" w:rsidP="003D090B">
      <w:pPr>
        <w:autoSpaceDE w:val="0"/>
        <w:autoSpaceDN w:val="0"/>
        <w:adjustRightInd w:val="0"/>
        <w:spacing w:line="18" w:lineRule="atLeast"/>
        <w:ind w:left="4248"/>
        <w:jc w:val="both"/>
        <w:rPr>
          <w:b/>
          <w:color w:val="000000" w:themeColor="text1"/>
        </w:rPr>
      </w:pPr>
    </w:p>
    <w:p w:rsidR="000F021E" w:rsidRPr="007F7588" w:rsidRDefault="000F021E" w:rsidP="003D090B">
      <w:pPr>
        <w:spacing w:line="18" w:lineRule="atLeast"/>
        <w:rPr>
          <w:color w:val="000000" w:themeColor="text1"/>
          <w:sz w:val="28"/>
          <w:szCs w:val="28"/>
        </w:rPr>
      </w:pPr>
    </w:p>
    <w:sectPr w:rsidR="000F021E" w:rsidRPr="007F7588" w:rsidSect="0016186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64" w:rsidRDefault="007E5164" w:rsidP="000E57E8">
      <w:r>
        <w:separator/>
      </w:r>
    </w:p>
  </w:endnote>
  <w:endnote w:type="continuationSeparator" w:id="1">
    <w:p w:rsidR="007E5164" w:rsidRDefault="007E5164" w:rsidP="000E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64" w:rsidRDefault="007E5164" w:rsidP="000E57E8">
      <w:r>
        <w:separator/>
      </w:r>
    </w:p>
  </w:footnote>
  <w:footnote w:type="continuationSeparator" w:id="1">
    <w:p w:rsidR="007E5164" w:rsidRDefault="007E5164" w:rsidP="000E5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3EB71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626643"/>
    <w:multiLevelType w:val="hybridMultilevel"/>
    <w:tmpl w:val="955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7026"/>
    <w:multiLevelType w:val="hybridMultilevel"/>
    <w:tmpl w:val="2C946E54"/>
    <w:lvl w:ilvl="0" w:tplc="ED6CC7C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1056D"/>
    <w:multiLevelType w:val="multilevel"/>
    <w:tmpl w:val="5DE21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5">
    <w:nsid w:val="26F65464"/>
    <w:multiLevelType w:val="hybridMultilevel"/>
    <w:tmpl w:val="98744078"/>
    <w:lvl w:ilvl="0" w:tplc="010C95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A0744"/>
    <w:multiLevelType w:val="hybridMultilevel"/>
    <w:tmpl w:val="6D6ADE36"/>
    <w:lvl w:ilvl="0" w:tplc="5F44224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0476E5"/>
    <w:multiLevelType w:val="multilevel"/>
    <w:tmpl w:val="F92A61A6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3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8">
    <w:nsid w:val="52735C89"/>
    <w:multiLevelType w:val="multilevel"/>
    <w:tmpl w:val="7B60A3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  <w:i/>
      </w:rPr>
    </w:lvl>
  </w:abstractNum>
  <w:abstractNum w:abstractNumId="9">
    <w:nsid w:val="61473508"/>
    <w:multiLevelType w:val="multilevel"/>
    <w:tmpl w:val="EDE613A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10">
    <w:nsid w:val="6B282632"/>
    <w:multiLevelType w:val="hybridMultilevel"/>
    <w:tmpl w:val="E228BC20"/>
    <w:lvl w:ilvl="0" w:tplc="C6788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E73D39"/>
    <w:multiLevelType w:val="multilevel"/>
    <w:tmpl w:val="69D6D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18956CF"/>
    <w:multiLevelType w:val="hybridMultilevel"/>
    <w:tmpl w:val="88D864F6"/>
    <w:lvl w:ilvl="0" w:tplc="B4EEBF90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7A0F690B"/>
    <w:multiLevelType w:val="hybridMultilevel"/>
    <w:tmpl w:val="F81CD920"/>
    <w:lvl w:ilvl="0" w:tplc="7CDA5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737"/>
    <w:rsid w:val="00000072"/>
    <w:rsid w:val="000152CB"/>
    <w:rsid w:val="000179DD"/>
    <w:rsid w:val="00023F9B"/>
    <w:rsid w:val="00033AE1"/>
    <w:rsid w:val="00033C0A"/>
    <w:rsid w:val="00034824"/>
    <w:rsid w:val="00036561"/>
    <w:rsid w:val="0004175D"/>
    <w:rsid w:val="000447CD"/>
    <w:rsid w:val="000540D0"/>
    <w:rsid w:val="00055C24"/>
    <w:rsid w:val="00057096"/>
    <w:rsid w:val="000636DD"/>
    <w:rsid w:val="00074E97"/>
    <w:rsid w:val="0007538E"/>
    <w:rsid w:val="00083FF2"/>
    <w:rsid w:val="0008567C"/>
    <w:rsid w:val="000871FF"/>
    <w:rsid w:val="00090B86"/>
    <w:rsid w:val="000958A0"/>
    <w:rsid w:val="000A0AD0"/>
    <w:rsid w:val="000A100D"/>
    <w:rsid w:val="000A3A44"/>
    <w:rsid w:val="000A5A40"/>
    <w:rsid w:val="000A6349"/>
    <w:rsid w:val="000A680B"/>
    <w:rsid w:val="000A7700"/>
    <w:rsid w:val="000B14AD"/>
    <w:rsid w:val="000B3285"/>
    <w:rsid w:val="000B3F77"/>
    <w:rsid w:val="000B6968"/>
    <w:rsid w:val="000B6C1F"/>
    <w:rsid w:val="000C0E88"/>
    <w:rsid w:val="000C4B54"/>
    <w:rsid w:val="000D1648"/>
    <w:rsid w:val="000D602A"/>
    <w:rsid w:val="000D75B6"/>
    <w:rsid w:val="000E05EC"/>
    <w:rsid w:val="000E39D6"/>
    <w:rsid w:val="000E57E8"/>
    <w:rsid w:val="000E59FE"/>
    <w:rsid w:val="000F021E"/>
    <w:rsid w:val="000F0EE8"/>
    <w:rsid w:val="000F2C0C"/>
    <w:rsid w:val="000F3705"/>
    <w:rsid w:val="000F3ACF"/>
    <w:rsid w:val="000F48FC"/>
    <w:rsid w:val="000F6C3F"/>
    <w:rsid w:val="001048AC"/>
    <w:rsid w:val="001119D5"/>
    <w:rsid w:val="00112737"/>
    <w:rsid w:val="00115AD6"/>
    <w:rsid w:val="00121CFE"/>
    <w:rsid w:val="00121DC2"/>
    <w:rsid w:val="001237F6"/>
    <w:rsid w:val="001330ED"/>
    <w:rsid w:val="00142408"/>
    <w:rsid w:val="00142DA8"/>
    <w:rsid w:val="0014420B"/>
    <w:rsid w:val="00145FD2"/>
    <w:rsid w:val="00147BE7"/>
    <w:rsid w:val="00152528"/>
    <w:rsid w:val="00154F2C"/>
    <w:rsid w:val="001558F6"/>
    <w:rsid w:val="00155E7D"/>
    <w:rsid w:val="00160075"/>
    <w:rsid w:val="0016186F"/>
    <w:rsid w:val="00163046"/>
    <w:rsid w:val="00164186"/>
    <w:rsid w:val="001645F8"/>
    <w:rsid w:val="00170D2F"/>
    <w:rsid w:val="00171B1C"/>
    <w:rsid w:val="001730C5"/>
    <w:rsid w:val="00173754"/>
    <w:rsid w:val="00174950"/>
    <w:rsid w:val="00175239"/>
    <w:rsid w:val="00180767"/>
    <w:rsid w:val="0018754F"/>
    <w:rsid w:val="00192954"/>
    <w:rsid w:val="001962E3"/>
    <w:rsid w:val="00197148"/>
    <w:rsid w:val="001A3C99"/>
    <w:rsid w:val="001B01DC"/>
    <w:rsid w:val="001B2832"/>
    <w:rsid w:val="001B50C5"/>
    <w:rsid w:val="001C12AB"/>
    <w:rsid w:val="001C4653"/>
    <w:rsid w:val="001C59F7"/>
    <w:rsid w:val="001C5FDE"/>
    <w:rsid w:val="001D5D0F"/>
    <w:rsid w:val="001E45B8"/>
    <w:rsid w:val="001E7D02"/>
    <w:rsid w:val="001F30F8"/>
    <w:rsid w:val="001F554F"/>
    <w:rsid w:val="002012C8"/>
    <w:rsid w:val="002062A3"/>
    <w:rsid w:val="00212B89"/>
    <w:rsid w:val="00216F83"/>
    <w:rsid w:val="00226693"/>
    <w:rsid w:val="00231F89"/>
    <w:rsid w:val="0023253A"/>
    <w:rsid w:val="002336EA"/>
    <w:rsid w:val="00245A4F"/>
    <w:rsid w:val="00247249"/>
    <w:rsid w:val="002565DE"/>
    <w:rsid w:val="00263406"/>
    <w:rsid w:val="0026503A"/>
    <w:rsid w:val="002713DC"/>
    <w:rsid w:val="002732EE"/>
    <w:rsid w:val="00277374"/>
    <w:rsid w:val="00280D97"/>
    <w:rsid w:val="00281B82"/>
    <w:rsid w:val="00281E13"/>
    <w:rsid w:val="0029619F"/>
    <w:rsid w:val="002B2043"/>
    <w:rsid w:val="002B3169"/>
    <w:rsid w:val="002B50D3"/>
    <w:rsid w:val="002B7CF8"/>
    <w:rsid w:val="002C07E1"/>
    <w:rsid w:val="002C4E79"/>
    <w:rsid w:val="002C55A2"/>
    <w:rsid w:val="002C66D7"/>
    <w:rsid w:val="002C7255"/>
    <w:rsid w:val="002D1D61"/>
    <w:rsid w:val="002E1CF2"/>
    <w:rsid w:val="002E3B12"/>
    <w:rsid w:val="002E4EF7"/>
    <w:rsid w:val="002F0275"/>
    <w:rsid w:val="002F0C35"/>
    <w:rsid w:val="002F5177"/>
    <w:rsid w:val="002F7A1F"/>
    <w:rsid w:val="003006D9"/>
    <w:rsid w:val="00303CCD"/>
    <w:rsid w:val="00305BBD"/>
    <w:rsid w:val="00314E40"/>
    <w:rsid w:val="003165F6"/>
    <w:rsid w:val="003242E3"/>
    <w:rsid w:val="00336FD2"/>
    <w:rsid w:val="00350D94"/>
    <w:rsid w:val="0035166E"/>
    <w:rsid w:val="0035205F"/>
    <w:rsid w:val="00352210"/>
    <w:rsid w:val="00354E10"/>
    <w:rsid w:val="0036618B"/>
    <w:rsid w:val="00371B68"/>
    <w:rsid w:val="00372B7C"/>
    <w:rsid w:val="00373C09"/>
    <w:rsid w:val="003747F5"/>
    <w:rsid w:val="00381E11"/>
    <w:rsid w:val="00394FBF"/>
    <w:rsid w:val="00396ABA"/>
    <w:rsid w:val="00396C0F"/>
    <w:rsid w:val="0039764B"/>
    <w:rsid w:val="003A73BB"/>
    <w:rsid w:val="003A7BBD"/>
    <w:rsid w:val="003B293D"/>
    <w:rsid w:val="003B5874"/>
    <w:rsid w:val="003B6E01"/>
    <w:rsid w:val="003C599A"/>
    <w:rsid w:val="003D090B"/>
    <w:rsid w:val="003D4C46"/>
    <w:rsid w:val="003D639C"/>
    <w:rsid w:val="003E1C3D"/>
    <w:rsid w:val="003E4771"/>
    <w:rsid w:val="003E5A71"/>
    <w:rsid w:val="003E5B33"/>
    <w:rsid w:val="003F067F"/>
    <w:rsid w:val="003F2F5B"/>
    <w:rsid w:val="003F350C"/>
    <w:rsid w:val="003F7AD4"/>
    <w:rsid w:val="00402D4F"/>
    <w:rsid w:val="00406308"/>
    <w:rsid w:val="00406430"/>
    <w:rsid w:val="00407AF5"/>
    <w:rsid w:val="00413610"/>
    <w:rsid w:val="00421398"/>
    <w:rsid w:val="004251CD"/>
    <w:rsid w:val="004341D8"/>
    <w:rsid w:val="0044261C"/>
    <w:rsid w:val="00444A13"/>
    <w:rsid w:val="00444E19"/>
    <w:rsid w:val="004467D4"/>
    <w:rsid w:val="00447CC4"/>
    <w:rsid w:val="00447F13"/>
    <w:rsid w:val="004510FC"/>
    <w:rsid w:val="00460B3C"/>
    <w:rsid w:val="004622D7"/>
    <w:rsid w:val="00467E49"/>
    <w:rsid w:val="004722F7"/>
    <w:rsid w:val="004778DC"/>
    <w:rsid w:val="00481ECC"/>
    <w:rsid w:val="004920F1"/>
    <w:rsid w:val="004B09A5"/>
    <w:rsid w:val="004B5DC6"/>
    <w:rsid w:val="004B64DD"/>
    <w:rsid w:val="004C0E49"/>
    <w:rsid w:val="004C4DEE"/>
    <w:rsid w:val="004D5346"/>
    <w:rsid w:val="004D5EC7"/>
    <w:rsid w:val="004E41CC"/>
    <w:rsid w:val="004F113F"/>
    <w:rsid w:val="004F1D88"/>
    <w:rsid w:val="004F34D3"/>
    <w:rsid w:val="004F5EA6"/>
    <w:rsid w:val="00502A76"/>
    <w:rsid w:val="00503794"/>
    <w:rsid w:val="00503DA5"/>
    <w:rsid w:val="00510E30"/>
    <w:rsid w:val="00514BAA"/>
    <w:rsid w:val="0051528F"/>
    <w:rsid w:val="00520013"/>
    <w:rsid w:val="00520D69"/>
    <w:rsid w:val="005342F1"/>
    <w:rsid w:val="005402D9"/>
    <w:rsid w:val="0054338D"/>
    <w:rsid w:val="005455EA"/>
    <w:rsid w:val="0054694C"/>
    <w:rsid w:val="0055506D"/>
    <w:rsid w:val="00570266"/>
    <w:rsid w:val="00575887"/>
    <w:rsid w:val="005801FF"/>
    <w:rsid w:val="00584ECD"/>
    <w:rsid w:val="00595153"/>
    <w:rsid w:val="005974DC"/>
    <w:rsid w:val="005A78E3"/>
    <w:rsid w:val="005B20FA"/>
    <w:rsid w:val="005B2DF4"/>
    <w:rsid w:val="005B3378"/>
    <w:rsid w:val="005B50EF"/>
    <w:rsid w:val="005C4093"/>
    <w:rsid w:val="005D3C6E"/>
    <w:rsid w:val="005D7B07"/>
    <w:rsid w:val="005E19E1"/>
    <w:rsid w:val="005E6226"/>
    <w:rsid w:val="005F032F"/>
    <w:rsid w:val="005F08AB"/>
    <w:rsid w:val="005F1DAE"/>
    <w:rsid w:val="00602BE4"/>
    <w:rsid w:val="006053E7"/>
    <w:rsid w:val="0060609A"/>
    <w:rsid w:val="00617F61"/>
    <w:rsid w:val="0062265E"/>
    <w:rsid w:val="00624835"/>
    <w:rsid w:val="00635D4A"/>
    <w:rsid w:val="00645F25"/>
    <w:rsid w:val="00646B5C"/>
    <w:rsid w:val="0064776D"/>
    <w:rsid w:val="006534FB"/>
    <w:rsid w:val="006552F4"/>
    <w:rsid w:val="00665991"/>
    <w:rsid w:val="0067004D"/>
    <w:rsid w:val="00670379"/>
    <w:rsid w:val="00674BB7"/>
    <w:rsid w:val="0067514D"/>
    <w:rsid w:val="006770C8"/>
    <w:rsid w:val="00686594"/>
    <w:rsid w:val="00696C71"/>
    <w:rsid w:val="006A00F3"/>
    <w:rsid w:val="006A02BA"/>
    <w:rsid w:val="006A335E"/>
    <w:rsid w:val="006A75FE"/>
    <w:rsid w:val="006B1C08"/>
    <w:rsid w:val="006B1EC3"/>
    <w:rsid w:val="006B283F"/>
    <w:rsid w:val="006B4FAF"/>
    <w:rsid w:val="006B6F0C"/>
    <w:rsid w:val="006C527A"/>
    <w:rsid w:val="006C5E11"/>
    <w:rsid w:val="006C75A9"/>
    <w:rsid w:val="006D1549"/>
    <w:rsid w:val="006D391D"/>
    <w:rsid w:val="006D4746"/>
    <w:rsid w:val="006E4060"/>
    <w:rsid w:val="006F1A56"/>
    <w:rsid w:val="006F1CFB"/>
    <w:rsid w:val="006F4E46"/>
    <w:rsid w:val="006F6F35"/>
    <w:rsid w:val="006F7C4A"/>
    <w:rsid w:val="007029EB"/>
    <w:rsid w:val="00703F5C"/>
    <w:rsid w:val="00704816"/>
    <w:rsid w:val="00710150"/>
    <w:rsid w:val="00712997"/>
    <w:rsid w:val="00712FE5"/>
    <w:rsid w:val="00727D05"/>
    <w:rsid w:val="0073223F"/>
    <w:rsid w:val="00736D8E"/>
    <w:rsid w:val="0075132F"/>
    <w:rsid w:val="0076355F"/>
    <w:rsid w:val="0076736A"/>
    <w:rsid w:val="00767824"/>
    <w:rsid w:val="0077088E"/>
    <w:rsid w:val="00771BCC"/>
    <w:rsid w:val="00777216"/>
    <w:rsid w:val="007805E3"/>
    <w:rsid w:val="0078484B"/>
    <w:rsid w:val="0078608C"/>
    <w:rsid w:val="007914D3"/>
    <w:rsid w:val="00792DD9"/>
    <w:rsid w:val="00792EE4"/>
    <w:rsid w:val="007945E4"/>
    <w:rsid w:val="00794C21"/>
    <w:rsid w:val="00796FAD"/>
    <w:rsid w:val="007A5A0E"/>
    <w:rsid w:val="007B037E"/>
    <w:rsid w:val="007B288C"/>
    <w:rsid w:val="007B60F0"/>
    <w:rsid w:val="007B7C08"/>
    <w:rsid w:val="007B7DE5"/>
    <w:rsid w:val="007C3B34"/>
    <w:rsid w:val="007C63AA"/>
    <w:rsid w:val="007C6CEE"/>
    <w:rsid w:val="007D3077"/>
    <w:rsid w:val="007D6523"/>
    <w:rsid w:val="007E1C5A"/>
    <w:rsid w:val="007E215C"/>
    <w:rsid w:val="007E5164"/>
    <w:rsid w:val="007E6670"/>
    <w:rsid w:val="007F033A"/>
    <w:rsid w:val="007F14C9"/>
    <w:rsid w:val="007F1A98"/>
    <w:rsid w:val="007F3B6B"/>
    <w:rsid w:val="007F52D9"/>
    <w:rsid w:val="007F6D86"/>
    <w:rsid w:val="007F7588"/>
    <w:rsid w:val="007F77AA"/>
    <w:rsid w:val="00800E64"/>
    <w:rsid w:val="00803B4D"/>
    <w:rsid w:val="00805BAC"/>
    <w:rsid w:val="00807E2D"/>
    <w:rsid w:val="008124D0"/>
    <w:rsid w:val="008134E3"/>
    <w:rsid w:val="00817B60"/>
    <w:rsid w:val="008202AD"/>
    <w:rsid w:val="00824D16"/>
    <w:rsid w:val="00826F06"/>
    <w:rsid w:val="00831FA8"/>
    <w:rsid w:val="00840041"/>
    <w:rsid w:val="00841280"/>
    <w:rsid w:val="00846491"/>
    <w:rsid w:val="008610ED"/>
    <w:rsid w:val="008639DB"/>
    <w:rsid w:val="00863B4A"/>
    <w:rsid w:val="00867EC9"/>
    <w:rsid w:val="00871766"/>
    <w:rsid w:val="00872369"/>
    <w:rsid w:val="00873029"/>
    <w:rsid w:val="008814BB"/>
    <w:rsid w:val="00886496"/>
    <w:rsid w:val="0088698C"/>
    <w:rsid w:val="00890621"/>
    <w:rsid w:val="00894AEB"/>
    <w:rsid w:val="008959F4"/>
    <w:rsid w:val="008971A4"/>
    <w:rsid w:val="008A4F6D"/>
    <w:rsid w:val="008B227F"/>
    <w:rsid w:val="008B545B"/>
    <w:rsid w:val="008C20F3"/>
    <w:rsid w:val="008C2720"/>
    <w:rsid w:val="008C542F"/>
    <w:rsid w:val="008C6142"/>
    <w:rsid w:val="008D6994"/>
    <w:rsid w:val="008D7386"/>
    <w:rsid w:val="008E2884"/>
    <w:rsid w:val="008E5F30"/>
    <w:rsid w:val="008F15C9"/>
    <w:rsid w:val="009167F5"/>
    <w:rsid w:val="00920A77"/>
    <w:rsid w:val="009259F9"/>
    <w:rsid w:val="009277FB"/>
    <w:rsid w:val="00927DEA"/>
    <w:rsid w:val="00932A97"/>
    <w:rsid w:val="00935B7A"/>
    <w:rsid w:val="009362C8"/>
    <w:rsid w:val="0093660C"/>
    <w:rsid w:val="009406A9"/>
    <w:rsid w:val="0094074B"/>
    <w:rsid w:val="00940CF2"/>
    <w:rsid w:val="00943290"/>
    <w:rsid w:val="009458D8"/>
    <w:rsid w:val="0094778E"/>
    <w:rsid w:val="00947CD6"/>
    <w:rsid w:val="009515A1"/>
    <w:rsid w:val="00952DB4"/>
    <w:rsid w:val="00960041"/>
    <w:rsid w:val="00961C6D"/>
    <w:rsid w:val="00961E6C"/>
    <w:rsid w:val="00962F92"/>
    <w:rsid w:val="009728D3"/>
    <w:rsid w:val="00974E5D"/>
    <w:rsid w:val="00980DE7"/>
    <w:rsid w:val="0098606F"/>
    <w:rsid w:val="0098607B"/>
    <w:rsid w:val="0098693E"/>
    <w:rsid w:val="0099202C"/>
    <w:rsid w:val="009977D5"/>
    <w:rsid w:val="009A1064"/>
    <w:rsid w:val="009A5E67"/>
    <w:rsid w:val="009A7F22"/>
    <w:rsid w:val="009B5377"/>
    <w:rsid w:val="009B58A7"/>
    <w:rsid w:val="009B6DF6"/>
    <w:rsid w:val="009B73A0"/>
    <w:rsid w:val="009C75EC"/>
    <w:rsid w:val="009C7CF6"/>
    <w:rsid w:val="009D0AD5"/>
    <w:rsid w:val="009D3ACD"/>
    <w:rsid w:val="009D5B03"/>
    <w:rsid w:val="009D671B"/>
    <w:rsid w:val="009E080C"/>
    <w:rsid w:val="009E3352"/>
    <w:rsid w:val="009E4306"/>
    <w:rsid w:val="009E437A"/>
    <w:rsid w:val="009E494D"/>
    <w:rsid w:val="009F0940"/>
    <w:rsid w:val="009F38AD"/>
    <w:rsid w:val="009F414B"/>
    <w:rsid w:val="009F59CD"/>
    <w:rsid w:val="00A01350"/>
    <w:rsid w:val="00A115F4"/>
    <w:rsid w:val="00A17CD8"/>
    <w:rsid w:val="00A23DFD"/>
    <w:rsid w:val="00A24E8C"/>
    <w:rsid w:val="00A255EA"/>
    <w:rsid w:val="00A3734E"/>
    <w:rsid w:val="00A40FB3"/>
    <w:rsid w:val="00A43235"/>
    <w:rsid w:val="00A433B0"/>
    <w:rsid w:val="00A4513B"/>
    <w:rsid w:val="00A46DBE"/>
    <w:rsid w:val="00A472D1"/>
    <w:rsid w:val="00A513B2"/>
    <w:rsid w:val="00A537C3"/>
    <w:rsid w:val="00A6445B"/>
    <w:rsid w:val="00A664F9"/>
    <w:rsid w:val="00A67221"/>
    <w:rsid w:val="00A70C22"/>
    <w:rsid w:val="00A734ED"/>
    <w:rsid w:val="00A82F45"/>
    <w:rsid w:val="00A846E1"/>
    <w:rsid w:val="00A86A72"/>
    <w:rsid w:val="00A86E43"/>
    <w:rsid w:val="00A9037C"/>
    <w:rsid w:val="00A93C04"/>
    <w:rsid w:val="00AA2D6D"/>
    <w:rsid w:val="00AA3F12"/>
    <w:rsid w:val="00AB5FD0"/>
    <w:rsid w:val="00AC1DF4"/>
    <w:rsid w:val="00AD1E97"/>
    <w:rsid w:val="00AE0D3C"/>
    <w:rsid w:val="00AE35FE"/>
    <w:rsid w:val="00AE37B4"/>
    <w:rsid w:val="00AE6842"/>
    <w:rsid w:val="00AF088B"/>
    <w:rsid w:val="00AF0CB6"/>
    <w:rsid w:val="00AF59B6"/>
    <w:rsid w:val="00B31748"/>
    <w:rsid w:val="00B366BE"/>
    <w:rsid w:val="00B4377A"/>
    <w:rsid w:val="00B43D3E"/>
    <w:rsid w:val="00B7286D"/>
    <w:rsid w:val="00B77834"/>
    <w:rsid w:val="00B82042"/>
    <w:rsid w:val="00B8287D"/>
    <w:rsid w:val="00B83CB3"/>
    <w:rsid w:val="00B8431A"/>
    <w:rsid w:val="00B869C2"/>
    <w:rsid w:val="00B87DC4"/>
    <w:rsid w:val="00B90104"/>
    <w:rsid w:val="00B90B1B"/>
    <w:rsid w:val="00B943CC"/>
    <w:rsid w:val="00B9626E"/>
    <w:rsid w:val="00BA4989"/>
    <w:rsid w:val="00BA4F8E"/>
    <w:rsid w:val="00BA73EC"/>
    <w:rsid w:val="00BB1CC5"/>
    <w:rsid w:val="00BB3ED7"/>
    <w:rsid w:val="00BB72A1"/>
    <w:rsid w:val="00BC39D5"/>
    <w:rsid w:val="00BC771C"/>
    <w:rsid w:val="00BD29E7"/>
    <w:rsid w:val="00BE03F8"/>
    <w:rsid w:val="00BE2146"/>
    <w:rsid w:val="00C01971"/>
    <w:rsid w:val="00C13ABC"/>
    <w:rsid w:val="00C14191"/>
    <w:rsid w:val="00C15A36"/>
    <w:rsid w:val="00C24D06"/>
    <w:rsid w:val="00C30B90"/>
    <w:rsid w:val="00C325FD"/>
    <w:rsid w:val="00C344E8"/>
    <w:rsid w:val="00C41C90"/>
    <w:rsid w:val="00C420A9"/>
    <w:rsid w:val="00C432D8"/>
    <w:rsid w:val="00C52182"/>
    <w:rsid w:val="00C5614E"/>
    <w:rsid w:val="00C628DF"/>
    <w:rsid w:val="00C66629"/>
    <w:rsid w:val="00C7177C"/>
    <w:rsid w:val="00C72C39"/>
    <w:rsid w:val="00C75C3C"/>
    <w:rsid w:val="00C76315"/>
    <w:rsid w:val="00C800E0"/>
    <w:rsid w:val="00C817AD"/>
    <w:rsid w:val="00C830F2"/>
    <w:rsid w:val="00C86377"/>
    <w:rsid w:val="00C90CB7"/>
    <w:rsid w:val="00C91E02"/>
    <w:rsid w:val="00C970E6"/>
    <w:rsid w:val="00CA4A61"/>
    <w:rsid w:val="00CA52F1"/>
    <w:rsid w:val="00CB3315"/>
    <w:rsid w:val="00CB6577"/>
    <w:rsid w:val="00CD2831"/>
    <w:rsid w:val="00CE1010"/>
    <w:rsid w:val="00CE13BA"/>
    <w:rsid w:val="00CF5845"/>
    <w:rsid w:val="00D004B9"/>
    <w:rsid w:val="00D21D15"/>
    <w:rsid w:val="00D21E18"/>
    <w:rsid w:val="00D236D5"/>
    <w:rsid w:val="00D32078"/>
    <w:rsid w:val="00D32B1B"/>
    <w:rsid w:val="00D4023F"/>
    <w:rsid w:val="00D51DBD"/>
    <w:rsid w:val="00D53B33"/>
    <w:rsid w:val="00D53D22"/>
    <w:rsid w:val="00D54BB9"/>
    <w:rsid w:val="00D55D11"/>
    <w:rsid w:val="00D7064F"/>
    <w:rsid w:val="00D767A7"/>
    <w:rsid w:val="00D8598D"/>
    <w:rsid w:val="00D8645D"/>
    <w:rsid w:val="00D93323"/>
    <w:rsid w:val="00D9764A"/>
    <w:rsid w:val="00D97E27"/>
    <w:rsid w:val="00DA2956"/>
    <w:rsid w:val="00DA4E7A"/>
    <w:rsid w:val="00DA786E"/>
    <w:rsid w:val="00DB4B6B"/>
    <w:rsid w:val="00DB55CC"/>
    <w:rsid w:val="00DC6162"/>
    <w:rsid w:val="00DE33CE"/>
    <w:rsid w:val="00DF12C8"/>
    <w:rsid w:val="00DF427E"/>
    <w:rsid w:val="00DF6385"/>
    <w:rsid w:val="00DF6449"/>
    <w:rsid w:val="00E000A4"/>
    <w:rsid w:val="00E060EB"/>
    <w:rsid w:val="00E23C53"/>
    <w:rsid w:val="00E26510"/>
    <w:rsid w:val="00E305CB"/>
    <w:rsid w:val="00E37A94"/>
    <w:rsid w:val="00E421E8"/>
    <w:rsid w:val="00E43D4E"/>
    <w:rsid w:val="00E500A5"/>
    <w:rsid w:val="00E52275"/>
    <w:rsid w:val="00E61A4E"/>
    <w:rsid w:val="00E66C1F"/>
    <w:rsid w:val="00E66F02"/>
    <w:rsid w:val="00E77151"/>
    <w:rsid w:val="00E8060C"/>
    <w:rsid w:val="00E818BA"/>
    <w:rsid w:val="00E919EC"/>
    <w:rsid w:val="00E976AD"/>
    <w:rsid w:val="00E97BA0"/>
    <w:rsid w:val="00EA6A0A"/>
    <w:rsid w:val="00EC144F"/>
    <w:rsid w:val="00EC4206"/>
    <w:rsid w:val="00EC4DD1"/>
    <w:rsid w:val="00ED0286"/>
    <w:rsid w:val="00ED4E55"/>
    <w:rsid w:val="00ED5D1D"/>
    <w:rsid w:val="00ED6DD7"/>
    <w:rsid w:val="00EE2A86"/>
    <w:rsid w:val="00EE5118"/>
    <w:rsid w:val="00EF124A"/>
    <w:rsid w:val="00EF5DB2"/>
    <w:rsid w:val="00EF7FCE"/>
    <w:rsid w:val="00F059F8"/>
    <w:rsid w:val="00F061C5"/>
    <w:rsid w:val="00F063C9"/>
    <w:rsid w:val="00F06BC0"/>
    <w:rsid w:val="00F07091"/>
    <w:rsid w:val="00F16AC2"/>
    <w:rsid w:val="00F179A1"/>
    <w:rsid w:val="00F23162"/>
    <w:rsid w:val="00F3106C"/>
    <w:rsid w:val="00F3511A"/>
    <w:rsid w:val="00F454D2"/>
    <w:rsid w:val="00F47B43"/>
    <w:rsid w:val="00F519FE"/>
    <w:rsid w:val="00F65E99"/>
    <w:rsid w:val="00F65F55"/>
    <w:rsid w:val="00F67856"/>
    <w:rsid w:val="00F72150"/>
    <w:rsid w:val="00F72F36"/>
    <w:rsid w:val="00F77102"/>
    <w:rsid w:val="00F862FB"/>
    <w:rsid w:val="00F87BCA"/>
    <w:rsid w:val="00F87E96"/>
    <w:rsid w:val="00F95790"/>
    <w:rsid w:val="00F95812"/>
    <w:rsid w:val="00F96701"/>
    <w:rsid w:val="00F96D6C"/>
    <w:rsid w:val="00FA3BAF"/>
    <w:rsid w:val="00FA3E91"/>
    <w:rsid w:val="00FA7558"/>
    <w:rsid w:val="00FB7E80"/>
    <w:rsid w:val="00FC09CC"/>
    <w:rsid w:val="00FC1AD2"/>
    <w:rsid w:val="00FE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79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11273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112737"/>
    <w:pPr>
      <w:jc w:val="both"/>
    </w:pPr>
    <w:rPr>
      <w:b/>
      <w:sz w:val="28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112737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a5">
    <w:name w:val="Normal (Web)"/>
    <w:basedOn w:val="a"/>
    <w:uiPriority w:val="99"/>
    <w:unhideWhenUsed/>
    <w:rsid w:val="0011273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5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7E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57E8"/>
    <w:rPr>
      <w:color w:val="0000FF"/>
      <w:u w:val="single"/>
    </w:rPr>
  </w:style>
  <w:style w:type="paragraph" w:styleId="2">
    <w:name w:val="Body Text 2"/>
    <w:basedOn w:val="a"/>
    <w:link w:val="20"/>
    <w:unhideWhenUsed/>
    <w:rsid w:val="000E5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0E57E8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E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E57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7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E57E8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qFormat/>
    <w:rsid w:val="000E57E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350D94"/>
    <w:rPr>
      <w:rFonts w:ascii="Times New Roman" w:hAnsi="Times New Roman" w:cs="Times New Roman" w:hint="default"/>
      <w:color w:val="106BBE"/>
    </w:rPr>
  </w:style>
  <w:style w:type="character" w:customStyle="1" w:styleId="block-info-serpleft">
    <w:name w:val="block-info-serp__left"/>
    <w:rsid w:val="004920F1"/>
  </w:style>
  <w:style w:type="character" w:customStyle="1" w:styleId="10">
    <w:name w:val="Заголовок 1 Знак"/>
    <w:basedOn w:val="a0"/>
    <w:link w:val="1"/>
    <w:uiPriority w:val="99"/>
    <w:rsid w:val="00F179A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31F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503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Внимание"/>
    <w:basedOn w:val="a"/>
    <w:next w:val="a"/>
    <w:uiPriority w:val="99"/>
    <w:rsid w:val="00212B8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character" w:customStyle="1" w:styleId="apple-converted-space">
    <w:name w:val="apple-converted-space"/>
    <w:basedOn w:val="a0"/>
    <w:rsid w:val="00023F9B"/>
  </w:style>
  <w:style w:type="character" w:customStyle="1" w:styleId="ConsPlusNormal0">
    <w:name w:val="ConsPlusNormal Знак"/>
    <w:basedOn w:val="a0"/>
    <w:link w:val="ConsPlusNormal"/>
    <w:locked/>
    <w:rsid w:val="00A93C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Комментарий"/>
    <w:basedOn w:val="a"/>
    <w:next w:val="a"/>
    <w:uiPriority w:val="99"/>
    <w:rsid w:val="0052001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200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-chr.ru/" TargetMode="External"/><Relationship Id="rId13" Type="http://schemas.openxmlformats.org/officeDocument/2006/relationships/hyperlink" Target="garantF1://10064072.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ur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mfc-95.ru" TargetMode="External"/><Relationship Id="rId10" Type="http://schemas.openxmlformats.org/officeDocument/2006/relationships/hyperlink" Target="mailto:adm_grozn&#1077;nska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zraion.ru" TargetMode="External"/><Relationship Id="rId14" Type="http://schemas.openxmlformats.org/officeDocument/2006/relationships/hyperlink" Target="garantF1://1208769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81DE-9129-4669-84A3-A5F2656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29</Pages>
  <Words>9849</Words>
  <Characters>561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слан</cp:lastModifiedBy>
  <cp:revision>5</cp:revision>
  <cp:lastPrinted>2019-10-21T08:31:00Z</cp:lastPrinted>
  <dcterms:created xsi:type="dcterms:W3CDTF">2019-10-17T14:52:00Z</dcterms:created>
  <dcterms:modified xsi:type="dcterms:W3CDTF">2020-08-11T05:56:00Z</dcterms:modified>
</cp:coreProperties>
</file>